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74" w:rsidRPr="00380ECF" w:rsidRDefault="007617D6" w:rsidP="007617D6">
      <w:pPr>
        <w:jc w:val="center"/>
        <w:rPr>
          <w:sz w:val="28"/>
          <w:szCs w:val="28"/>
          <w:rtl/>
          <w:lang w:bidi="ar-SY"/>
        </w:rPr>
      </w:pPr>
      <w:r w:rsidRPr="00380ECF">
        <w:rPr>
          <w:rFonts w:hint="cs"/>
          <w:sz w:val="28"/>
          <w:szCs w:val="28"/>
          <w:rtl/>
          <w:lang w:bidi="ar-SY"/>
        </w:rPr>
        <w:t>جدول حالات الاستخدام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7617D6" w:rsidRPr="00380ECF" w:rsidTr="007617D6">
        <w:tc>
          <w:tcPr>
            <w:tcW w:w="7621" w:type="dxa"/>
          </w:tcPr>
          <w:p w:rsidR="007617D6" w:rsidRPr="00380ECF" w:rsidRDefault="007617D6" w:rsidP="007617D6">
            <w:pPr>
              <w:jc w:val="center"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7617D6" w:rsidRPr="00380ECF" w:rsidTr="007617D6">
        <w:tc>
          <w:tcPr>
            <w:tcW w:w="7621" w:type="dxa"/>
          </w:tcPr>
          <w:p w:rsidR="007617D6" w:rsidRPr="00380ECF" w:rsidRDefault="007617D6" w:rsidP="007617D6">
            <w:pPr>
              <w:jc w:val="center"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7617D6" w:rsidRPr="00380ECF" w:rsidTr="007617D6">
        <w:tc>
          <w:tcPr>
            <w:tcW w:w="7621" w:type="dxa"/>
          </w:tcPr>
          <w:p w:rsidR="007617D6" w:rsidRPr="00380ECF" w:rsidRDefault="007617D6" w:rsidP="007617D6">
            <w:pPr>
              <w:jc w:val="center"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7617D6" w:rsidRPr="00380ECF" w:rsidTr="007617D6">
        <w:tc>
          <w:tcPr>
            <w:tcW w:w="7621" w:type="dxa"/>
          </w:tcPr>
          <w:p w:rsidR="007617D6" w:rsidRPr="00380ECF" w:rsidRDefault="007617D6" w:rsidP="007617D6">
            <w:pPr>
              <w:jc w:val="center"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7617D6" w:rsidRPr="00380ECF" w:rsidTr="007617D6">
        <w:tc>
          <w:tcPr>
            <w:tcW w:w="7621" w:type="dxa"/>
          </w:tcPr>
          <w:p w:rsidR="007617D6" w:rsidRPr="00380ECF" w:rsidRDefault="007617D6" w:rsidP="007617D6">
            <w:pPr>
              <w:jc w:val="center"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7617D6" w:rsidRPr="00380ECF" w:rsidRDefault="007617D6" w:rsidP="007617D6">
      <w:pPr>
        <w:jc w:val="center"/>
        <w:rPr>
          <w:sz w:val="28"/>
          <w:szCs w:val="28"/>
          <w:rtl/>
          <w:lang w:bidi="ar-SY"/>
        </w:rPr>
      </w:pPr>
    </w:p>
    <w:p w:rsidR="008633C1" w:rsidRPr="008B33F1" w:rsidRDefault="00001D39" w:rsidP="00BE1B41">
      <w:pPr>
        <w:pStyle w:val="a3"/>
        <w:numPr>
          <w:ilvl w:val="0"/>
          <w:numId w:val="3"/>
        </w:numPr>
        <w:bidi/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>اضافة موردي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7617D6" w:rsidRPr="00380ECF" w:rsidTr="00596896">
        <w:tc>
          <w:tcPr>
            <w:tcW w:w="7621" w:type="dxa"/>
          </w:tcPr>
          <w:p w:rsidR="007617D6" w:rsidRPr="00380ECF" w:rsidRDefault="007617D6" w:rsidP="007617D6">
            <w:pPr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إضافة مورد</w:t>
            </w:r>
            <w:r w:rsidR="00001D39">
              <w:rPr>
                <w:rFonts w:hint="cs"/>
                <w:sz w:val="28"/>
                <w:szCs w:val="28"/>
                <w:rtl/>
                <w:lang w:bidi="ar-SY"/>
              </w:rPr>
              <w:t>ين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7617D6" w:rsidRPr="00380ECF" w:rsidTr="00596896">
        <w:tc>
          <w:tcPr>
            <w:tcW w:w="7621" w:type="dxa"/>
          </w:tcPr>
          <w:p w:rsidR="007617D6" w:rsidRPr="00380ECF" w:rsidRDefault="007617D6" w:rsidP="007617D6">
            <w:p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380ECF">
              <w:rPr>
                <w:sz w:val="28"/>
                <w:szCs w:val="28"/>
                <w:lang w:bidi="ar-LB"/>
              </w:rPr>
              <w:t xml:space="preserve">admin 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7617D6" w:rsidRPr="00380ECF" w:rsidTr="00596896">
        <w:tc>
          <w:tcPr>
            <w:tcW w:w="7621" w:type="dxa"/>
          </w:tcPr>
          <w:p w:rsidR="007617D6" w:rsidRPr="00380ECF" w:rsidRDefault="007617D6" w:rsidP="007617D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ضافة كل من تستورد منه الشركة سواء شخص او شركة خارجية </w:t>
            </w: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7617D6" w:rsidRPr="00380ECF" w:rsidTr="00596896">
        <w:tc>
          <w:tcPr>
            <w:tcW w:w="7621" w:type="dxa"/>
          </w:tcPr>
          <w:p w:rsidR="007617D6" w:rsidRPr="00380ECF" w:rsidRDefault="007617D6" w:rsidP="008633C1">
            <w:p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تسجيل الدخول الى نظام الشركة بحساب ا</w:t>
            </w:r>
            <w:r w:rsidR="008633C1"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لـ </w:t>
            </w:r>
            <w:r w:rsidR="008633C1" w:rsidRPr="00380ECF">
              <w:rPr>
                <w:sz w:val="28"/>
                <w:szCs w:val="28"/>
                <w:lang w:bidi="ar-SY"/>
              </w:rPr>
              <w:t>admin</w:t>
            </w: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7617D6" w:rsidRPr="00380ECF" w:rsidTr="00596896">
        <w:tc>
          <w:tcPr>
            <w:tcW w:w="7621" w:type="dxa"/>
          </w:tcPr>
          <w:p w:rsidR="00001D39" w:rsidRPr="00001D39" w:rsidRDefault="00001D39" w:rsidP="008B33F1">
            <w:pPr>
              <w:pStyle w:val="a3"/>
              <w:numPr>
                <w:ilvl w:val="0"/>
                <w:numId w:val="43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01D3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ضافة نوع الموردين ( موردي اقمشة – موردي ملحقات – موردي البسة جاهزة )</w:t>
            </w:r>
          </w:p>
          <w:p w:rsidR="00001D39" w:rsidRDefault="00001D39" w:rsidP="008B33F1">
            <w:pPr>
              <w:pStyle w:val="a3"/>
              <w:numPr>
                <w:ilvl w:val="0"/>
                <w:numId w:val="43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ضافة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 الحقول التالية بعد اختيار نوع المورد : </w:t>
            </w:r>
          </w:p>
          <w:p w:rsidR="00001D39" w:rsidRDefault="00001D39" w:rsidP="008B33F1">
            <w:pPr>
              <w:pStyle w:val="a3"/>
              <w:numPr>
                <w:ilvl w:val="1"/>
                <w:numId w:val="44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 رقم المورد التسلسلي</w:t>
            </w:r>
          </w:p>
          <w:p w:rsidR="00001D39" w:rsidRDefault="00001D39" w:rsidP="008B33F1">
            <w:pPr>
              <w:pStyle w:val="a3"/>
              <w:numPr>
                <w:ilvl w:val="1"/>
                <w:numId w:val="44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01D3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ضافة اسم المورد</w:t>
            </w:r>
          </w:p>
          <w:p w:rsidR="00001D39" w:rsidRDefault="00001D39" w:rsidP="008B33F1">
            <w:pPr>
              <w:pStyle w:val="a3"/>
              <w:numPr>
                <w:ilvl w:val="1"/>
                <w:numId w:val="44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01D3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ضافة رقم الهاتف </w:t>
            </w:r>
          </w:p>
          <w:p w:rsidR="00001D39" w:rsidRPr="00001D39" w:rsidRDefault="00001D39" w:rsidP="008B33F1">
            <w:pPr>
              <w:pStyle w:val="a3"/>
              <w:numPr>
                <w:ilvl w:val="1"/>
                <w:numId w:val="44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 w:rsidRPr="00001D3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ضافة عنوان المورد </w:t>
            </w:r>
          </w:p>
          <w:p w:rsidR="00C467D6" w:rsidRPr="00001D39" w:rsidRDefault="00001D39" w:rsidP="008B33F1">
            <w:pPr>
              <w:pStyle w:val="a3"/>
              <w:numPr>
                <w:ilvl w:val="0"/>
                <w:numId w:val="43"/>
              </w:num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ضغط على زر حفظ</w:t>
            </w:r>
          </w:p>
        </w:tc>
        <w:tc>
          <w:tcPr>
            <w:tcW w:w="1955" w:type="dxa"/>
          </w:tcPr>
          <w:p w:rsidR="007617D6" w:rsidRPr="00380ECF" w:rsidRDefault="007617D6" w:rsidP="007617D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6C3F33" w:rsidRPr="00380ECF" w:rsidRDefault="006C3F33" w:rsidP="006C3F33">
      <w:pPr>
        <w:pStyle w:val="a3"/>
        <w:bidi/>
        <w:rPr>
          <w:sz w:val="28"/>
          <w:szCs w:val="28"/>
          <w:lang w:bidi="ar-SY"/>
        </w:rPr>
      </w:pPr>
    </w:p>
    <w:p w:rsidR="007617D6" w:rsidRPr="008B33F1" w:rsidRDefault="006C3F33" w:rsidP="00BE1B41">
      <w:pPr>
        <w:pStyle w:val="a3"/>
        <w:numPr>
          <w:ilvl w:val="0"/>
          <w:numId w:val="3"/>
        </w:numPr>
        <w:bidi/>
        <w:jc w:val="center"/>
        <w:rPr>
          <w:color w:val="C00000"/>
          <w:sz w:val="40"/>
          <w:szCs w:val="40"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>اضافة زبو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8633C1" w:rsidRPr="00380ECF" w:rsidTr="00596896">
        <w:tc>
          <w:tcPr>
            <w:tcW w:w="7621" w:type="dxa"/>
          </w:tcPr>
          <w:p w:rsidR="008633C1" w:rsidRPr="00380ECF" w:rsidRDefault="008633C1" w:rsidP="005968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ضافة زبون </w:t>
            </w:r>
          </w:p>
        </w:tc>
        <w:tc>
          <w:tcPr>
            <w:tcW w:w="1955" w:type="dxa"/>
          </w:tcPr>
          <w:p w:rsidR="008633C1" w:rsidRPr="00380ECF" w:rsidRDefault="008633C1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8633C1" w:rsidRPr="00380ECF" w:rsidTr="00596896">
        <w:tc>
          <w:tcPr>
            <w:tcW w:w="7621" w:type="dxa"/>
          </w:tcPr>
          <w:p w:rsidR="008633C1" w:rsidRPr="00380ECF" w:rsidRDefault="008633C1" w:rsidP="00596896">
            <w:p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380ECF">
              <w:rPr>
                <w:sz w:val="28"/>
                <w:szCs w:val="28"/>
                <w:lang w:bidi="ar-LB"/>
              </w:rPr>
              <w:t xml:space="preserve">admin 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8633C1" w:rsidRPr="00380ECF" w:rsidRDefault="008633C1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8633C1" w:rsidRPr="00380ECF" w:rsidTr="00596896">
        <w:tc>
          <w:tcPr>
            <w:tcW w:w="7621" w:type="dxa"/>
          </w:tcPr>
          <w:p w:rsidR="008633C1" w:rsidRPr="00380ECF" w:rsidRDefault="008633C1" w:rsidP="00596896">
            <w:pPr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ضافة كل الزبائن المتعاملين مع الشركة سواء كانوا شخص مشتري او شركة </w:t>
            </w:r>
          </w:p>
        </w:tc>
        <w:tc>
          <w:tcPr>
            <w:tcW w:w="1955" w:type="dxa"/>
          </w:tcPr>
          <w:p w:rsidR="008633C1" w:rsidRPr="00380ECF" w:rsidRDefault="008633C1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8633C1" w:rsidRPr="00380ECF" w:rsidTr="00596896">
        <w:tc>
          <w:tcPr>
            <w:tcW w:w="7621" w:type="dxa"/>
          </w:tcPr>
          <w:p w:rsidR="008633C1" w:rsidRPr="00380ECF" w:rsidRDefault="008633C1" w:rsidP="00596896">
            <w:p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تسجيل الدخول الى نظام الشركة بحساب الـ </w:t>
            </w:r>
            <w:r w:rsidRPr="00380ECF">
              <w:rPr>
                <w:sz w:val="28"/>
                <w:szCs w:val="28"/>
                <w:lang w:bidi="ar-SY"/>
              </w:rPr>
              <w:t>admin</w:t>
            </w:r>
          </w:p>
        </w:tc>
        <w:tc>
          <w:tcPr>
            <w:tcW w:w="1955" w:type="dxa"/>
          </w:tcPr>
          <w:p w:rsidR="008633C1" w:rsidRPr="00380ECF" w:rsidRDefault="008633C1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8633C1" w:rsidRPr="00380ECF" w:rsidTr="00596896">
        <w:tc>
          <w:tcPr>
            <w:tcW w:w="7621" w:type="dxa"/>
          </w:tcPr>
          <w:p w:rsidR="008633C1" w:rsidRPr="00380ECF" w:rsidRDefault="008633C1" w:rsidP="00BE1B41">
            <w:pPr>
              <w:pStyle w:val="a3"/>
              <w:numPr>
                <w:ilvl w:val="0"/>
                <w:numId w:val="1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اضافة الحقول التالية :</w:t>
            </w:r>
          </w:p>
          <w:p w:rsidR="008633C1" w:rsidRPr="00380ECF" w:rsidRDefault="008633C1" w:rsidP="00BE1B41">
            <w:pPr>
              <w:pStyle w:val="a3"/>
              <w:numPr>
                <w:ilvl w:val="1"/>
                <w:numId w:val="2"/>
              </w:numPr>
              <w:bidi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سم الزبون </w:t>
            </w:r>
          </w:p>
          <w:p w:rsidR="008633C1" w:rsidRPr="00380ECF" w:rsidRDefault="008633C1" w:rsidP="00BE1B41">
            <w:pPr>
              <w:pStyle w:val="a3"/>
              <w:numPr>
                <w:ilvl w:val="1"/>
                <w:numId w:val="2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رقم الزبون </w:t>
            </w:r>
          </w:p>
          <w:p w:rsidR="008633C1" w:rsidRPr="00380ECF" w:rsidRDefault="008633C1" w:rsidP="00BE1B41">
            <w:pPr>
              <w:pStyle w:val="a3"/>
              <w:numPr>
                <w:ilvl w:val="1"/>
                <w:numId w:val="2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رقم الهاتف </w:t>
            </w:r>
          </w:p>
          <w:p w:rsidR="008633C1" w:rsidRPr="00380ECF" w:rsidRDefault="008633C1" w:rsidP="00BE1B41">
            <w:pPr>
              <w:pStyle w:val="a3"/>
              <w:numPr>
                <w:ilvl w:val="1"/>
                <w:numId w:val="2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عنوان الزبون </w:t>
            </w:r>
          </w:p>
          <w:p w:rsidR="008633C1" w:rsidRPr="00380ECF" w:rsidRDefault="008633C1" w:rsidP="00BE1B41">
            <w:pPr>
              <w:pStyle w:val="a3"/>
              <w:numPr>
                <w:ilvl w:val="1"/>
                <w:numId w:val="2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الدولة</w:t>
            </w:r>
          </w:p>
          <w:p w:rsidR="008633C1" w:rsidRPr="00380ECF" w:rsidRDefault="008633C1" w:rsidP="00BE1B41">
            <w:pPr>
              <w:pStyle w:val="a3"/>
              <w:numPr>
                <w:ilvl w:val="1"/>
                <w:numId w:val="2"/>
              </w:numPr>
              <w:bidi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لمحافظة </w:t>
            </w:r>
          </w:p>
          <w:p w:rsidR="008633C1" w:rsidRPr="00380ECF" w:rsidRDefault="008633C1" w:rsidP="00BE1B41">
            <w:pPr>
              <w:pStyle w:val="a3"/>
              <w:numPr>
                <w:ilvl w:val="0"/>
                <w:numId w:val="1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عرض جميع بيانات الزبائن .</w:t>
            </w:r>
          </w:p>
          <w:p w:rsidR="008633C1" w:rsidRPr="00380ECF" w:rsidRDefault="008633C1" w:rsidP="00BE1B41">
            <w:pPr>
              <w:pStyle w:val="a3"/>
              <w:numPr>
                <w:ilvl w:val="0"/>
                <w:numId w:val="1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لبحث عن زبون معين بإحدى الخصائص المرادة وعرض </w:t>
            </w:r>
            <w:proofErr w:type="spellStart"/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النتائح</w:t>
            </w:r>
            <w:proofErr w:type="spellEnd"/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مفلترة .</w:t>
            </w:r>
          </w:p>
        </w:tc>
        <w:tc>
          <w:tcPr>
            <w:tcW w:w="1955" w:type="dxa"/>
          </w:tcPr>
          <w:p w:rsidR="008633C1" w:rsidRPr="00380ECF" w:rsidRDefault="008633C1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ار الرئيسي</w:t>
            </w:r>
          </w:p>
        </w:tc>
      </w:tr>
    </w:tbl>
    <w:p w:rsidR="008633C1" w:rsidRPr="00380ECF" w:rsidRDefault="008633C1" w:rsidP="007617D6">
      <w:pPr>
        <w:jc w:val="center"/>
        <w:rPr>
          <w:sz w:val="28"/>
          <w:szCs w:val="28"/>
          <w:rtl/>
          <w:lang w:bidi="ar-SY"/>
        </w:rPr>
      </w:pPr>
    </w:p>
    <w:p w:rsidR="006C3F33" w:rsidRPr="008B33F1" w:rsidRDefault="006C3F33" w:rsidP="006C3F33">
      <w:pPr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>3-اضافة ورش عمل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955"/>
      </w:tblGrid>
      <w:tr w:rsidR="006C3F33" w:rsidRPr="00380ECF" w:rsidTr="006C3F33">
        <w:tc>
          <w:tcPr>
            <w:tcW w:w="7797" w:type="dxa"/>
          </w:tcPr>
          <w:p w:rsidR="006C3F33" w:rsidRPr="00380ECF" w:rsidRDefault="006C3F33" w:rsidP="00596896">
            <w:pPr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ضافة ورش عمل </w:t>
            </w: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6C3F33" w:rsidRPr="00380ECF" w:rsidTr="006C3F33">
        <w:tc>
          <w:tcPr>
            <w:tcW w:w="7797" w:type="dxa"/>
          </w:tcPr>
          <w:p w:rsidR="006C3F33" w:rsidRPr="00380ECF" w:rsidRDefault="006C3F33" w:rsidP="00596896">
            <w:p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380ECF">
              <w:rPr>
                <w:sz w:val="28"/>
                <w:szCs w:val="28"/>
                <w:lang w:bidi="ar-LB"/>
              </w:rPr>
              <w:t xml:space="preserve">admin 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6C3F33" w:rsidRPr="00380ECF" w:rsidTr="006C3F33">
        <w:tc>
          <w:tcPr>
            <w:tcW w:w="7797" w:type="dxa"/>
          </w:tcPr>
          <w:p w:rsidR="006C3F33" w:rsidRPr="00380ECF" w:rsidRDefault="006C3F33" w:rsidP="00596896">
            <w:pPr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ضافة الاقسام التي يمر بها المنتج ( خياط </w:t>
            </w:r>
            <w:r w:rsidRPr="00380ECF">
              <w:rPr>
                <w:sz w:val="28"/>
                <w:szCs w:val="28"/>
                <w:rtl/>
                <w:lang w:bidi="ar-SY"/>
              </w:rPr>
              <w:t>–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طبّاع </w:t>
            </w:r>
            <w:r w:rsidRPr="00380ECF">
              <w:rPr>
                <w:sz w:val="28"/>
                <w:szCs w:val="28"/>
                <w:rtl/>
                <w:lang w:bidi="ar-SY"/>
              </w:rPr>
              <w:t>–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مطرز </w:t>
            </w:r>
            <w:r w:rsidRPr="00380ECF">
              <w:rPr>
                <w:sz w:val="28"/>
                <w:szCs w:val="28"/>
                <w:rtl/>
                <w:lang w:bidi="ar-SY"/>
              </w:rPr>
              <w:t>–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ستراس )</w:t>
            </w: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6C3F33" w:rsidRPr="00380ECF" w:rsidTr="006C3F33">
        <w:tc>
          <w:tcPr>
            <w:tcW w:w="7797" w:type="dxa"/>
          </w:tcPr>
          <w:p w:rsidR="006C3F33" w:rsidRPr="00380ECF" w:rsidRDefault="006C3F33" w:rsidP="00380ECF">
            <w:p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تسجيل الدخول الى نظام الشركة بحساب الـ </w:t>
            </w:r>
            <w:r w:rsidRPr="00380ECF">
              <w:rPr>
                <w:sz w:val="28"/>
                <w:szCs w:val="28"/>
                <w:lang w:bidi="ar-SY"/>
              </w:rPr>
              <w:t>admin</w:t>
            </w: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6C3F33" w:rsidRPr="00380ECF" w:rsidTr="006C3F33">
        <w:tc>
          <w:tcPr>
            <w:tcW w:w="7797" w:type="dxa"/>
          </w:tcPr>
          <w:p w:rsidR="006C3F33" w:rsidRPr="00380ECF" w:rsidRDefault="006C3F33" w:rsidP="00BE1B41">
            <w:pPr>
              <w:pStyle w:val="a3"/>
              <w:numPr>
                <w:ilvl w:val="0"/>
                <w:numId w:val="4"/>
              </w:num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ختيار نوع ورشة العمل المراد اضافتها وتعبئة الحقول التالية بحسب النوع : </w:t>
            </w:r>
          </w:p>
          <w:p w:rsidR="006C3F33" w:rsidRPr="00380ECF" w:rsidRDefault="006C3F33" w:rsidP="00BE1B41">
            <w:pPr>
              <w:pStyle w:val="a3"/>
              <w:numPr>
                <w:ilvl w:val="1"/>
                <w:numId w:val="5"/>
              </w:numPr>
              <w:bidi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اسم ( الخياط / المطرز/ شركة الستراس/ شركة الطباعة )</w:t>
            </w:r>
          </w:p>
          <w:p w:rsidR="006C3F33" w:rsidRPr="00380ECF" w:rsidRDefault="006C3F33" w:rsidP="00BE1B41">
            <w:pPr>
              <w:pStyle w:val="a3"/>
              <w:numPr>
                <w:ilvl w:val="1"/>
                <w:numId w:val="5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لعنوان </w:t>
            </w:r>
          </w:p>
          <w:p w:rsidR="006C3F33" w:rsidRPr="00380ECF" w:rsidRDefault="006C3F33" w:rsidP="00BE1B41">
            <w:pPr>
              <w:pStyle w:val="a3"/>
              <w:numPr>
                <w:ilvl w:val="1"/>
                <w:numId w:val="5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رقم الشركة </w:t>
            </w:r>
          </w:p>
          <w:p w:rsidR="006C3F33" w:rsidRPr="00380ECF" w:rsidRDefault="006C3F33" w:rsidP="00BE1B41">
            <w:pPr>
              <w:pStyle w:val="a3"/>
              <w:numPr>
                <w:ilvl w:val="1"/>
                <w:numId w:val="5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هل لا زال يعمل </w:t>
            </w:r>
          </w:p>
          <w:p w:rsidR="006C3F33" w:rsidRPr="00380ECF" w:rsidRDefault="006C3F33" w:rsidP="00BE1B41">
            <w:pPr>
              <w:pStyle w:val="a3"/>
              <w:numPr>
                <w:ilvl w:val="0"/>
                <w:numId w:val="5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لضغط على حفظ لجميع الحقول السابقة . </w:t>
            </w: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6C3F33" w:rsidRPr="008B33F1" w:rsidRDefault="006C3F33" w:rsidP="002B11B7">
      <w:pPr>
        <w:pStyle w:val="a3"/>
        <w:numPr>
          <w:ilvl w:val="0"/>
          <w:numId w:val="1"/>
        </w:numPr>
        <w:bidi/>
        <w:jc w:val="center"/>
        <w:rPr>
          <w:color w:val="C00000"/>
          <w:sz w:val="40"/>
          <w:szCs w:val="40"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 xml:space="preserve">اضافة تصميم </w:t>
      </w:r>
      <w:r w:rsidR="00C467D6" w:rsidRPr="008B33F1">
        <w:rPr>
          <w:rFonts w:hint="cs"/>
          <w:color w:val="C00000"/>
          <w:sz w:val="40"/>
          <w:szCs w:val="40"/>
          <w:rtl/>
          <w:lang w:bidi="ar-SY"/>
        </w:rPr>
        <w:t>/ مودي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6C3F33" w:rsidRPr="00380ECF" w:rsidTr="00596896">
        <w:tc>
          <w:tcPr>
            <w:tcW w:w="7621" w:type="dxa"/>
          </w:tcPr>
          <w:p w:rsidR="006C3F33" w:rsidRPr="00380ECF" w:rsidRDefault="006C3F33" w:rsidP="006C3F33">
            <w:pPr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إضافة تصميم  </w:t>
            </w: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6C3F33" w:rsidRPr="00380ECF" w:rsidTr="00596896">
        <w:tc>
          <w:tcPr>
            <w:tcW w:w="7621" w:type="dxa"/>
          </w:tcPr>
          <w:p w:rsidR="006C3F33" w:rsidRPr="00380ECF" w:rsidRDefault="006C3F33" w:rsidP="00BE1B41">
            <w:pPr>
              <w:pStyle w:val="a3"/>
              <w:numPr>
                <w:ilvl w:val="0"/>
                <w:numId w:val="6"/>
              </w:num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380ECF">
              <w:rPr>
                <w:sz w:val="28"/>
                <w:szCs w:val="28"/>
                <w:lang w:bidi="ar-LB"/>
              </w:rPr>
              <w:t xml:space="preserve">admin 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6C3F33" w:rsidRPr="00380ECF" w:rsidRDefault="006C3F33" w:rsidP="00BE1B41">
            <w:pPr>
              <w:pStyle w:val="a3"/>
              <w:numPr>
                <w:ilvl w:val="0"/>
                <w:numId w:val="6"/>
              </w:num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مدير القسم التنفيذي للتصميم</w:t>
            </w:r>
            <w:r w:rsidR="00A33430">
              <w:rPr>
                <w:rFonts w:hint="cs"/>
                <w:sz w:val="28"/>
                <w:szCs w:val="28"/>
                <w:rtl/>
                <w:lang w:bidi="ar-SY"/>
              </w:rPr>
              <w:t xml:space="preserve"> والموديلات</w:t>
            </w: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6C3F33" w:rsidRPr="00380ECF" w:rsidTr="00596896">
        <w:tc>
          <w:tcPr>
            <w:tcW w:w="7621" w:type="dxa"/>
          </w:tcPr>
          <w:p w:rsidR="006C3F33" w:rsidRPr="00380ECF" w:rsidRDefault="006C3F33" w:rsidP="006C3F3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دخال التصاميم لموديلات تم تخطيط </w:t>
            </w:r>
            <w:r w:rsidR="00E67EC4" w:rsidRPr="00380ECF">
              <w:rPr>
                <w:rFonts w:hint="cs"/>
                <w:sz w:val="28"/>
                <w:szCs w:val="28"/>
                <w:rtl/>
                <w:lang w:bidi="ar-SY"/>
              </w:rPr>
              <w:t>تفاصيل</w:t>
            </w:r>
            <w:r w:rsidR="00E67EC4" w:rsidRPr="00380ECF">
              <w:rPr>
                <w:rFonts w:hint="eastAsia"/>
                <w:sz w:val="28"/>
                <w:szCs w:val="28"/>
                <w:rtl/>
                <w:lang w:bidi="ar-SY"/>
              </w:rPr>
              <w:t>ه</w:t>
            </w:r>
            <w:r w:rsidR="00E67EC4" w:rsidRPr="00380ECF">
              <w:rPr>
                <w:rFonts w:hint="cs"/>
                <w:sz w:val="28"/>
                <w:szCs w:val="28"/>
                <w:rtl/>
                <w:lang w:bidi="ar-SY"/>
              </w:rPr>
              <w:t>ا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مسبقاً </w:t>
            </w: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6C3F33" w:rsidRPr="00380ECF" w:rsidTr="00596896">
        <w:tc>
          <w:tcPr>
            <w:tcW w:w="7621" w:type="dxa"/>
          </w:tcPr>
          <w:p w:rsidR="006C3F33" w:rsidRPr="00380ECF" w:rsidRDefault="00E67EC4" w:rsidP="00596896">
            <w:pPr>
              <w:bidi/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تسجيل الدخول الى نظام الشركة عن طريق الايميل وكلمة المرور بعد الحصول على الصلاحيات من الأدمن </w:t>
            </w: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6C3F33" w:rsidRPr="00380ECF" w:rsidTr="00A33430">
        <w:trPr>
          <w:trHeight w:val="70"/>
        </w:trPr>
        <w:tc>
          <w:tcPr>
            <w:tcW w:w="7621" w:type="dxa"/>
          </w:tcPr>
          <w:p w:rsidR="00C467D6" w:rsidRDefault="00C467D6" w:rsidP="008B33F1">
            <w:pPr>
              <w:pStyle w:val="a3"/>
              <w:numPr>
                <w:ilvl w:val="0"/>
                <w:numId w:val="26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نضغط على زر اضافة تصميم ونقوم </w:t>
            </w:r>
            <w:proofErr w:type="spellStart"/>
            <w:r w:rsidR="000B073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بملئ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 الحقول التالية </w:t>
            </w:r>
          </w:p>
          <w:p w:rsidR="00C467D6" w:rsidRDefault="00C467D6" w:rsidP="008B33F1">
            <w:pPr>
              <w:pStyle w:val="a3"/>
              <w:numPr>
                <w:ilvl w:val="1"/>
                <w:numId w:val="2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رقم التصميم التسلسلي</w:t>
            </w:r>
          </w:p>
          <w:p w:rsidR="00C467D6" w:rsidRDefault="00C467D6" w:rsidP="008B33F1">
            <w:pPr>
              <w:pStyle w:val="a3"/>
              <w:numPr>
                <w:ilvl w:val="1"/>
                <w:numId w:val="2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الموسم </w:t>
            </w:r>
          </w:p>
          <w:p w:rsidR="00C467D6" w:rsidRDefault="00C467D6" w:rsidP="008B33F1">
            <w:pPr>
              <w:pStyle w:val="a3"/>
              <w:numPr>
                <w:ilvl w:val="1"/>
                <w:numId w:val="2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الماركة </w:t>
            </w:r>
          </w:p>
          <w:p w:rsidR="00C467D6" w:rsidRDefault="00C467D6" w:rsidP="008B33F1">
            <w:pPr>
              <w:pStyle w:val="a3"/>
              <w:numPr>
                <w:ilvl w:val="1"/>
                <w:numId w:val="2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الجنس </w:t>
            </w:r>
          </w:p>
          <w:p w:rsidR="00C467D6" w:rsidRDefault="00C467D6" w:rsidP="008B33F1">
            <w:pPr>
              <w:pStyle w:val="a3"/>
              <w:numPr>
                <w:ilvl w:val="1"/>
                <w:numId w:val="2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تعليمات الغسيل</w:t>
            </w:r>
          </w:p>
          <w:p w:rsidR="00C467D6" w:rsidRDefault="00C467D6" w:rsidP="008B33F1">
            <w:pPr>
              <w:pStyle w:val="a3"/>
              <w:numPr>
                <w:ilvl w:val="1"/>
                <w:numId w:val="2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الانواع المعتمدة ( نوع التصميم الذي اريده / كنزة / بنطال / شورت)</w:t>
            </w:r>
          </w:p>
          <w:p w:rsidR="00C467D6" w:rsidRDefault="00C467D6" w:rsidP="008B33F1">
            <w:pPr>
              <w:pStyle w:val="a3"/>
              <w:numPr>
                <w:ilvl w:val="1"/>
                <w:numId w:val="2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تحديد الحالة ( معتمد / غير معتمد )</w:t>
            </w:r>
          </w:p>
          <w:p w:rsidR="00C467D6" w:rsidRDefault="00C467D6" w:rsidP="008B33F1">
            <w:pPr>
              <w:pStyle w:val="a3"/>
              <w:numPr>
                <w:ilvl w:val="1"/>
                <w:numId w:val="2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عدد الالوان </w:t>
            </w:r>
          </w:p>
          <w:p w:rsidR="00C467D6" w:rsidRPr="00C467D6" w:rsidRDefault="00C467D6" w:rsidP="008B33F1">
            <w:pPr>
              <w:pStyle w:val="a3"/>
              <w:numPr>
                <w:ilvl w:val="1"/>
                <w:numId w:val="2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 تحديد الاقمشة والوانها لجميع التصاميم ( المعرفة كخامات مُدخلة)</w:t>
            </w:r>
          </w:p>
          <w:p w:rsidR="00C467D6" w:rsidRPr="00C467D6" w:rsidRDefault="00C467D6" w:rsidP="008B33F1">
            <w:pPr>
              <w:pStyle w:val="a3"/>
              <w:numPr>
                <w:ilvl w:val="0"/>
                <w:numId w:val="26"/>
              </w:numPr>
              <w:bidi/>
              <w:spacing w:after="1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C467D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ذا كانت الحالة التي تم تحديدها معتمد يتم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 اضافة موديل :</w:t>
            </w:r>
          </w:p>
          <w:p w:rsidR="000B073E" w:rsidRPr="000B073E" w:rsidRDefault="00C467D6" w:rsidP="000B073E">
            <w:pPr>
              <w:pStyle w:val="a3"/>
              <w:numPr>
                <w:ilvl w:val="1"/>
                <w:numId w:val="5"/>
              </w:numPr>
              <w:bidi/>
              <w:spacing w:after="160"/>
              <w:ind w:left="108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رقم الموديل </w:t>
            </w:r>
          </w:p>
          <w:p w:rsidR="000B073E" w:rsidRDefault="00C467D6" w:rsidP="000B073E">
            <w:pPr>
              <w:pStyle w:val="a3"/>
              <w:numPr>
                <w:ilvl w:val="1"/>
                <w:numId w:val="5"/>
              </w:numPr>
              <w:bidi/>
              <w:spacing w:after="160"/>
              <w:ind w:left="108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ضافة اسم الموديل </w:t>
            </w:r>
          </w:p>
          <w:p w:rsidR="000B073E" w:rsidRDefault="00C467D6" w:rsidP="000B073E">
            <w:pPr>
              <w:pStyle w:val="a3"/>
              <w:numPr>
                <w:ilvl w:val="1"/>
                <w:numId w:val="5"/>
              </w:numPr>
              <w:bidi/>
              <w:spacing w:after="160"/>
              <w:ind w:left="108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القياس </w:t>
            </w:r>
          </w:p>
          <w:p w:rsidR="000B073E" w:rsidRDefault="00C467D6" w:rsidP="000B073E">
            <w:pPr>
              <w:pStyle w:val="a3"/>
              <w:numPr>
                <w:ilvl w:val="1"/>
                <w:numId w:val="5"/>
              </w:numPr>
              <w:bidi/>
              <w:spacing w:after="160"/>
              <w:ind w:left="108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lastRenderedPageBreak/>
              <w:t xml:space="preserve">اضافة ملاحظات المصمم </w:t>
            </w:r>
          </w:p>
          <w:p w:rsidR="000B073E" w:rsidRDefault="00C467D6" w:rsidP="000B073E">
            <w:pPr>
              <w:pStyle w:val="a3"/>
              <w:numPr>
                <w:ilvl w:val="1"/>
                <w:numId w:val="5"/>
              </w:numPr>
              <w:bidi/>
              <w:spacing w:after="160"/>
              <w:ind w:left="108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صورة النوع </w:t>
            </w:r>
          </w:p>
          <w:p w:rsidR="000B073E" w:rsidRDefault="00C467D6" w:rsidP="000B073E">
            <w:pPr>
              <w:pStyle w:val="a3"/>
              <w:numPr>
                <w:ilvl w:val="1"/>
                <w:numId w:val="5"/>
              </w:numPr>
              <w:bidi/>
              <w:spacing w:after="160"/>
              <w:ind w:left="108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خطوط الانتاج وترتيبها (</w:t>
            </w:r>
            <w:r w:rsid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خياطة – تطريز – طباعة – تزيين</w:t>
            </w:r>
            <w:r w:rsidR="000B073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)</w:t>
            </w:r>
            <w:r w:rsid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 </w:t>
            </w:r>
          </w:p>
          <w:p w:rsidR="00C467D6" w:rsidRDefault="00C467D6" w:rsidP="000B073E">
            <w:pPr>
              <w:pStyle w:val="a3"/>
              <w:numPr>
                <w:ilvl w:val="1"/>
                <w:numId w:val="5"/>
              </w:numPr>
              <w:bidi/>
              <w:spacing w:after="160"/>
              <w:ind w:left="108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تحديد الاكسسوارات التي تناسب هذا النوع من الموديلات</w:t>
            </w:r>
          </w:p>
          <w:p w:rsidR="00A33430" w:rsidRPr="000B073E" w:rsidRDefault="00A33430" w:rsidP="008B33F1">
            <w:pPr>
              <w:pStyle w:val="a3"/>
              <w:numPr>
                <w:ilvl w:val="0"/>
                <w:numId w:val="26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لضغط على زر الحفظ لجميع الموديلات </w:t>
            </w:r>
          </w:p>
          <w:p w:rsidR="00E67EC4" w:rsidRPr="00C467D6" w:rsidRDefault="00E67EC4" w:rsidP="000B073E">
            <w:pPr>
              <w:bidi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6C3F33" w:rsidRPr="00380ECF" w:rsidRDefault="006C3F33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ار الرئيسي</w:t>
            </w:r>
          </w:p>
        </w:tc>
      </w:tr>
    </w:tbl>
    <w:p w:rsidR="00E67EC4" w:rsidRPr="00380ECF" w:rsidRDefault="00E67EC4" w:rsidP="00E67EC4">
      <w:pPr>
        <w:bidi/>
        <w:rPr>
          <w:sz w:val="28"/>
          <w:szCs w:val="28"/>
          <w:rtl/>
          <w:lang w:bidi="ar-SY"/>
        </w:rPr>
      </w:pPr>
    </w:p>
    <w:p w:rsidR="00E67EC4" w:rsidRPr="008B33F1" w:rsidRDefault="00E67EC4" w:rsidP="00F21980">
      <w:pPr>
        <w:pStyle w:val="a3"/>
        <w:numPr>
          <w:ilvl w:val="0"/>
          <w:numId w:val="1"/>
        </w:numPr>
        <w:bidi/>
        <w:jc w:val="center"/>
        <w:rPr>
          <w:color w:val="C00000"/>
          <w:sz w:val="40"/>
          <w:szCs w:val="40"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>اضافة قصة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939"/>
        <w:gridCol w:w="1955"/>
      </w:tblGrid>
      <w:tr w:rsidR="00E67EC4" w:rsidRPr="00380ECF" w:rsidTr="00E67EC4">
        <w:tc>
          <w:tcPr>
            <w:tcW w:w="7939" w:type="dxa"/>
          </w:tcPr>
          <w:p w:rsidR="00E67EC4" w:rsidRPr="00380ECF" w:rsidRDefault="00E67EC4" w:rsidP="00596896">
            <w:pPr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اضافة قصة</w:t>
            </w:r>
          </w:p>
        </w:tc>
        <w:tc>
          <w:tcPr>
            <w:tcW w:w="1955" w:type="dxa"/>
          </w:tcPr>
          <w:p w:rsidR="00E67EC4" w:rsidRPr="00380ECF" w:rsidRDefault="00E67EC4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E67EC4" w:rsidRPr="00380ECF" w:rsidTr="00E67EC4">
        <w:tc>
          <w:tcPr>
            <w:tcW w:w="7939" w:type="dxa"/>
          </w:tcPr>
          <w:p w:rsidR="00E67EC4" w:rsidRPr="00380ECF" w:rsidRDefault="00E67EC4" w:rsidP="00202945">
            <w:pPr>
              <w:pStyle w:val="a3"/>
              <w:numPr>
                <w:ilvl w:val="0"/>
                <w:numId w:val="7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380ECF">
              <w:rPr>
                <w:sz w:val="28"/>
                <w:szCs w:val="28"/>
                <w:lang w:bidi="ar-LB"/>
              </w:rPr>
              <w:t xml:space="preserve">admin 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E67EC4" w:rsidRPr="00380ECF" w:rsidRDefault="00E67EC4" w:rsidP="00202945">
            <w:pPr>
              <w:pStyle w:val="a3"/>
              <w:numPr>
                <w:ilvl w:val="0"/>
                <w:numId w:val="7"/>
              </w:num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مدير القسم التنفيذي للقص</w:t>
            </w:r>
          </w:p>
        </w:tc>
        <w:tc>
          <w:tcPr>
            <w:tcW w:w="1955" w:type="dxa"/>
          </w:tcPr>
          <w:p w:rsidR="00E67EC4" w:rsidRPr="00380ECF" w:rsidRDefault="00E67EC4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E67EC4" w:rsidRPr="00380ECF" w:rsidTr="00E67EC4">
        <w:tc>
          <w:tcPr>
            <w:tcW w:w="7939" w:type="dxa"/>
          </w:tcPr>
          <w:p w:rsidR="00E67EC4" w:rsidRPr="00380ECF" w:rsidRDefault="00E67EC4" w:rsidP="00596896">
            <w:pPr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بعد وصول اشعار" الامر بالقص " يقوم المسؤول بإضافة معلومات القصة</w:t>
            </w:r>
          </w:p>
        </w:tc>
        <w:tc>
          <w:tcPr>
            <w:tcW w:w="1955" w:type="dxa"/>
          </w:tcPr>
          <w:p w:rsidR="00E67EC4" w:rsidRPr="00380ECF" w:rsidRDefault="00E67EC4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E67EC4" w:rsidRPr="00380ECF" w:rsidTr="00E67EC4">
        <w:tc>
          <w:tcPr>
            <w:tcW w:w="7939" w:type="dxa"/>
          </w:tcPr>
          <w:p w:rsidR="00E67EC4" w:rsidRPr="00380ECF" w:rsidRDefault="00E67EC4" w:rsidP="00E67EC4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  <w:p w:rsidR="00E67EC4" w:rsidRPr="00380ECF" w:rsidRDefault="00E67EC4" w:rsidP="00E67EC4">
            <w:p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- استلام أمر بالقص </w:t>
            </w:r>
          </w:p>
        </w:tc>
        <w:tc>
          <w:tcPr>
            <w:tcW w:w="1955" w:type="dxa"/>
          </w:tcPr>
          <w:p w:rsidR="00E67EC4" w:rsidRPr="00380ECF" w:rsidRDefault="00E67EC4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E67EC4" w:rsidRPr="00380ECF" w:rsidTr="00E67EC4">
        <w:tc>
          <w:tcPr>
            <w:tcW w:w="7939" w:type="dxa"/>
          </w:tcPr>
          <w:p w:rsidR="000B073E" w:rsidRDefault="000B073E" w:rsidP="000B073E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يتم عرض جميع التصاميم فمنها مقصوص ومنها غير مقصوص </w:t>
            </w:r>
          </w:p>
          <w:p w:rsidR="000B073E" w:rsidRPr="000B073E" w:rsidRDefault="000B073E" w:rsidP="008B33F1">
            <w:pPr>
              <w:pStyle w:val="a3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نختار التصميم الغير مقصوص ونبدأ بالعمليات :</w:t>
            </w:r>
          </w:p>
          <w:p w:rsidR="000B073E" w:rsidRDefault="000B073E" w:rsidP="008B33F1">
            <w:pPr>
              <w:pStyle w:val="a3"/>
              <w:numPr>
                <w:ilvl w:val="1"/>
                <w:numId w:val="31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 </w:t>
            </w: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رقم القصة</w:t>
            </w:r>
          </w:p>
          <w:p w:rsidR="000B073E" w:rsidRPr="000B073E" w:rsidRDefault="000B073E" w:rsidP="008B33F1">
            <w:pPr>
              <w:pStyle w:val="a3"/>
              <w:numPr>
                <w:ilvl w:val="1"/>
                <w:numId w:val="31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 </w:t>
            </w: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عرض المعلومات التالية المتعلقة بالتصميم المأخوذة من المرحلة السابقة 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رقم التصميم 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سنة الاصدار 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لموسم 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لماركة 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لجنس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لانواع المعتمدة 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لحالة 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صورة التصميم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رقم كود القماش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سم القماش 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لون القماش</w:t>
            </w:r>
          </w:p>
          <w:p w:rsidR="000B073E" w:rsidRDefault="000B073E" w:rsidP="008B33F1">
            <w:pPr>
              <w:pStyle w:val="a3"/>
              <w:numPr>
                <w:ilvl w:val="0"/>
                <w:numId w:val="2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وحدة القياس</w:t>
            </w:r>
          </w:p>
          <w:p w:rsidR="000B073E" w:rsidRDefault="000B073E" w:rsidP="008B33F1">
            <w:pPr>
              <w:pStyle w:val="a3"/>
              <w:numPr>
                <w:ilvl w:val="1"/>
                <w:numId w:val="31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إضافة الكمية المقصوصة من القماش المختار</w:t>
            </w:r>
          </w:p>
          <w:p w:rsidR="000B073E" w:rsidRDefault="000B073E" w:rsidP="008B33F1">
            <w:pPr>
              <w:pStyle w:val="a3"/>
              <w:numPr>
                <w:ilvl w:val="1"/>
                <w:numId w:val="31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حساب وزن القصة الكلي   </w:t>
            </w:r>
          </w:p>
          <w:p w:rsidR="000B073E" w:rsidRPr="000B073E" w:rsidRDefault="000B073E" w:rsidP="008B33F1">
            <w:pPr>
              <w:pStyle w:val="a3"/>
              <w:numPr>
                <w:ilvl w:val="1"/>
                <w:numId w:val="31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عرض المعلومات المأخوذة من قسم الموديلات :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lastRenderedPageBreak/>
              <w:t xml:space="preserve">رقم الموديل 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سم الموديل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لنوع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لقياس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صورة الموديل 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عرض ترتيب اولويات خطوط الانتاج وترتيبها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رقم كود الاكسسوارات 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سم الاكسسوار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للون </w:t>
            </w:r>
          </w:p>
          <w:p w:rsidR="000B073E" w:rsidRDefault="000B073E" w:rsidP="008B33F1">
            <w:pPr>
              <w:pStyle w:val="a3"/>
              <w:numPr>
                <w:ilvl w:val="0"/>
                <w:numId w:val="2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وحدة القياس</w:t>
            </w:r>
          </w:p>
          <w:p w:rsidR="000B073E" w:rsidRDefault="000B073E" w:rsidP="008B33F1">
            <w:pPr>
              <w:pStyle w:val="a3"/>
              <w:numPr>
                <w:ilvl w:val="1"/>
                <w:numId w:val="31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الكمية المستخدمة من الاكسسوار</w:t>
            </w:r>
          </w:p>
          <w:p w:rsidR="000B073E" w:rsidRDefault="000B073E" w:rsidP="008B33F1">
            <w:pPr>
              <w:pStyle w:val="a3"/>
              <w:numPr>
                <w:ilvl w:val="1"/>
                <w:numId w:val="31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اسم العامل المنفذ </w:t>
            </w:r>
          </w:p>
          <w:p w:rsidR="000B073E" w:rsidRDefault="000B073E" w:rsidP="008B33F1">
            <w:pPr>
              <w:pStyle w:val="a3"/>
              <w:numPr>
                <w:ilvl w:val="1"/>
                <w:numId w:val="31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تاريخ القص </w:t>
            </w:r>
          </w:p>
          <w:p w:rsidR="00A33430" w:rsidRDefault="000B073E" w:rsidP="008B33F1">
            <w:pPr>
              <w:pStyle w:val="a3"/>
              <w:numPr>
                <w:ilvl w:val="1"/>
                <w:numId w:val="31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0B073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ضافة عدد القصات </w:t>
            </w:r>
          </w:p>
          <w:p w:rsidR="00E67EC4" w:rsidRPr="00A33430" w:rsidRDefault="00A33430" w:rsidP="008B33F1">
            <w:pPr>
              <w:pStyle w:val="a3"/>
              <w:numPr>
                <w:ilvl w:val="0"/>
                <w:numId w:val="3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A3343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لضغط على زر حفظ جميع البيانات المدخلة </w:t>
            </w:r>
          </w:p>
        </w:tc>
        <w:tc>
          <w:tcPr>
            <w:tcW w:w="1955" w:type="dxa"/>
          </w:tcPr>
          <w:p w:rsidR="00E67EC4" w:rsidRPr="00380ECF" w:rsidRDefault="00E67EC4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ار الرئيسي</w:t>
            </w:r>
          </w:p>
        </w:tc>
      </w:tr>
    </w:tbl>
    <w:p w:rsidR="00E67EC4" w:rsidRDefault="00E67EC4" w:rsidP="00E67EC4">
      <w:pPr>
        <w:pStyle w:val="a3"/>
        <w:bidi/>
        <w:rPr>
          <w:sz w:val="28"/>
          <w:szCs w:val="28"/>
          <w:rtl/>
          <w:lang w:bidi="ar-SY"/>
        </w:rPr>
      </w:pPr>
    </w:p>
    <w:p w:rsidR="005C69E2" w:rsidRPr="008B33F1" w:rsidRDefault="00F21980" w:rsidP="00CF55FC">
      <w:pPr>
        <w:pStyle w:val="a3"/>
        <w:numPr>
          <w:ilvl w:val="0"/>
          <w:numId w:val="1"/>
        </w:numPr>
        <w:bidi/>
        <w:jc w:val="center"/>
        <w:rPr>
          <w:color w:val="C00000"/>
          <w:sz w:val="28"/>
          <w:szCs w:val="28"/>
          <w:rtl/>
          <w:lang w:bidi="ar-SY"/>
        </w:rPr>
      </w:pPr>
      <w:bookmarkStart w:id="0" w:name="_GoBack"/>
      <w:bookmarkEnd w:id="0"/>
      <w:r w:rsidRPr="008B33F1">
        <w:rPr>
          <w:rFonts w:asciiTheme="majorBidi" w:hAnsiTheme="majorBidi" w:cstheme="majorBidi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rtl/>
          <w:lang w:bidi="ar-LB"/>
        </w:rPr>
        <w:t>إرسال القَصَّة إلى خطوط الإنتاج (تطريز – خياطة – طباعة – تزيين- تشغيل يدوي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5C69E2" w:rsidRPr="00380ECF" w:rsidTr="00596896">
        <w:tc>
          <w:tcPr>
            <w:tcW w:w="7621" w:type="dxa"/>
          </w:tcPr>
          <w:p w:rsidR="005C69E2" w:rsidRPr="00380ECF" w:rsidRDefault="005C69E2" w:rsidP="005C69E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رسال من القص لخطوط الانتاج</w:t>
            </w:r>
          </w:p>
        </w:tc>
        <w:tc>
          <w:tcPr>
            <w:tcW w:w="1955" w:type="dxa"/>
          </w:tcPr>
          <w:p w:rsidR="005C69E2" w:rsidRPr="00380ECF" w:rsidRDefault="005C69E2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5C69E2" w:rsidRPr="00380ECF" w:rsidTr="00596896">
        <w:tc>
          <w:tcPr>
            <w:tcW w:w="7621" w:type="dxa"/>
          </w:tcPr>
          <w:p w:rsidR="005C69E2" w:rsidRPr="00EF6279" w:rsidRDefault="005C69E2" w:rsidP="008B33F1">
            <w:pPr>
              <w:pStyle w:val="a3"/>
              <w:numPr>
                <w:ilvl w:val="0"/>
                <w:numId w:val="13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EF6279">
              <w:rPr>
                <w:sz w:val="28"/>
                <w:szCs w:val="28"/>
                <w:lang w:bidi="ar-LB"/>
              </w:rPr>
              <w:t xml:space="preserve">admin </w:t>
            </w: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5C69E2" w:rsidRPr="00EF6279" w:rsidRDefault="005C69E2" w:rsidP="008B33F1">
            <w:pPr>
              <w:pStyle w:val="a3"/>
              <w:numPr>
                <w:ilvl w:val="0"/>
                <w:numId w:val="13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>القصاص</w:t>
            </w:r>
          </w:p>
        </w:tc>
        <w:tc>
          <w:tcPr>
            <w:tcW w:w="1955" w:type="dxa"/>
          </w:tcPr>
          <w:p w:rsidR="005C69E2" w:rsidRPr="00380ECF" w:rsidRDefault="005C69E2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5C69E2" w:rsidRPr="00380ECF" w:rsidTr="00596896">
        <w:tc>
          <w:tcPr>
            <w:tcW w:w="7621" w:type="dxa"/>
          </w:tcPr>
          <w:p w:rsidR="005C69E2" w:rsidRPr="00380ECF" w:rsidRDefault="005C69E2" w:rsidP="005C69E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عملية ارسال التصميم المقصوص الى باقي  الخطوط لسير الانتاج</w:t>
            </w:r>
          </w:p>
        </w:tc>
        <w:tc>
          <w:tcPr>
            <w:tcW w:w="1955" w:type="dxa"/>
          </w:tcPr>
          <w:p w:rsidR="005C69E2" w:rsidRPr="00380ECF" w:rsidRDefault="005C69E2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5C69E2" w:rsidRPr="00380ECF" w:rsidTr="00144567">
        <w:tc>
          <w:tcPr>
            <w:tcW w:w="7621" w:type="dxa"/>
            <w:tcBorders>
              <w:bottom w:val="single" w:sz="4" w:space="0" w:color="auto"/>
            </w:tcBorders>
          </w:tcPr>
          <w:p w:rsidR="005C69E2" w:rsidRDefault="005C69E2" w:rsidP="00596896">
            <w:pPr>
              <w:jc w:val="right"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  <w:p w:rsidR="005C69E2" w:rsidRPr="00380ECF" w:rsidRDefault="005C69E2" w:rsidP="005C69E2">
            <w:pPr>
              <w:jc w:val="right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- وجود قصات مسبقاً.</w:t>
            </w:r>
          </w:p>
        </w:tc>
        <w:tc>
          <w:tcPr>
            <w:tcW w:w="1955" w:type="dxa"/>
          </w:tcPr>
          <w:p w:rsidR="005C69E2" w:rsidRPr="00380ECF" w:rsidRDefault="005C69E2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5C69E2" w:rsidRPr="00380ECF" w:rsidTr="00144567">
        <w:tc>
          <w:tcPr>
            <w:tcW w:w="7621" w:type="dxa"/>
            <w:tcBorders>
              <w:bottom w:val="single" w:sz="4" w:space="0" w:color="auto"/>
            </w:tcBorders>
          </w:tcPr>
          <w:p w:rsidR="008B5950" w:rsidRPr="008B5950" w:rsidRDefault="008B5950" w:rsidP="008B33F1">
            <w:pPr>
              <w:pStyle w:val="a3"/>
              <w:numPr>
                <w:ilvl w:val="0"/>
                <w:numId w:val="33"/>
              </w:numPr>
              <w:bidi/>
              <w:rPr>
                <w:sz w:val="28"/>
                <w:szCs w:val="28"/>
                <w:rtl/>
                <w:lang w:bidi="ar-SY"/>
              </w:rPr>
            </w:pPr>
            <w:r w:rsidRPr="008B5950">
              <w:rPr>
                <w:rFonts w:hint="cs"/>
                <w:sz w:val="28"/>
                <w:szCs w:val="28"/>
                <w:rtl/>
                <w:lang w:bidi="ar-SY"/>
              </w:rPr>
              <w:t xml:space="preserve">عرض التصاميم المقصوصة ويكون بداخلها خط سير لعملية الانتاج يتم اختياره بمرحلة التصميم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يتم اختيار أحدها</w:t>
            </w:r>
          </w:p>
          <w:p w:rsidR="008B5950" w:rsidRPr="008B5950" w:rsidRDefault="008B5950" w:rsidP="008B33F1">
            <w:pPr>
              <w:pStyle w:val="a3"/>
              <w:numPr>
                <w:ilvl w:val="0"/>
                <w:numId w:val="33"/>
              </w:numPr>
              <w:bidi/>
              <w:rPr>
                <w:sz w:val="28"/>
                <w:szCs w:val="28"/>
                <w:lang w:bidi="ar-SY"/>
              </w:rPr>
            </w:pPr>
            <w:r w:rsidRPr="008B595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عرض معلومات الموديل الذي تم ارساله لهذه المرحلة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وتم اختياره </w:t>
            </w:r>
          </w:p>
          <w:p w:rsidR="008B5950" w:rsidRDefault="008B5950" w:rsidP="008B33F1">
            <w:pPr>
              <w:pStyle w:val="a3"/>
              <w:numPr>
                <w:ilvl w:val="0"/>
                <w:numId w:val="3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رقم الموديل </w:t>
            </w:r>
          </w:p>
          <w:p w:rsidR="008B5950" w:rsidRDefault="008B5950" w:rsidP="008B33F1">
            <w:pPr>
              <w:pStyle w:val="a3"/>
              <w:numPr>
                <w:ilvl w:val="0"/>
                <w:numId w:val="3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سم الموديل</w:t>
            </w:r>
          </w:p>
          <w:p w:rsidR="008B5950" w:rsidRDefault="008B5950" w:rsidP="008B33F1">
            <w:pPr>
              <w:pStyle w:val="a3"/>
              <w:numPr>
                <w:ilvl w:val="0"/>
                <w:numId w:val="3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رقم القصة </w:t>
            </w:r>
          </w:p>
          <w:p w:rsidR="008B5950" w:rsidRDefault="008B5950" w:rsidP="008B33F1">
            <w:pPr>
              <w:pStyle w:val="a3"/>
              <w:numPr>
                <w:ilvl w:val="0"/>
                <w:numId w:val="3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عدد القصة </w:t>
            </w:r>
          </w:p>
          <w:p w:rsidR="008B5950" w:rsidRDefault="008B5950" w:rsidP="008B33F1">
            <w:pPr>
              <w:pStyle w:val="a3"/>
              <w:numPr>
                <w:ilvl w:val="0"/>
                <w:numId w:val="3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تعليمات الغسيل </w:t>
            </w:r>
          </w:p>
          <w:p w:rsidR="008B5950" w:rsidRDefault="008B5950" w:rsidP="008B33F1">
            <w:pPr>
              <w:pStyle w:val="a3"/>
              <w:numPr>
                <w:ilvl w:val="0"/>
                <w:numId w:val="3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لقياس</w:t>
            </w:r>
          </w:p>
          <w:p w:rsidR="008B5950" w:rsidRDefault="008B5950" w:rsidP="008B33F1">
            <w:pPr>
              <w:pStyle w:val="a3"/>
              <w:numPr>
                <w:ilvl w:val="0"/>
                <w:numId w:val="3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لنوع</w:t>
            </w:r>
          </w:p>
          <w:p w:rsidR="008B5950" w:rsidRDefault="008B5950" w:rsidP="008B33F1">
            <w:pPr>
              <w:pStyle w:val="a3"/>
              <w:numPr>
                <w:ilvl w:val="0"/>
                <w:numId w:val="3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عدد الالوان </w:t>
            </w:r>
          </w:p>
          <w:p w:rsidR="008B5950" w:rsidRDefault="008B5950" w:rsidP="008B33F1">
            <w:pPr>
              <w:pStyle w:val="a3"/>
              <w:numPr>
                <w:ilvl w:val="0"/>
                <w:numId w:val="3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lastRenderedPageBreak/>
              <w:t xml:space="preserve">ملاحظات المرحلة السابقة </w:t>
            </w:r>
          </w:p>
          <w:p w:rsidR="008B5950" w:rsidRDefault="008B5950" w:rsidP="008B33F1">
            <w:pPr>
              <w:pStyle w:val="a3"/>
              <w:numPr>
                <w:ilvl w:val="0"/>
                <w:numId w:val="33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اسم الشركة (تطريز – خياطة – طباعة – تزيين )</w:t>
            </w:r>
          </w:p>
          <w:p w:rsidR="008B5950" w:rsidRDefault="008B5950" w:rsidP="008B33F1">
            <w:pPr>
              <w:pStyle w:val="a3"/>
              <w:numPr>
                <w:ilvl w:val="0"/>
                <w:numId w:val="33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8B595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تاريخ التسليم إلى ( تطريز – خياطة – طباعة – تزيين )</w:t>
            </w:r>
          </w:p>
          <w:p w:rsidR="008B5950" w:rsidRDefault="008B5950" w:rsidP="008B33F1">
            <w:pPr>
              <w:pStyle w:val="a3"/>
              <w:numPr>
                <w:ilvl w:val="0"/>
                <w:numId w:val="33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8B595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ملاحظات إلى (تطريز – خياطة – طباعة – تزيين )</w:t>
            </w:r>
          </w:p>
          <w:p w:rsidR="008B5950" w:rsidRPr="008B5950" w:rsidRDefault="008B5950" w:rsidP="008B33F1">
            <w:pPr>
              <w:pStyle w:val="a3"/>
              <w:numPr>
                <w:ilvl w:val="0"/>
                <w:numId w:val="33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8B595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اضافة قوالب .</w:t>
            </w:r>
          </w:p>
          <w:p w:rsidR="008B5950" w:rsidRPr="008B5950" w:rsidRDefault="008B5950" w:rsidP="008B5950">
            <w:pPr>
              <w:bidi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5C69E2" w:rsidRPr="00380ECF" w:rsidRDefault="005C69E2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ار الرئيسي</w:t>
            </w:r>
          </w:p>
        </w:tc>
      </w:tr>
    </w:tbl>
    <w:p w:rsidR="008B5950" w:rsidRPr="008B33F1" w:rsidRDefault="008B5950" w:rsidP="008B33F1">
      <w:pPr>
        <w:pStyle w:val="a3"/>
        <w:numPr>
          <w:ilvl w:val="0"/>
          <w:numId w:val="33"/>
        </w:numPr>
        <w:bidi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lang w:bidi="ar-LB"/>
        </w:rPr>
      </w:pPr>
      <w:r w:rsidRPr="008B33F1">
        <w:rPr>
          <w:rFonts w:asciiTheme="majorBidi" w:hAnsiTheme="majorBidi" w:cstheme="majorBidi" w:hint="cs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rtl/>
          <w:lang w:bidi="ar-LB"/>
        </w:rPr>
        <w:lastRenderedPageBreak/>
        <w:t>استلام  موديل من  قسم آخر (تطريز – خياطة – طباعة – تزيين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8B5950" w:rsidRPr="00380ECF" w:rsidTr="009B77E8">
        <w:tc>
          <w:tcPr>
            <w:tcW w:w="7621" w:type="dxa"/>
          </w:tcPr>
          <w:p w:rsidR="008B5950" w:rsidRPr="00380ECF" w:rsidRDefault="008B5950" w:rsidP="009B77E8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لام الموديلات ما بين الاقسام</w:t>
            </w: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8B5950" w:rsidRPr="00380ECF" w:rsidTr="009B77E8">
        <w:tc>
          <w:tcPr>
            <w:tcW w:w="7621" w:type="dxa"/>
          </w:tcPr>
          <w:p w:rsidR="008B5950" w:rsidRPr="008B5950" w:rsidRDefault="008B5950" w:rsidP="008B33F1">
            <w:pPr>
              <w:pStyle w:val="a3"/>
              <w:numPr>
                <w:ilvl w:val="0"/>
                <w:numId w:val="34"/>
              </w:numPr>
              <w:bidi/>
              <w:rPr>
                <w:sz w:val="28"/>
                <w:szCs w:val="28"/>
                <w:lang w:bidi="ar-SY"/>
              </w:rPr>
            </w:pPr>
            <w:r w:rsidRPr="008B5950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8B5950">
              <w:rPr>
                <w:sz w:val="28"/>
                <w:szCs w:val="28"/>
                <w:lang w:bidi="ar-LB"/>
              </w:rPr>
              <w:t xml:space="preserve">admin </w:t>
            </w:r>
            <w:r w:rsidRPr="008B5950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8B5950" w:rsidRPr="008B5950" w:rsidRDefault="008B5950" w:rsidP="008B33F1">
            <w:pPr>
              <w:pStyle w:val="a3"/>
              <w:numPr>
                <w:ilvl w:val="0"/>
                <w:numId w:val="34"/>
              </w:numPr>
              <w:bidi/>
              <w:rPr>
                <w:sz w:val="28"/>
                <w:szCs w:val="28"/>
                <w:lang w:bidi="ar-SY"/>
              </w:rPr>
            </w:pPr>
            <w:r w:rsidRPr="008B5950">
              <w:rPr>
                <w:rFonts w:hint="cs"/>
                <w:sz w:val="28"/>
                <w:szCs w:val="28"/>
                <w:rtl/>
                <w:lang w:bidi="ar-SY"/>
              </w:rPr>
              <w:t>القصاص</w:t>
            </w: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8B5950" w:rsidRPr="00380ECF" w:rsidTr="009B77E8">
        <w:tc>
          <w:tcPr>
            <w:tcW w:w="7621" w:type="dxa"/>
          </w:tcPr>
          <w:p w:rsidR="008B5950" w:rsidRPr="00380ECF" w:rsidRDefault="008B5950" w:rsidP="008B5950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تلام الموديلات المُرسلة بين خطوط الانتاج   </w:t>
            </w: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8B5950" w:rsidRPr="00380ECF" w:rsidTr="009B77E8">
        <w:tc>
          <w:tcPr>
            <w:tcW w:w="7621" w:type="dxa"/>
          </w:tcPr>
          <w:p w:rsidR="008B5950" w:rsidRDefault="008B5950" w:rsidP="009B77E8">
            <w:pPr>
              <w:jc w:val="right"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  <w:p w:rsidR="008B5950" w:rsidRPr="00380ECF" w:rsidRDefault="008B5950" w:rsidP="009B77E8">
            <w:pPr>
              <w:jc w:val="right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- وجود تصميمات مدخلة مسبقاً ومرسلة.</w:t>
            </w: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8B5950" w:rsidRPr="00380ECF" w:rsidTr="009B77E8">
        <w:tc>
          <w:tcPr>
            <w:tcW w:w="7621" w:type="dxa"/>
          </w:tcPr>
          <w:p w:rsidR="008B5950" w:rsidRPr="008B5950" w:rsidRDefault="008B5950" w:rsidP="008B33F1">
            <w:pPr>
              <w:pStyle w:val="a3"/>
              <w:numPr>
                <w:ilvl w:val="0"/>
                <w:numId w:val="3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8B595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عرض معلومات الموديلات التي تم ارسالها من مرحلة سابقة لتظهر النتائج تلقائيا بالاستلام </w:t>
            </w:r>
          </w:p>
          <w:p w:rsidR="008B5950" w:rsidRDefault="008B5950" w:rsidP="008B33F1">
            <w:pPr>
              <w:pStyle w:val="a3"/>
              <w:numPr>
                <w:ilvl w:val="0"/>
                <w:numId w:val="36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رقم الموديل </w:t>
            </w:r>
          </w:p>
          <w:p w:rsidR="008B5950" w:rsidRDefault="008B5950" w:rsidP="008B33F1">
            <w:pPr>
              <w:pStyle w:val="a3"/>
              <w:numPr>
                <w:ilvl w:val="0"/>
                <w:numId w:val="36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النوع </w:t>
            </w:r>
          </w:p>
          <w:p w:rsidR="008B5950" w:rsidRPr="008B5950" w:rsidRDefault="008B5950" w:rsidP="008B33F1">
            <w:pPr>
              <w:pStyle w:val="a3"/>
              <w:numPr>
                <w:ilvl w:val="0"/>
                <w:numId w:val="36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 w:rsidRPr="008B595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عرض اسم الشركة ( تطريز – خياطة – طباعة – تزيين )</w:t>
            </w:r>
          </w:p>
          <w:p w:rsidR="008B5950" w:rsidRDefault="008B5950" w:rsidP="008B33F1">
            <w:pPr>
              <w:pStyle w:val="a3"/>
              <w:numPr>
                <w:ilvl w:val="0"/>
                <w:numId w:val="3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تاريخ التسليم إلى (تطريز – خياطة – طباعة – تزيين )</w:t>
            </w:r>
          </w:p>
          <w:p w:rsidR="008B5950" w:rsidRDefault="008B5950" w:rsidP="008B33F1">
            <w:pPr>
              <w:pStyle w:val="a3"/>
              <w:numPr>
                <w:ilvl w:val="0"/>
                <w:numId w:val="3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 xml:space="preserve">عرض العدد المرسل </w:t>
            </w:r>
          </w:p>
          <w:p w:rsidR="008B5950" w:rsidRDefault="008B5950" w:rsidP="008B33F1">
            <w:pPr>
              <w:pStyle w:val="a3"/>
              <w:numPr>
                <w:ilvl w:val="0"/>
                <w:numId w:val="3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عرض الصورة</w:t>
            </w:r>
          </w:p>
          <w:p w:rsidR="008B5950" w:rsidRDefault="008B5950" w:rsidP="008B33F1">
            <w:pPr>
              <w:pStyle w:val="a3"/>
              <w:numPr>
                <w:ilvl w:val="0"/>
                <w:numId w:val="37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إضافة تاريخ الاستلام الفعلي من الـ (تطريز – خياطة – طباعة – تزيين )</w:t>
            </w:r>
          </w:p>
          <w:p w:rsidR="008B5950" w:rsidRDefault="008B5950" w:rsidP="008B33F1">
            <w:pPr>
              <w:pStyle w:val="a3"/>
              <w:numPr>
                <w:ilvl w:val="0"/>
                <w:numId w:val="37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إضافة العدد المستلم الفعلي</w:t>
            </w:r>
          </w:p>
          <w:p w:rsidR="008B5950" w:rsidRDefault="008B5950" w:rsidP="008B33F1">
            <w:pPr>
              <w:pStyle w:val="a3"/>
              <w:numPr>
                <w:ilvl w:val="0"/>
                <w:numId w:val="37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LB"/>
              </w:rPr>
              <w:t>حساب الفرق بين العدد المرسل والمستلم</w:t>
            </w:r>
          </w:p>
          <w:p w:rsidR="008B5950" w:rsidRDefault="008B5950" w:rsidP="008B33F1">
            <w:pPr>
              <w:pStyle w:val="a3"/>
              <w:numPr>
                <w:ilvl w:val="0"/>
                <w:numId w:val="37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ضافة اجور المرحلة الانتاجية </w:t>
            </w:r>
          </w:p>
          <w:p w:rsidR="008B5950" w:rsidRDefault="008B5950" w:rsidP="008B33F1">
            <w:pPr>
              <w:pStyle w:val="a3"/>
              <w:numPr>
                <w:ilvl w:val="0"/>
                <w:numId w:val="37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LB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ضافة ملاحظات المحاسب </w:t>
            </w:r>
          </w:p>
          <w:p w:rsidR="008B5950" w:rsidRPr="0084546D" w:rsidRDefault="008B5950" w:rsidP="008B5950">
            <w:pPr>
              <w:pStyle w:val="a3"/>
              <w:bidi/>
              <w:ind w:left="1290"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8B5950" w:rsidRPr="008B33F1" w:rsidRDefault="009B77E8" w:rsidP="008B33F1">
      <w:pPr>
        <w:pStyle w:val="a3"/>
        <w:numPr>
          <w:ilvl w:val="0"/>
          <w:numId w:val="33"/>
        </w:num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  <w:lang w:bidi="ar-LB"/>
        </w:rPr>
      </w:pPr>
      <w:r w:rsidRPr="008B33F1">
        <w:rPr>
          <w:rFonts w:asciiTheme="majorBidi" w:hAnsiTheme="majorBidi" w:cstheme="majorBidi" w:hint="cs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  <w:lang w:bidi="ar-LB"/>
        </w:rPr>
        <w:t xml:space="preserve">ادارة الجودة </w:t>
      </w:r>
    </w:p>
    <w:p w:rsidR="008B5950" w:rsidRPr="008B33F1" w:rsidRDefault="008B5950" w:rsidP="008B33F1">
      <w:pPr>
        <w:pStyle w:val="a3"/>
        <w:numPr>
          <w:ilvl w:val="1"/>
          <w:numId w:val="67"/>
        </w:numPr>
        <w:bidi/>
        <w:rPr>
          <w:rFonts w:asciiTheme="majorBidi" w:hAnsiTheme="majorBidi" w:cstheme="majorBidi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rtl/>
          <w:lang w:bidi="ar-SY"/>
        </w:rPr>
      </w:pPr>
      <w:r w:rsidRPr="008B33F1">
        <w:rPr>
          <w:rFonts w:asciiTheme="majorBidi" w:hAnsiTheme="majorBidi" w:cstheme="majorBidi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rtl/>
          <w:lang w:bidi="ar-SY"/>
        </w:rPr>
        <w:t>ارسال الى الامبلاج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8B5950" w:rsidRPr="00380ECF" w:rsidTr="009B77E8">
        <w:tc>
          <w:tcPr>
            <w:tcW w:w="7621" w:type="dxa"/>
          </w:tcPr>
          <w:p w:rsidR="008B5950" w:rsidRPr="00380ECF" w:rsidRDefault="008B5950" w:rsidP="008B5950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رسال الى الامبلاج </w:t>
            </w: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8B5950" w:rsidRPr="00380ECF" w:rsidTr="009B77E8">
        <w:tc>
          <w:tcPr>
            <w:tcW w:w="7621" w:type="dxa"/>
          </w:tcPr>
          <w:p w:rsidR="008B5950" w:rsidRPr="00BB4A42" w:rsidRDefault="008B5950" w:rsidP="008B33F1">
            <w:pPr>
              <w:pStyle w:val="a3"/>
              <w:numPr>
                <w:ilvl w:val="0"/>
                <w:numId w:val="38"/>
              </w:numPr>
              <w:bidi/>
              <w:rPr>
                <w:sz w:val="28"/>
                <w:szCs w:val="28"/>
                <w:lang w:bidi="ar-SY"/>
              </w:rPr>
            </w:pPr>
            <w:r w:rsidRPr="00BB4A42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BB4A42">
              <w:rPr>
                <w:sz w:val="28"/>
                <w:szCs w:val="28"/>
                <w:lang w:bidi="ar-LB"/>
              </w:rPr>
              <w:t xml:space="preserve">admin </w:t>
            </w:r>
            <w:r w:rsidRPr="00BB4A42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8B5950" w:rsidRPr="00BB4A42" w:rsidRDefault="00BB4A42" w:rsidP="008B33F1">
            <w:pPr>
              <w:pStyle w:val="a3"/>
              <w:numPr>
                <w:ilvl w:val="0"/>
                <w:numId w:val="38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؟؟؟</w:t>
            </w: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8B5950" w:rsidRPr="00380ECF" w:rsidTr="009B77E8">
        <w:tc>
          <w:tcPr>
            <w:tcW w:w="7621" w:type="dxa"/>
          </w:tcPr>
          <w:p w:rsidR="008B5950" w:rsidRPr="00380ECF" w:rsidRDefault="008B5950" w:rsidP="009B77E8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رسال الموديلات التي انتهت من جميع اقسام خط الانتاج المحدد لها الى الامبلاج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 xml:space="preserve">(ادارة الجودة ) </w:t>
            </w: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وصف</w:t>
            </w:r>
          </w:p>
        </w:tc>
      </w:tr>
      <w:tr w:rsidR="008B5950" w:rsidRPr="00380ECF" w:rsidTr="009B77E8">
        <w:tc>
          <w:tcPr>
            <w:tcW w:w="7621" w:type="dxa"/>
          </w:tcPr>
          <w:p w:rsidR="008B5950" w:rsidRDefault="008B5950" w:rsidP="009B77E8">
            <w:pPr>
              <w:jc w:val="right"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-  تسجيل الدخول الى نظام الشركة عن طريق الايميل وكلمة المرور بعد الحصول على الصلاحيات من الأدمن</w:t>
            </w:r>
          </w:p>
          <w:p w:rsidR="008B5950" w:rsidRPr="00380ECF" w:rsidRDefault="008B5950" w:rsidP="009B77E8">
            <w:pPr>
              <w:jc w:val="right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- وجود تصميمات مدخلة مسبقاً ومرسلة</w:t>
            </w:r>
            <w:r w:rsidR="00BB4A42">
              <w:rPr>
                <w:rFonts w:hint="cs"/>
                <w:sz w:val="28"/>
                <w:szCs w:val="28"/>
                <w:rtl/>
                <w:lang w:bidi="ar-SY"/>
              </w:rPr>
              <w:t xml:space="preserve"> ومنتهية من مراحل الانتاج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8B5950" w:rsidRPr="00380ECF" w:rsidTr="009B77E8">
        <w:tc>
          <w:tcPr>
            <w:tcW w:w="7621" w:type="dxa"/>
          </w:tcPr>
          <w:p w:rsidR="00CF55FC" w:rsidRPr="00CF55FC" w:rsidRDefault="00CF55FC" w:rsidP="008B33F1">
            <w:pPr>
              <w:pStyle w:val="a3"/>
              <w:numPr>
                <w:ilvl w:val="0"/>
                <w:numId w:val="40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 w:rsidRPr="00CF55F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عرض جميع تفاصيل الموديلات المنتهية من مراحل الانتاج 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رقم الموديل 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اسم الموديل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لقياس 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النوع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لجنس 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العدد</w:t>
            </w:r>
          </w:p>
          <w:p w:rsidR="00CF55FC" w:rsidRPr="00CF55FC" w:rsidRDefault="00CF55FC" w:rsidP="008B33F1">
            <w:pPr>
              <w:pStyle w:val="a3"/>
              <w:numPr>
                <w:ilvl w:val="0"/>
                <w:numId w:val="40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 w:rsidRPr="00CF55F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دخال تاريخ التسليم للامبلاج </w:t>
            </w:r>
          </w:p>
          <w:p w:rsidR="00CF55FC" w:rsidRDefault="00CF55FC" w:rsidP="008B33F1">
            <w:pPr>
              <w:pStyle w:val="a3"/>
              <w:numPr>
                <w:ilvl w:val="0"/>
                <w:numId w:val="4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دخال ملاحظات </w:t>
            </w:r>
          </w:p>
          <w:p w:rsidR="008B5950" w:rsidRPr="00CF55FC" w:rsidRDefault="00CF55FC" w:rsidP="008B33F1">
            <w:pPr>
              <w:pStyle w:val="a3"/>
              <w:numPr>
                <w:ilvl w:val="0"/>
                <w:numId w:val="4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ادخال العدد المستلم من مرحلة الامبلاج</w:t>
            </w:r>
          </w:p>
        </w:tc>
        <w:tc>
          <w:tcPr>
            <w:tcW w:w="1955" w:type="dxa"/>
          </w:tcPr>
          <w:p w:rsidR="008B5950" w:rsidRPr="00380ECF" w:rsidRDefault="008B5950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8B5950" w:rsidRDefault="008B5950" w:rsidP="008B5950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rtl/>
          <w:lang w:bidi="ar-SY"/>
        </w:rPr>
      </w:pPr>
    </w:p>
    <w:p w:rsidR="008B5950" w:rsidRPr="008B33F1" w:rsidRDefault="00CF55FC" w:rsidP="008B33F1">
      <w:pPr>
        <w:pStyle w:val="a3"/>
        <w:numPr>
          <w:ilvl w:val="1"/>
          <w:numId w:val="67"/>
        </w:numPr>
        <w:bidi/>
        <w:rPr>
          <w:rFonts w:asciiTheme="majorBidi" w:hAnsiTheme="majorBidi" w:cstheme="majorBidi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rtl/>
          <w:lang w:bidi="ar-SY"/>
        </w:rPr>
      </w:pPr>
      <w:r w:rsidRPr="008B33F1">
        <w:rPr>
          <w:rFonts w:asciiTheme="majorBidi" w:hAnsiTheme="majorBidi" w:cstheme="majorBidi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rtl/>
          <w:lang w:bidi="ar-SY"/>
        </w:rPr>
        <w:t xml:space="preserve"> استلام من الامبلاج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CF55FC" w:rsidRPr="00380ECF" w:rsidTr="009B77E8">
        <w:tc>
          <w:tcPr>
            <w:tcW w:w="7621" w:type="dxa"/>
          </w:tcPr>
          <w:p w:rsidR="00CF55FC" w:rsidRPr="00380ECF" w:rsidRDefault="00CF55FC" w:rsidP="00CF55FC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تلام من الامبلاج </w:t>
            </w:r>
          </w:p>
        </w:tc>
        <w:tc>
          <w:tcPr>
            <w:tcW w:w="1955" w:type="dxa"/>
          </w:tcPr>
          <w:p w:rsidR="00CF55FC" w:rsidRPr="00380ECF" w:rsidRDefault="00CF55FC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CF55FC" w:rsidRPr="00380ECF" w:rsidTr="009B77E8">
        <w:tc>
          <w:tcPr>
            <w:tcW w:w="7621" w:type="dxa"/>
          </w:tcPr>
          <w:p w:rsidR="00CF55FC" w:rsidRPr="00CF55FC" w:rsidRDefault="00CF55FC" w:rsidP="008B33F1">
            <w:pPr>
              <w:pStyle w:val="a3"/>
              <w:numPr>
                <w:ilvl w:val="0"/>
                <w:numId w:val="41"/>
              </w:numPr>
              <w:bidi/>
              <w:rPr>
                <w:sz w:val="28"/>
                <w:szCs w:val="28"/>
                <w:lang w:bidi="ar-SY"/>
              </w:rPr>
            </w:pPr>
            <w:r w:rsidRPr="00CF55FC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CF55FC">
              <w:rPr>
                <w:sz w:val="28"/>
                <w:szCs w:val="28"/>
                <w:lang w:bidi="ar-LB"/>
              </w:rPr>
              <w:t xml:space="preserve">admin </w:t>
            </w:r>
            <w:r w:rsidRPr="00CF55FC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CF55FC" w:rsidRPr="00CF55FC" w:rsidRDefault="00CF55FC" w:rsidP="008B33F1">
            <w:pPr>
              <w:pStyle w:val="a3"/>
              <w:numPr>
                <w:ilvl w:val="0"/>
                <w:numId w:val="41"/>
              </w:numPr>
              <w:bidi/>
              <w:rPr>
                <w:sz w:val="28"/>
                <w:szCs w:val="28"/>
                <w:lang w:bidi="ar-SY"/>
              </w:rPr>
            </w:pPr>
            <w:r w:rsidRPr="00CF55FC">
              <w:rPr>
                <w:rFonts w:hint="cs"/>
                <w:sz w:val="28"/>
                <w:szCs w:val="28"/>
                <w:rtl/>
                <w:lang w:bidi="ar-SY"/>
              </w:rPr>
              <w:t>؟؟؟</w:t>
            </w:r>
          </w:p>
        </w:tc>
        <w:tc>
          <w:tcPr>
            <w:tcW w:w="1955" w:type="dxa"/>
          </w:tcPr>
          <w:p w:rsidR="00CF55FC" w:rsidRPr="00380ECF" w:rsidRDefault="00CF55FC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CF55FC" w:rsidRPr="00380ECF" w:rsidTr="009B77E8">
        <w:tc>
          <w:tcPr>
            <w:tcW w:w="7621" w:type="dxa"/>
          </w:tcPr>
          <w:p w:rsidR="00CF55FC" w:rsidRPr="00380ECF" w:rsidRDefault="00CF55FC" w:rsidP="00CF55FC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تلام الموديلات التي تم عدها واعادة النظر بجودتها  </w:t>
            </w:r>
          </w:p>
        </w:tc>
        <w:tc>
          <w:tcPr>
            <w:tcW w:w="1955" w:type="dxa"/>
          </w:tcPr>
          <w:p w:rsidR="00CF55FC" w:rsidRPr="00380ECF" w:rsidRDefault="00CF55FC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CF55FC" w:rsidRPr="00380ECF" w:rsidTr="009B77E8">
        <w:tc>
          <w:tcPr>
            <w:tcW w:w="7621" w:type="dxa"/>
          </w:tcPr>
          <w:p w:rsidR="00CF55FC" w:rsidRDefault="00CF55FC" w:rsidP="009B77E8">
            <w:pPr>
              <w:jc w:val="right"/>
              <w:rPr>
                <w:sz w:val="28"/>
                <w:szCs w:val="28"/>
                <w:rtl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  <w:p w:rsidR="00CF55FC" w:rsidRPr="00380ECF" w:rsidRDefault="00CF55FC" w:rsidP="009B77E8">
            <w:pPr>
              <w:jc w:val="right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- وجود تصميمات مدخلة مسبقاً ومرسلة ومنتهية من مراحل الانتاج .</w:t>
            </w:r>
          </w:p>
        </w:tc>
        <w:tc>
          <w:tcPr>
            <w:tcW w:w="1955" w:type="dxa"/>
          </w:tcPr>
          <w:p w:rsidR="00CF55FC" w:rsidRPr="00380ECF" w:rsidRDefault="00CF55FC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CF55FC" w:rsidRPr="00380ECF" w:rsidTr="009B77E8">
        <w:tc>
          <w:tcPr>
            <w:tcW w:w="7621" w:type="dxa"/>
          </w:tcPr>
          <w:p w:rsidR="00CF55FC" w:rsidRPr="00CF55FC" w:rsidRDefault="00CF55FC" w:rsidP="008B33F1">
            <w:pPr>
              <w:pStyle w:val="a3"/>
              <w:numPr>
                <w:ilvl w:val="0"/>
                <w:numId w:val="42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 w:rsidRPr="00CF55F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عرض جميع الموديلات بشكل منتجات مجمعة المنتهية من مراحل الانتاج 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="Agency FB" w:hAnsi="Agency FB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="Agency FB" w:hAnsi="Agency FB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رقم الموديل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="Agency FB" w:hAnsi="Agency FB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اسم الموديل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لقياس 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النوع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لجنس 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العدد</w:t>
            </w:r>
          </w:p>
          <w:p w:rsidR="00CF55FC" w:rsidRDefault="00CF55FC" w:rsidP="008B33F1">
            <w:pPr>
              <w:pStyle w:val="a3"/>
              <w:numPr>
                <w:ilvl w:val="0"/>
                <w:numId w:val="3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ملاحظات</w:t>
            </w:r>
          </w:p>
          <w:p w:rsidR="00CF55FC" w:rsidRDefault="00CF55FC" w:rsidP="008B33F1">
            <w:pPr>
              <w:pStyle w:val="a3"/>
              <w:numPr>
                <w:ilvl w:val="0"/>
                <w:numId w:val="4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دخال تاريخ الاستلام </w:t>
            </w:r>
          </w:p>
          <w:p w:rsidR="00CF55FC" w:rsidRDefault="00CF55FC" w:rsidP="008B33F1">
            <w:pPr>
              <w:pStyle w:val="a3"/>
              <w:numPr>
                <w:ilvl w:val="0"/>
                <w:numId w:val="4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>ادخال العدد الفعلي المستلم</w:t>
            </w:r>
          </w:p>
          <w:p w:rsidR="00CF55FC" w:rsidRDefault="00CF55FC" w:rsidP="008B33F1">
            <w:pPr>
              <w:pStyle w:val="a3"/>
              <w:numPr>
                <w:ilvl w:val="0"/>
                <w:numId w:val="4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حساب الفرق بين العدد من اخر مرحلة والعدد المستلم من الامبلاج </w:t>
            </w:r>
          </w:p>
          <w:p w:rsidR="00CF55FC" w:rsidRDefault="00CF55FC" w:rsidP="008B33F1">
            <w:pPr>
              <w:pStyle w:val="a3"/>
              <w:numPr>
                <w:ilvl w:val="0"/>
                <w:numId w:val="4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lastRenderedPageBreak/>
              <w:t xml:space="preserve">ادخال اجور الامبلاج </w:t>
            </w:r>
          </w:p>
          <w:p w:rsidR="00CF55FC" w:rsidRDefault="00CF55FC" w:rsidP="008B33F1">
            <w:pPr>
              <w:pStyle w:val="a3"/>
              <w:numPr>
                <w:ilvl w:val="0"/>
                <w:numId w:val="4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دخال ملاحظات المحاسب </w:t>
            </w:r>
          </w:p>
          <w:p w:rsidR="00CF55FC" w:rsidRPr="00CF55FC" w:rsidRDefault="00CF55FC" w:rsidP="008B33F1">
            <w:pPr>
              <w:pStyle w:val="a3"/>
              <w:numPr>
                <w:ilvl w:val="0"/>
                <w:numId w:val="42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  <w:lang w:bidi="ar-SY"/>
              </w:rPr>
              <w:t xml:space="preserve">الضغط على زر حفظ </w:t>
            </w:r>
          </w:p>
        </w:tc>
        <w:tc>
          <w:tcPr>
            <w:tcW w:w="1955" w:type="dxa"/>
          </w:tcPr>
          <w:p w:rsidR="00CF55FC" w:rsidRPr="00380ECF" w:rsidRDefault="00CF55FC" w:rsidP="009B77E8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ار الرئيسي</w:t>
            </w:r>
          </w:p>
        </w:tc>
      </w:tr>
    </w:tbl>
    <w:p w:rsidR="00391FA7" w:rsidRDefault="00391FA7" w:rsidP="00CB70FC">
      <w:pPr>
        <w:bidi/>
        <w:rPr>
          <w:sz w:val="28"/>
          <w:szCs w:val="28"/>
          <w:rtl/>
          <w:lang w:bidi="ar-SY"/>
        </w:rPr>
      </w:pPr>
    </w:p>
    <w:p w:rsidR="00391FA7" w:rsidRPr="008B33F1" w:rsidRDefault="009B77E8" w:rsidP="008B33F1">
      <w:pPr>
        <w:pStyle w:val="a3"/>
        <w:numPr>
          <w:ilvl w:val="0"/>
          <w:numId w:val="33"/>
        </w:numPr>
        <w:bidi/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>اضافة فاتورة البسة جاهز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3"/>
        <w:gridCol w:w="1863"/>
      </w:tblGrid>
      <w:tr w:rsidR="00391FA7" w:rsidRPr="00380ECF" w:rsidTr="00596896">
        <w:tc>
          <w:tcPr>
            <w:tcW w:w="7621" w:type="dxa"/>
          </w:tcPr>
          <w:p w:rsidR="00391FA7" w:rsidRPr="00380ECF" w:rsidRDefault="009B77E8" w:rsidP="00391FA7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ضافة</w:t>
            </w:r>
            <w:r w:rsidR="00391FA7">
              <w:rPr>
                <w:rFonts w:hint="cs"/>
                <w:sz w:val="28"/>
                <w:szCs w:val="28"/>
                <w:rtl/>
                <w:lang w:bidi="ar-SY"/>
              </w:rPr>
              <w:t xml:space="preserve"> فاتورة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بسة جاهزة</w:t>
            </w:r>
          </w:p>
        </w:tc>
        <w:tc>
          <w:tcPr>
            <w:tcW w:w="1955" w:type="dxa"/>
          </w:tcPr>
          <w:p w:rsidR="00391FA7" w:rsidRPr="00380ECF" w:rsidRDefault="00391FA7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391FA7" w:rsidRPr="00380ECF" w:rsidTr="00596896">
        <w:tc>
          <w:tcPr>
            <w:tcW w:w="7621" w:type="dxa"/>
          </w:tcPr>
          <w:p w:rsidR="00391FA7" w:rsidRPr="00EF6279" w:rsidRDefault="00391FA7" w:rsidP="008B33F1">
            <w:pPr>
              <w:pStyle w:val="a3"/>
              <w:numPr>
                <w:ilvl w:val="0"/>
                <w:numId w:val="12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EF6279">
              <w:rPr>
                <w:sz w:val="28"/>
                <w:szCs w:val="28"/>
                <w:lang w:bidi="ar-LB"/>
              </w:rPr>
              <w:t xml:space="preserve">admin </w:t>
            </w: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391FA7" w:rsidRPr="00EF6279" w:rsidRDefault="00391FA7" w:rsidP="008B33F1">
            <w:pPr>
              <w:pStyle w:val="a3"/>
              <w:numPr>
                <w:ilvl w:val="0"/>
                <w:numId w:val="12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المحاسب </w:t>
            </w:r>
          </w:p>
        </w:tc>
        <w:tc>
          <w:tcPr>
            <w:tcW w:w="1955" w:type="dxa"/>
          </w:tcPr>
          <w:p w:rsidR="00391FA7" w:rsidRPr="00380ECF" w:rsidRDefault="00391FA7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391FA7" w:rsidRPr="00380ECF" w:rsidTr="00596896">
        <w:tc>
          <w:tcPr>
            <w:tcW w:w="7621" w:type="dxa"/>
          </w:tcPr>
          <w:p w:rsidR="00391FA7" w:rsidRPr="00380ECF" w:rsidRDefault="00391FA7" w:rsidP="00391FA7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عملية ادخال كافة انواع الفواتير بيع او شراء او مرتجع </w:t>
            </w:r>
          </w:p>
        </w:tc>
        <w:tc>
          <w:tcPr>
            <w:tcW w:w="1955" w:type="dxa"/>
          </w:tcPr>
          <w:p w:rsidR="00391FA7" w:rsidRPr="00380ECF" w:rsidRDefault="00391FA7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391FA7" w:rsidRPr="00380ECF" w:rsidTr="00596896">
        <w:tc>
          <w:tcPr>
            <w:tcW w:w="7621" w:type="dxa"/>
            <w:tcBorders>
              <w:bottom w:val="single" w:sz="4" w:space="0" w:color="auto"/>
            </w:tcBorders>
          </w:tcPr>
          <w:p w:rsidR="00391FA7" w:rsidRPr="00380ECF" w:rsidRDefault="00391FA7" w:rsidP="00391FA7">
            <w:pPr>
              <w:jc w:val="right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391FA7" w:rsidRPr="00380ECF" w:rsidRDefault="00391FA7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391FA7" w:rsidRPr="00380ECF" w:rsidTr="00596896">
        <w:tc>
          <w:tcPr>
            <w:tcW w:w="7621" w:type="dxa"/>
            <w:tcBorders>
              <w:bottom w:val="single" w:sz="4" w:space="0" w:color="auto"/>
            </w:tcBorders>
          </w:tcPr>
          <w:p w:rsidR="00391FA7" w:rsidRDefault="00391FA7" w:rsidP="00202945">
            <w:pPr>
              <w:pStyle w:val="a3"/>
              <w:numPr>
                <w:ilvl w:val="0"/>
                <w:numId w:val="10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ضغط على ادخال فاتورة </w:t>
            </w:r>
          </w:p>
          <w:p w:rsidR="00391FA7" w:rsidRDefault="00391FA7" w:rsidP="00202945">
            <w:pPr>
              <w:pStyle w:val="a3"/>
              <w:numPr>
                <w:ilvl w:val="0"/>
                <w:numId w:val="10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ختيار نوع الفاتورة المراد تعبئتها (بيع </w:t>
            </w:r>
            <w:r>
              <w:rPr>
                <w:sz w:val="28"/>
                <w:szCs w:val="28"/>
                <w:rtl/>
                <w:lang w:bidi="ar-SY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شراء </w:t>
            </w:r>
            <w:r>
              <w:rPr>
                <w:sz w:val="28"/>
                <w:szCs w:val="28"/>
                <w:rtl/>
                <w:lang w:bidi="ar-SY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مرتجع )</w:t>
            </w:r>
          </w:p>
          <w:p w:rsidR="008725DB" w:rsidRDefault="00391FA7" w:rsidP="007B31DF">
            <w:pPr>
              <w:bidi/>
              <w:ind w:left="108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2.1</w:t>
            </w:r>
            <w:r w:rsidR="007B31DF">
              <w:rPr>
                <w:rFonts w:hint="cs"/>
                <w:sz w:val="28"/>
                <w:szCs w:val="28"/>
                <w:rtl/>
                <w:lang w:bidi="ar-SY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Pr="00391FA7">
              <w:rPr>
                <w:rFonts w:hint="cs"/>
                <w:sz w:val="28"/>
                <w:szCs w:val="28"/>
                <w:rtl/>
                <w:lang w:bidi="ar-SY"/>
              </w:rPr>
              <w:t xml:space="preserve"> اذا كانت فاتورة شراء</w:t>
            </w:r>
            <w:r w:rsidR="008725DB">
              <w:rPr>
                <w:rFonts w:hint="cs"/>
                <w:sz w:val="28"/>
                <w:szCs w:val="28"/>
                <w:rtl/>
                <w:lang w:bidi="ar-SY"/>
              </w:rPr>
              <w:t xml:space="preserve"> :</w:t>
            </w:r>
          </w:p>
          <w:p w:rsidR="00391FA7" w:rsidRDefault="008725DB" w:rsidP="008725DB">
            <w:pPr>
              <w:bidi/>
              <w:ind w:left="144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2.1.1 </w:t>
            </w:r>
            <w:r w:rsidR="00391FA7" w:rsidRPr="00391FA7">
              <w:rPr>
                <w:rFonts w:hint="cs"/>
                <w:sz w:val="28"/>
                <w:szCs w:val="28"/>
                <w:rtl/>
                <w:lang w:bidi="ar-SY"/>
              </w:rPr>
              <w:t xml:space="preserve"> يقوم المستخدم بإضافة الحقول التالية :</w:t>
            </w:r>
            <w:r w:rsidR="007B31DF">
              <w:rPr>
                <w:rFonts w:hint="cs"/>
                <w:sz w:val="28"/>
                <w:szCs w:val="28"/>
                <w:rtl/>
                <w:lang w:bidi="ar-SY"/>
              </w:rPr>
              <w:t xml:space="preserve">  </w:t>
            </w:r>
          </w:p>
          <w:p w:rsidR="009B77E8" w:rsidRDefault="009B77E8" w:rsidP="008B33F1">
            <w:pPr>
              <w:pStyle w:val="a3"/>
              <w:numPr>
                <w:ilvl w:val="0"/>
                <w:numId w:val="45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ضافة اسم المورد </w:t>
            </w:r>
          </w:p>
          <w:p w:rsidR="009B77E8" w:rsidRDefault="009B77E8" w:rsidP="008B33F1">
            <w:pPr>
              <w:pStyle w:val="a3"/>
              <w:numPr>
                <w:ilvl w:val="0"/>
                <w:numId w:val="45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رقم الفاتورة </w:t>
            </w:r>
          </w:p>
          <w:p w:rsidR="009B77E8" w:rsidRDefault="009B77E8" w:rsidP="008B33F1">
            <w:pPr>
              <w:pStyle w:val="a3"/>
              <w:numPr>
                <w:ilvl w:val="0"/>
                <w:numId w:val="45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لتاريخ </w:t>
            </w:r>
          </w:p>
          <w:p w:rsidR="009B77E8" w:rsidRDefault="009B77E8" w:rsidP="008B33F1">
            <w:pPr>
              <w:pStyle w:val="a3"/>
              <w:numPr>
                <w:ilvl w:val="0"/>
                <w:numId w:val="45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دخال رقم الموديل </w:t>
            </w:r>
          </w:p>
          <w:p w:rsidR="009B77E8" w:rsidRDefault="009B77E8" w:rsidP="008B33F1">
            <w:pPr>
              <w:pStyle w:val="a3"/>
              <w:numPr>
                <w:ilvl w:val="0"/>
                <w:numId w:val="45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دخال الكمية الداخلة </w:t>
            </w:r>
          </w:p>
          <w:p w:rsidR="009B77E8" w:rsidRDefault="009B77E8" w:rsidP="008B33F1">
            <w:pPr>
              <w:pStyle w:val="a3"/>
              <w:numPr>
                <w:ilvl w:val="2"/>
                <w:numId w:val="56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سيتم عرض تلقائياً : </w:t>
            </w:r>
          </w:p>
          <w:p w:rsidR="009B77E8" w:rsidRDefault="009B77E8" w:rsidP="008B33F1">
            <w:pPr>
              <w:pStyle w:val="a3"/>
              <w:numPr>
                <w:ilvl w:val="0"/>
                <w:numId w:val="46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سم الموديل </w:t>
            </w:r>
          </w:p>
          <w:p w:rsidR="009B77E8" w:rsidRDefault="009B77E8" w:rsidP="008B33F1">
            <w:pPr>
              <w:pStyle w:val="a3"/>
              <w:numPr>
                <w:ilvl w:val="0"/>
                <w:numId w:val="46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لقياس </w:t>
            </w:r>
          </w:p>
          <w:p w:rsidR="009B77E8" w:rsidRDefault="009B77E8" w:rsidP="008B33F1">
            <w:pPr>
              <w:pStyle w:val="a3"/>
              <w:numPr>
                <w:ilvl w:val="0"/>
                <w:numId w:val="46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عدد السيريات المدخلة</w:t>
            </w:r>
          </w:p>
          <w:p w:rsidR="008725DB" w:rsidRDefault="009B77E8" w:rsidP="008B33F1">
            <w:pPr>
              <w:pStyle w:val="a3"/>
              <w:numPr>
                <w:ilvl w:val="2"/>
                <w:numId w:val="5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8725DB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عدد الموديلات المدخلة </w:t>
            </w:r>
          </w:p>
          <w:p w:rsidR="008725DB" w:rsidRDefault="009B77E8" w:rsidP="008B33F1">
            <w:pPr>
              <w:pStyle w:val="a3"/>
              <w:numPr>
                <w:ilvl w:val="2"/>
                <w:numId w:val="5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8725DB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كمية الموديلات المدخلة </w:t>
            </w:r>
          </w:p>
          <w:p w:rsidR="00391FA7" w:rsidRPr="008725DB" w:rsidRDefault="009B77E8" w:rsidP="008B33F1">
            <w:pPr>
              <w:pStyle w:val="a3"/>
              <w:numPr>
                <w:ilvl w:val="2"/>
                <w:numId w:val="5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8725DB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حساب عدد السيريات المدخلة</w:t>
            </w:r>
          </w:p>
          <w:p w:rsidR="007B31DF" w:rsidRDefault="007B31DF" w:rsidP="009B77E8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           2.2-  اذا كانت الفاتورة المختارة </w:t>
            </w:r>
            <w:r w:rsidRPr="009B77E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بيع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9B77E8">
              <w:rPr>
                <w:rFonts w:hint="cs"/>
                <w:sz w:val="28"/>
                <w:szCs w:val="28"/>
                <w:rtl/>
                <w:lang w:bidi="ar-SY"/>
              </w:rPr>
              <w:t>ستتم العمليات التالية :</w:t>
            </w:r>
          </w:p>
          <w:p w:rsid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عرض رقم الفاتورة التسلسلي </w:t>
            </w:r>
          </w:p>
          <w:p w:rsid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عرض التاريخ الفعلي للفاتورة</w:t>
            </w:r>
          </w:p>
          <w:p w:rsidR="009B77E8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إدخال كل مما يلي :</w:t>
            </w:r>
          </w:p>
          <w:p w:rsidR="009B77E8" w:rsidRDefault="009B77E8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سم الزبون</w:t>
            </w:r>
          </w:p>
          <w:p w:rsidR="009B77E8" w:rsidRDefault="009B77E8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سم شركة الشحن</w:t>
            </w:r>
          </w:p>
          <w:p w:rsidR="009B77E8" w:rsidRDefault="009B77E8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ملاحظات</w:t>
            </w:r>
          </w:p>
          <w:p w:rsidR="009B77E8" w:rsidRDefault="009B77E8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خال رقم الموديل سيتم عرض :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 xml:space="preserve">اسم الموديل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كمية المسجلة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دد السيريات الخارجة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عر البيع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جمالي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خصم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افي </w:t>
            </w:r>
          </w:p>
          <w:p w:rsidR="009B77E8" w:rsidRDefault="009B77E8" w:rsidP="008B33F1">
            <w:pPr>
              <w:pStyle w:val="a3"/>
              <w:numPr>
                <w:ilvl w:val="0"/>
                <w:numId w:val="48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دخال الكمية المسجلة الجديدة بالخانة السابقة </w:t>
            </w:r>
          </w:p>
          <w:p w:rsidR="008725DB" w:rsidRDefault="009B77E8" w:rsidP="008B33F1">
            <w:pPr>
              <w:pStyle w:val="a3"/>
              <w:numPr>
                <w:ilvl w:val="0"/>
                <w:numId w:val="48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دخال الخصم المراد بالخانة السابقة </w:t>
            </w:r>
          </w:p>
          <w:p w:rsidR="008725DB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اجمالي الفاتورة </w:t>
            </w:r>
          </w:p>
          <w:p w:rsidR="008725DB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صافي الفاتورة </w:t>
            </w:r>
          </w:p>
          <w:p w:rsidR="008725DB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دخال نسبة الحسم </w:t>
            </w:r>
          </w:p>
          <w:p w:rsidR="008725DB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دخال مبلغ الحسم </w:t>
            </w:r>
          </w:p>
          <w:p w:rsidR="008725DB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قيمة الحسم </w:t>
            </w:r>
          </w:p>
          <w:p w:rsidR="008725DB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دخال نسبة ضريبة القيمة المضافة </w:t>
            </w:r>
          </w:p>
          <w:p w:rsidR="008725DB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اجمالي ضريبة القيمة المضافة </w:t>
            </w:r>
          </w:p>
          <w:p w:rsidR="008725DB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دخال اجور اخرى وجمرك </w:t>
            </w:r>
          </w:p>
          <w:p w:rsidR="009B77E8" w:rsidRPr="008725DB" w:rsidRDefault="009B77E8" w:rsidP="008B33F1">
            <w:pPr>
              <w:pStyle w:val="a3"/>
              <w:numPr>
                <w:ilvl w:val="2"/>
                <w:numId w:val="5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حساب صافي الفاتورة بعد الحسم</w:t>
            </w:r>
          </w:p>
          <w:p w:rsidR="003819D6" w:rsidRDefault="009B77E8" w:rsidP="008B33F1">
            <w:pPr>
              <w:pStyle w:val="a3"/>
              <w:numPr>
                <w:ilvl w:val="1"/>
                <w:numId w:val="49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 اذا كانت</w:t>
            </w:r>
            <w:r w:rsidR="003819D6">
              <w:rPr>
                <w:rFonts w:hint="cs"/>
                <w:sz w:val="28"/>
                <w:szCs w:val="28"/>
                <w:rtl/>
                <w:lang w:bidi="ar-SY"/>
              </w:rPr>
              <w:t xml:space="preserve"> الفاتورة المختارة هي </w:t>
            </w:r>
            <w:r w:rsidR="003819D6" w:rsidRPr="009B77E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مرتجع</w:t>
            </w:r>
            <w:r w:rsidR="003819D6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سيتم التالي: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عرض رقم الفاتورة التسلسلي 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عرض التاريخ الفعلي للفاتورة</w:t>
            </w:r>
          </w:p>
          <w:p w:rsidR="009B77E8" w:rsidRP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إدخال كل مما يلي :</w:t>
            </w:r>
          </w:p>
          <w:p w:rsidR="009B77E8" w:rsidRDefault="009B77E8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سم الزبون</w:t>
            </w:r>
          </w:p>
          <w:p w:rsidR="009B77E8" w:rsidRDefault="009B77E8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دخال رقم الموديل </w:t>
            </w:r>
          </w:p>
          <w:p w:rsidR="009B77E8" w:rsidRDefault="009B77E8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دخال الكمية المرجعة</w:t>
            </w:r>
          </w:p>
          <w:p w:rsidR="009B77E8" w:rsidRDefault="009B77E8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دخال الخصم</w:t>
            </w:r>
          </w:p>
          <w:p w:rsidR="009B77E8" w:rsidRDefault="009B77E8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سيتم عرض :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موديل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قياس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دد السيريات المرجعة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عر البيع 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جمالي</w:t>
            </w:r>
          </w:p>
          <w:p w:rsidR="009B77E8" w:rsidRDefault="009B77E8" w:rsidP="008B33F1">
            <w:pPr>
              <w:pStyle w:val="a3"/>
              <w:numPr>
                <w:ilvl w:val="1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افي 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اجمالي الفاتورة 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صافي الفاتورة 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دخال نسبة الحسم 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دخال مبلغ الحسم 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lastRenderedPageBreak/>
              <w:t xml:space="preserve">حساب قيمة الحسم 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دخال نسبة ضريبة القيمة المضافة 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اجمالي ضريبة القيمة المضافة </w:t>
            </w:r>
          </w:p>
          <w:p w:rsid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دخال اجور اخرى وجمرك </w:t>
            </w:r>
          </w:p>
          <w:p w:rsidR="00391FA7" w:rsidRPr="008725DB" w:rsidRDefault="009B77E8" w:rsidP="008B33F1">
            <w:pPr>
              <w:pStyle w:val="a3"/>
              <w:numPr>
                <w:ilvl w:val="2"/>
                <w:numId w:val="58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حساب صافي الفاتورة بعد الحسم</w:t>
            </w:r>
          </w:p>
        </w:tc>
        <w:tc>
          <w:tcPr>
            <w:tcW w:w="1955" w:type="dxa"/>
          </w:tcPr>
          <w:p w:rsidR="00391FA7" w:rsidRPr="00380ECF" w:rsidRDefault="00391FA7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ار الرئيسي</w:t>
            </w:r>
          </w:p>
        </w:tc>
      </w:tr>
    </w:tbl>
    <w:p w:rsidR="00391FA7" w:rsidRDefault="00391FA7" w:rsidP="00391FA7">
      <w:pPr>
        <w:bidi/>
        <w:jc w:val="center"/>
        <w:rPr>
          <w:sz w:val="28"/>
          <w:szCs w:val="28"/>
          <w:rtl/>
          <w:lang w:bidi="ar-SY"/>
        </w:rPr>
      </w:pPr>
    </w:p>
    <w:p w:rsidR="00044E36" w:rsidRPr="008B33F1" w:rsidRDefault="00044E36" w:rsidP="008B33F1">
      <w:pPr>
        <w:pStyle w:val="a3"/>
        <w:numPr>
          <w:ilvl w:val="0"/>
          <w:numId w:val="33"/>
        </w:num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</w:rPr>
      </w:pPr>
      <w:r w:rsidRPr="008B33F1">
        <w:rPr>
          <w:rFonts w:asciiTheme="majorBidi" w:hAnsiTheme="majorBidi" w:cstheme="majorBidi" w:hint="cs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</w:rPr>
        <w:t xml:space="preserve"> اضافة </w:t>
      </w:r>
      <w:r w:rsidRPr="008B33F1">
        <w:rPr>
          <w:rFonts w:asciiTheme="majorBidi" w:hAnsiTheme="majorBidi" w:cstheme="majorBidi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</w:rPr>
        <w:t>فاتورة ادخال الاقمشة او الملحقات الى مستودعاتهم</w:t>
      </w:r>
      <w:r w:rsidRPr="008B33F1">
        <w:rPr>
          <w:rFonts w:asciiTheme="majorBidi" w:hAnsiTheme="majorBidi" w:cstheme="majorBidi" w:hint="cs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044E36" w:rsidRPr="00380ECF" w:rsidTr="005320B0">
        <w:tc>
          <w:tcPr>
            <w:tcW w:w="7621" w:type="dxa"/>
          </w:tcPr>
          <w:p w:rsidR="00044E36" w:rsidRPr="00044E36" w:rsidRDefault="00044E36" w:rsidP="00044E36">
            <w:pPr>
              <w:bidi/>
              <w:ind w:left="360"/>
              <w:rPr>
                <w:sz w:val="28"/>
                <w:szCs w:val="28"/>
                <w:rtl/>
                <w:lang w:bidi="ar-SY"/>
              </w:rPr>
            </w:pPr>
            <w:r w:rsidRPr="00044E36">
              <w:rPr>
                <w:rFonts w:hint="cs"/>
                <w:sz w:val="28"/>
                <w:szCs w:val="28"/>
                <w:rtl/>
                <w:lang w:bidi="ar-SY"/>
              </w:rPr>
              <w:t xml:space="preserve">اضافة </w:t>
            </w:r>
            <w:r w:rsidRPr="00044E36">
              <w:rPr>
                <w:sz w:val="28"/>
                <w:szCs w:val="28"/>
                <w:rtl/>
                <w:lang w:bidi="ar-SY"/>
              </w:rPr>
              <w:t>فاتورة ادخال الاقمشة او الملحقات الى مستودعاتهم</w:t>
            </w:r>
            <w:r w:rsidRPr="00044E36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044E36" w:rsidRPr="00380ECF" w:rsidRDefault="00044E36" w:rsidP="005320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44E36" w:rsidRPr="00380ECF" w:rsidRDefault="00044E36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044E36" w:rsidRPr="00380ECF" w:rsidTr="005320B0">
        <w:tc>
          <w:tcPr>
            <w:tcW w:w="7621" w:type="dxa"/>
          </w:tcPr>
          <w:p w:rsidR="00044E36" w:rsidRPr="00EF6279" w:rsidRDefault="00044E36" w:rsidP="008B33F1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EF6279">
              <w:rPr>
                <w:sz w:val="28"/>
                <w:szCs w:val="28"/>
                <w:lang w:bidi="ar-LB"/>
              </w:rPr>
              <w:t xml:space="preserve">admin </w:t>
            </w: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044E36" w:rsidRPr="00EF6279" w:rsidRDefault="00044E36" w:rsidP="008B33F1">
            <w:pPr>
              <w:pStyle w:val="a3"/>
              <w:numPr>
                <w:ilvl w:val="0"/>
                <w:numId w:val="14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المحاسب </w:t>
            </w:r>
          </w:p>
        </w:tc>
        <w:tc>
          <w:tcPr>
            <w:tcW w:w="1955" w:type="dxa"/>
          </w:tcPr>
          <w:p w:rsidR="00044E36" w:rsidRPr="00380ECF" w:rsidRDefault="00044E36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044E36" w:rsidRPr="00380ECF" w:rsidTr="005320B0">
        <w:tc>
          <w:tcPr>
            <w:tcW w:w="7621" w:type="dxa"/>
          </w:tcPr>
          <w:p w:rsidR="00044E36" w:rsidRPr="00380ECF" w:rsidRDefault="00044E36" w:rsidP="005320B0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ضافة فاتورة للأقمشة والملحقات المدخلة الى المستودع </w:t>
            </w:r>
          </w:p>
        </w:tc>
        <w:tc>
          <w:tcPr>
            <w:tcW w:w="1955" w:type="dxa"/>
          </w:tcPr>
          <w:p w:rsidR="00044E36" w:rsidRPr="00380ECF" w:rsidRDefault="00044E36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044E36" w:rsidRPr="00380ECF" w:rsidTr="005320B0">
        <w:tc>
          <w:tcPr>
            <w:tcW w:w="7621" w:type="dxa"/>
            <w:tcBorders>
              <w:bottom w:val="single" w:sz="4" w:space="0" w:color="auto"/>
            </w:tcBorders>
          </w:tcPr>
          <w:p w:rsidR="00044E36" w:rsidRPr="00380ECF" w:rsidRDefault="00044E36" w:rsidP="005320B0">
            <w:pPr>
              <w:jc w:val="right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044E36" w:rsidRPr="00380ECF" w:rsidRDefault="00044E36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044E36" w:rsidRPr="00380ECF" w:rsidTr="005320B0">
        <w:tc>
          <w:tcPr>
            <w:tcW w:w="7621" w:type="dxa"/>
            <w:tcBorders>
              <w:bottom w:val="single" w:sz="4" w:space="0" w:color="auto"/>
            </w:tcBorders>
          </w:tcPr>
          <w:p w:rsidR="00044E36" w:rsidRPr="00044E36" w:rsidRDefault="00044E36" w:rsidP="008B33F1">
            <w:pPr>
              <w:pStyle w:val="a3"/>
              <w:numPr>
                <w:ilvl w:val="0"/>
                <w:numId w:val="51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يتم تعبئة الحقول التالية</w:t>
            </w:r>
            <w:r w:rsidRPr="00044E3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 :</w:t>
            </w:r>
          </w:p>
          <w:p w:rsidR="00044E36" w:rsidRDefault="00044E36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سم الزبون</w:t>
            </w:r>
          </w:p>
          <w:p w:rsidR="00044E36" w:rsidRDefault="00044E36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رقم الفاتورة</w:t>
            </w:r>
          </w:p>
          <w:p w:rsidR="00044E36" w:rsidRDefault="00044E36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تاريخ الفاتورة</w:t>
            </w:r>
          </w:p>
          <w:p w:rsidR="00044E36" w:rsidRDefault="00044E36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رقم كود القماش</w:t>
            </w:r>
          </w:p>
          <w:p w:rsidR="00044E36" w:rsidRDefault="00044E36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سم القماش</w:t>
            </w:r>
          </w:p>
          <w:p w:rsidR="00044E36" w:rsidRDefault="00044E36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لون</w:t>
            </w:r>
          </w:p>
          <w:p w:rsidR="00044E36" w:rsidRDefault="00044E36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كمية الداخلة </w:t>
            </w:r>
          </w:p>
          <w:p w:rsidR="00044E36" w:rsidRDefault="00044E36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عر </w:t>
            </w:r>
          </w:p>
          <w:p w:rsidR="00044E36" w:rsidRDefault="00044E36" w:rsidP="008B33F1">
            <w:pPr>
              <w:pStyle w:val="a3"/>
              <w:numPr>
                <w:ilvl w:val="0"/>
                <w:numId w:val="47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اقي </w:t>
            </w:r>
          </w:p>
          <w:p w:rsidR="00044E36" w:rsidRPr="00044E36" w:rsidRDefault="00044E36" w:rsidP="008B33F1">
            <w:pPr>
              <w:pStyle w:val="a3"/>
              <w:numPr>
                <w:ilvl w:val="0"/>
                <w:numId w:val="51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عد عملية الحساب سيتم عرض مخرجات محاسبية :</w:t>
            </w:r>
          </w:p>
          <w:p w:rsidR="00044E36" w:rsidRDefault="00044E36" w:rsidP="008B33F1">
            <w:pPr>
              <w:pStyle w:val="a3"/>
              <w:numPr>
                <w:ilvl w:val="0"/>
                <w:numId w:val="50"/>
              </w:numPr>
              <w:bidi/>
              <w:spacing w:after="160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ساب اجمالي الفاتورة </w:t>
            </w:r>
          </w:p>
          <w:p w:rsidR="00044E36" w:rsidRPr="00391FA7" w:rsidRDefault="00044E36" w:rsidP="00044E36">
            <w:pPr>
              <w:pStyle w:val="a3"/>
              <w:bidi/>
              <w:jc w:val="both"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044E36" w:rsidRPr="00380ECF" w:rsidRDefault="00044E36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044E36" w:rsidRDefault="00044E36" w:rsidP="00044E36">
      <w:pPr>
        <w:bidi/>
        <w:jc w:val="center"/>
        <w:rPr>
          <w:sz w:val="28"/>
          <w:szCs w:val="28"/>
          <w:rtl/>
          <w:lang w:bidi="ar-SY"/>
        </w:rPr>
      </w:pPr>
    </w:p>
    <w:p w:rsidR="003819D6" w:rsidRPr="008B33F1" w:rsidRDefault="00044E36" w:rsidP="008B33F1">
      <w:pPr>
        <w:pStyle w:val="a3"/>
        <w:numPr>
          <w:ilvl w:val="0"/>
          <w:numId w:val="33"/>
        </w:numPr>
        <w:tabs>
          <w:tab w:val="left" w:pos="3735"/>
          <w:tab w:val="center" w:pos="4680"/>
        </w:tabs>
        <w:bidi/>
        <w:rPr>
          <w:color w:val="C00000"/>
          <w:sz w:val="40"/>
          <w:szCs w:val="40"/>
          <w:rtl/>
          <w:lang w:bidi="ar-SY"/>
        </w:rPr>
      </w:pPr>
      <w:r w:rsidRPr="008B33F1">
        <w:rPr>
          <w:rFonts w:asciiTheme="majorBidi" w:hAnsiTheme="majorBidi" w:cstheme="majorBidi" w:hint="cs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</w:rPr>
        <w:t xml:space="preserve">اضافة </w:t>
      </w:r>
      <w:r w:rsidRPr="008B33F1">
        <w:rPr>
          <w:rFonts w:asciiTheme="majorBidi" w:hAnsiTheme="majorBidi" w:cstheme="majorBidi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</w:rPr>
        <w:t>فاتورة اخراج الاقمشة او الملحقا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3819D6" w:rsidRPr="00380ECF" w:rsidTr="00596896">
        <w:tc>
          <w:tcPr>
            <w:tcW w:w="7621" w:type="dxa"/>
          </w:tcPr>
          <w:p w:rsidR="003819D6" w:rsidRPr="00044E36" w:rsidRDefault="00044E36" w:rsidP="00044E36">
            <w:pPr>
              <w:bidi/>
              <w:ind w:left="360"/>
              <w:rPr>
                <w:sz w:val="28"/>
                <w:szCs w:val="28"/>
                <w:lang w:bidi="ar-SY"/>
              </w:rPr>
            </w:pPr>
            <w:r w:rsidRPr="00044E36">
              <w:rPr>
                <w:rFonts w:hint="cs"/>
                <w:sz w:val="28"/>
                <w:szCs w:val="28"/>
                <w:rtl/>
                <w:lang w:bidi="ar-SY"/>
              </w:rPr>
              <w:t xml:space="preserve">اضافة </w:t>
            </w:r>
            <w:r w:rsidRPr="00044E36">
              <w:rPr>
                <w:sz w:val="28"/>
                <w:szCs w:val="28"/>
                <w:rtl/>
                <w:lang w:bidi="ar-SY"/>
              </w:rPr>
              <w:t>فاتورة اخراج الاقمشة او الملحقات</w:t>
            </w:r>
          </w:p>
        </w:tc>
        <w:tc>
          <w:tcPr>
            <w:tcW w:w="1955" w:type="dxa"/>
          </w:tcPr>
          <w:p w:rsidR="003819D6" w:rsidRPr="00380ECF" w:rsidRDefault="003819D6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3819D6" w:rsidRPr="00380ECF" w:rsidTr="00596896">
        <w:tc>
          <w:tcPr>
            <w:tcW w:w="7621" w:type="dxa"/>
          </w:tcPr>
          <w:p w:rsidR="003819D6" w:rsidRPr="00044E36" w:rsidRDefault="003819D6" w:rsidP="008B33F1">
            <w:pPr>
              <w:pStyle w:val="a3"/>
              <w:numPr>
                <w:ilvl w:val="0"/>
                <w:numId w:val="52"/>
              </w:numPr>
              <w:bidi/>
              <w:rPr>
                <w:sz w:val="28"/>
                <w:szCs w:val="28"/>
                <w:lang w:bidi="ar-SY"/>
              </w:rPr>
            </w:pPr>
            <w:r w:rsidRPr="00044E36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044E36">
              <w:rPr>
                <w:sz w:val="28"/>
                <w:szCs w:val="28"/>
                <w:lang w:bidi="ar-LB"/>
              </w:rPr>
              <w:t xml:space="preserve">admin </w:t>
            </w:r>
            <w:r w:rsidRPr="00044E36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3819D6" w:rsidRPr="00EF6279" w:rsidRDefault="003819D6" w:rsidP="008B33F1">
            <w:pPr>
              <w:pStyle w:val="a3"/>
              <w:numPr>
                <w:ilvl w:val="0"/>
                <w:numId w:val="52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المحاسب </w:t>
            </w:r>
          </w:p>
        </w:tc>
        <w:tc>
          <w:tcPr>
            <w:tcW w:w="1955" w:type="dxa"/>
          </w:tcPr>
          <w:p w:rsidR="003819D6" w:rsidRPr="00380ECF" w:rsidRDefault="003819D6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3819D6" w:rsidRPr="00380ECF" w:rsidTr="00596896">
        <w:tc>
          <w:tcPr>
            <w:tcW w:w="7621" w:type="dxa"/>
          </w:tcPr>
          <w:p w:rsidR="003819D6" w:rsidRPr="00380ECF" w:rsidRDefault="00044E36" w:rsidP="003819D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ضافة فواتير اخراج الاقمشة والملحقات التي سيتم استخدامها بالتصاميم</w:t>
            </w:r>
            <w:r w:rsidR="003819D6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3819D6" w:rsidRPr="00380ECF" w:rsidRDefault="003819D6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3819D6" w:rsidRPr="00380ECF" w:rsidTr="00596896">
        <w:tc>
          <w:tcPr>
            <w:tcW w:w="7621" w:type="dxa"/>
            <w:tcBorders>
              <w:bottom w:val="single" w:sz="4" w:space="0" w:color="auto"/>
            </w:tcBorders>
          </w:tcPr>
          <w:p w:rsidR="003819D6" w:rsidRPr="00380ECF" w:rsidRDefault="003819D6" w:rsidP="00596896">
            <w:pPr>
              <w:jc w:val="right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3819D6" w:rsidRPr="00380ECF" w:rsidRDefault="003819D6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3819D6" w:rsidRPr="00380ECF" w:rsidTr="00596896">
        <w:tc>
          <w:tcPr>
            <w:tcW w:w="7621" w:type="dxa"/>
            <w:tcBorders>
              <w:bottom w:val="single" w:sz="4" w:space="0" w:color="auto"/>
            </w:tcBorders>
          </w:tcPr>
          <w:p w:rsidR="00044E36" w:rsidRDefault="00044E36" w:rsidP="008B33F1">
            <w:pPr>
              <w:pStyle w:val="a3"/>
              <w:numPr>
                <w:ilvl w:val="0"/>
                <w:numId w:val="55"/>
              </w:numPr>
              <w:bidi/>
              <w:spacing w:after="16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نقوم </w:t>
            </w:r>
            <w:r w:rsidR="008725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بإضافة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 الحقول التالية : </w:t>
            </w:r>
          </w:p>
          <w:p w:rsidR="00044E36" w:rsidRPr="00044E36" w:rsidRDefault="00044E36" w:rsidP="008B33F1">
            <w:pPr>
              <w:pStyle w:val="a3"/>
              <w:numPr>
                <w:ilvl w:val="0"/>
                <w:numId w:val="50"/>
              </w:numPr>
              <w:bidi/>
              <w:spacing w:after="16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44E3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ضافة رقم الفاتورة</w:t>
            </w:r>
          </w:p>
          <w:p w:rsidR="00044E36" w:rsidRDefault="00044E36" w:rsidP="008B33F1">
            <w:pPr>
              <w:pStyle w:val="a3"/>
              <w:numPr>
                <w:ilvl w:val="0"/>
                <w:numId w:val="50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ضافة رقم التصميم الذي اريد ان اصدر اليه الاقمشة او الملحقات للاستخدام </w:t>
            </w:r>
          </w:p>
          <w:p w:rsidR="00044E36" w:rsidRDefault="00044E36" w:rsidP="008B33F1">
            <w:pPr>
              <w:pStyle w:val="a3"/>
              <w:numPr>
                <w:ilvl w:val="0"/>
                <w:numId w:val="50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ضافة تاريخ فاتورة الاخراج </w:t>
            </w:r>
          </w:p>
          <w:p w:rsidR="00044E36" w:rsidRDefault="00044E36" w:rsidP="008B33F1">
            <w:pPr>
              <w:pStyle w:val="a3"/>
              <w:numPr>
                <w:ilvl w:val="0"/>
                <w:numId w:val="50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ضافة رقم الكود القماش المراد</w:t>
            </w:r>
          </w:p>
          <w:p w:rsidR="00044E36" w:rsidRDefault="00044E36" w:rsidP="008B33F1">
            <w:pPr>
              <w:pStyle w:val="a3"/>
              <w:numPr>
                <w:ilvl w:val="0"/>
                <w:numId w:val="50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دخال الكمية الخارجة </w:t>
            </w:r>
          </w:p>
          <w:p w:rsidR="00044E36" w:rsidRDefault="00044E36" w:rsidP="008B33F1">
            <w:pPr>
              <w:pStyle w:val="a3"/>
              <w:numPr>
                <w:ilvl w:val="0"/>
                <w:numId w:val="55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عرض وحساب المعلومات التي تتوافق مع المدخلات السابقة </w:t>
            </w:r>
          </w:p>
          <w:p w:rsidR="00044E36" w:rsidRDefault="00044E36" w:rsidP="008B33F1">
            <w:pPr>
              <w:pStyle w:val="a3"/>
              <w:numPr>
                <w:ilvl w:val="0"/>
                <w:numId w:val="53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لسعر</w:t>
            </w:r>
          </w:p>
          <w:p w:rsidR="00044E36" w:rsidRDefault="00044E36" w:rsidP="008B33F1">
            <w:pPr>
              <w:pStyle w:val="a3"/>
              <w:numPr>
                <w:ilvl w:val="0"/>
                <w:numId w:val="53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لصافي</w:t>
            </w:r>
          </w:p>
          <w:p w:rsidR="00044E36" w:rsidRDefault="00044E36" w:rsidP="008B33F1">
            <w:pPr>
              <w:pStyle w:val="a3"/>
              <w:numPr>
                <w:ilvl w:val="0"/>
                <w:numId w:val="53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سم القماش </w:t>
            </w:r>
          </w:p>
          <w:p w:rsidR="00044E36" w:rsidRDefault="00044E36" w:rsidP="008B33F1">
            <w:pPr>
              <w:pStyle w:val="a3"/>
              <w:numPr>
                <w:ilvl w:val="0"/>
                <w:numId w:val="53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للون </w:t>
            </w:r>
          </w:p>
          <w:p w:rsidR="00044E36" w:rsidRDefault="00044E36" w:rsidP="008B33F1">
            <w:pPr>
              <w:pStyle w:val="a3"/>
              <w:numPr>
                <w:ilvl w:val="0"/>
                <w:numId w:val="53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نوع القماش </w:t>
            </w:r>
          </w:p>
          <w:p w:rsidR="00044E36" w:rsidRDefault="00044E36" w:rsidP="008B33F1">
            <w:pPr>
              <w:pStyle w:val="a3"/>
              <w:numPr>
                <w:ilvl w:val="0"/>
                <w:numId w:val="53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سعر الشراء</w:t>
            </w:r>
          </w:p>
          <w:p w:rsidR="00044E36" w:rsidRDefault="00044E36" w:rsidP="008B33F1">
            <w:pPr>
              <w:pStyle w:val="a3"/>
              <w:numPr>
                <w:ilvl w:val="0"/>
                <w:numId w:val="53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وحدة القياس </w:t>
            </w:r>
          </w:p>
          <w:p w:rsidR="00044E36" w:rsidRPr="008725DB" w:rsidRDefault="00044E36" w:rsidP="008B33F1">
            <w:pPr>
              <w:pStyle w:val="a3"/>
              <w:numPr>
                <w:ilvl w:val="0"/>
                <w:numId w:val="55"/>
              </w:numPr>
              <w:bidi/>
              <w:spacing w:after="16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25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الكمية الخارجة </w:t>
            </w:r>
          </w:p>
          <w:p w:rsidR="00044E36" w:rsidRDefault="00044E36" w:rsidP="008B33F1">
            <w:pPr>
              <w:pStyle w:val="a3"/>
              <w:numPr>
                <w:ilvl w:val="0"/>
                <w:numId w:val="55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قيمة فاتورة الاخراج </w:t>
            </w:r>
          </w:p>
          <w:p w:rsidR="00044E36" w:rsidRDefault="00044E36" w:rsidP="008B33F1">
            <w:pPr>
              <w:pStyle w:val="a3"/>
              <w:numPr>
                <w:ilvl w:val="0"/>
                <w:numId w:val="55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لسعر الوسطي </w:t>
            </w:r>
          </w:p>
          <w:p w:rsidR="00044E36" w:rsidRDefault="00044E36" w:rsidP="008B33F1">
            <w:pPr>
              <w:pStyle w:val="a3"/>
              <w:numPr>
                <w:ilvl w:val="0"/>
                <w:numId w:val="55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ضافة رقم التصميم </w:t>
            </w:r>
          </w:p>
          <w:p w:rsidR="00044E36" w:rsidRDefault="00044E36" w:rsidP="008B33F1">
            <w:pPr>
              <w:pStyle w:val="a3"/>
              <w:numPr>
                <w:ilvl w:val="0"/>
                <w:numId w:val="54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عرض كل ارقام الموديلات التي تندرج تحت رقم التصميم المدخل</w:t>
            </w:r>
          </w:p>
          <w:p w:rsidR="00044E36" w:rsidRDefault="00044E36" w:rsidP="008B33F1">
            <w:pPr>
              <w:pStyle w:val="a3"/>
              <w:numPr>
                <w:ilvl w:val="0"/>
                <w:numId w:val="54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عرض سعر الكيلو الواحد الوسطي</w:t>
            </w:r>
          </w:p>
          <w:p w:rsidR="00044E36" w:rsidRDefault="00044E36" w:rsidP="008B33F1">
            <w:pPr>
              <w:pStyle w:val="a3"/>
              <w:numPr>
                <w:ilvl w:val="0"/>
                <w:numId w:val="54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دخال نسبة التوزيع</w:t>
            </w:r>
          </w:p>
          <w:p w:rsidR="00044E36" w:rsidRDefault="00044E36" w:rsidP="008B33F1">
            <w:pPr>
              <w:pStyle w:val="a3"/>
              <w:numPr>
                <w:ilvl w:val="0"/>
                <w:numId w:val="54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عرض الكمية المستهلكة للموديل</w:t>
            </w:r>
          </w:p>
          <w:p w:rsidR="00044E36" w:rsidRDefault="00044E36" w:rsidP="008B33F1">
            <w:pPr>
              <w:pStyle w:val="a3"/>
              <w:numPr>
                <w:ilvl w:val="0"/>
                <w:numId w:val="54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عرض اجمالي قيمة الاقمشة </w:t>
            </w:r>
          </w:p>
          <w:p w:rsidR="00044E36" w:rsidRDefault="00044E36" w:rsidP="008B33F1">
            <w:pPr>
              <w:pStyle w:val="a3"/>
              <w:numPr>
                <w:ilvl w:val="0"/>
                <w:numId w:val="55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حساب اجمالي الكمية الخارجة لهذا التصميم</w:t>
            </w:r>
          </w:p>
          <w:p w:rsidR="00044E36" w:rsidRDefault="00044E36" w:rsidP="008B33F1">
            <w:pPr>
              <w:pStyle w:val="a3"/>
              <w:numPr>
                <w:ilvl w:val="0"/>
                <w:numId w:val="55"/>
              </w:numPr>
              <w:bidi/>
              <w:spacing w:after="160"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قيمة فاتورة الاخراج </w:t>
            </w:r>
          </w:p>
          <w:p w:rsidR="003819D6" w:rsidRPr="00391FA7" w:rsidRDefault="003819D6" w:rsidP="00044E36">
            <w:pPr>
              <w:pStyle w:val="a3"/>
              <w:bidi/>
              <w:jc w:val="both"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3819D6" w:rsidRPr="00380ECF" w:rsidRDefault="003819D6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8725DB" w:rsidRDefault="008725DB" w:rsidP="008725DB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8725DB" w:rsidRPr="008B33F1" w:rsidRDefault="008725DB" w:rsidP="008B33F1">
      <w:pPr>
        <w:pStyle w:val="a3"/>
        <w:numPr>
          <w:ilvl w:val="0"/>
          <w:numId w:val="33"/>
        </w:numPr>
        <w:bidi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bdr w:val="none" w:sz="0" w:space="0" w:color="auto" w:frame="1"/>
          <w:shd w:val="clear" w:color="auto" w:fill="FFFFFF"/>
          <w:rtl/>
        </w:rPr>
      </w:pPr>
      <w:r w:rsidRPr="008B33F1">
        <w:rPr>
          <w:rFonts w:asciiTheme="majorBidi" w:hAnsiTheme="majorBidi" w:cstheme="majorBidi"/>
          <w:b/>
          <w:bCs/>
          <w:color w:val="C00000"/>
          <w:sz w:val="36"/>
          <w:szCs w:val="36"/>
          <w:bdr w:val="none" w:sz="0" w:space="0" w:color="auto" w:frame="1"/>
          <w:shd w:val="clear" w:color="auto" w:fill="FFFFFF"/>
          <w:rtl/>
        </w:rPr>
        <w:t>إضافة الى مستودع ( الأقمشة&lt;تعريف خامة جديدة&gt; – الملحقات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8725DB" w:rsidRPr="00380ECF" w:rsidTr="005320B0">
        <w:tc>
          <w:tcPr>
            <w:tcW w:w="7621" w:type="dxa"/>
          </w:tcPr>
          <w:p w:rsidR="008725DB" w:rsidRPr="00380ECF" w:rsidRDefault="00C75D21" w:rsidP="005320B0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ضافة الى مستودع الاقمشة او الملحقات </w:t>
            </w:r>
            <w:r w:rsidR="008725DB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8725DB" w:rsidRPr="00380ECF" w:rsidRDefault="008725DB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8725DB" w:rsidRPr="00380ECF" w:rsidTr="005320B0">
        <w:tc>
          <w:tcPr>
            <w:tcW w:w="7621" w:type="dxa"/>
          </w:tcPr>
          <w:p w:rsidR="008725DB" w:rsidRPr="00EF6279" w:rsidRDefault="008725DB" w:rsidP="008B33F1">
            <w:pPr>
              <w:pStyle w:val="a3"/>
              <w:numPr>
                <w:ilvl w:val="0"/>
                <w:numId w:val="18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EF6279">
              <w:rPr>
                <w:sz w:val="28"/>
                <w:szCs w:val="28"/>
                <w:lang w:bidi="ar-LB"/>
              </w:rPr>
              <w:t xml:space="preserve">admin </w:t>
            </w: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8725DB" w:rsidRDefault="008725DB" w:rsidP="008B33F1">
            <w:pPr>
              <w:pStyle w:val="a3"/>
              <w:numPr>
                <w:ilvl w:val="0"/>
                <w:numId w:val="18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امين المستودع</w:t>
            </w:r>
          </w:p>
          <w:p w:rsidR="008725DB" w:rsidRPr="004F4522" w:rsidRDefault="008725DB" w:rsidP="008B33F1">
            <w:pPr>
              <w:pStyle w:val="a3"/>
              <w:numPr>
                <w:ilvl w:val="0"/>
                <w:numId w:val="18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مسؤول عن المبيعات</w:t>
            </w:r>
          </w:p>
        </w:tc>
        <w:tc>
          <w:tcPr>
            <w:tcW w:w="1955" w:type="dxa"/>
          </w:tcPr>
          <w:p w:rsidR="008725DB" w:rsidRPr="00380ECF" w:rsidRDefault="008725DB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تخدمين</w:t>
            </w:r>
          </w:p>
        </w:tc>
      </w:tr>
      <w:tr w:rsidR="008725DB" w:rsidRPr="00380ECF" w:rsidTr="005320B0">
        <w:tc>
          <w:tcPr>
            <w:tcW w:w="7621" w:type="dxa"/>
          </w:tcPr>
          <w:p w:rsidR="008725DB" w:rsidRPr="00380ECF" w:rsidRDefault="008725DB" w:rsidP="005320B0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تعريف المنتجات المراد ادخالها الى المستودع</w:t>
            </w:r>
            <w:r w:rsidR="00C75D21">
              <w:rPr>
                <w:rFonts w:hint="cs"/>
                <w:sz w:val="28"/>
                <w:szCs w:val="28"/>
                <w:rtl/>
                <w:lang w:bidi="ar-SY"/>
              </w:rPr>
              <w:t xml:space="preserve"> سواء اقمشة او اكسسوارات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8725DB" w:rsidRPr="00380ECF" w:rsidRDefault="008725DB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8725DB" w:rsidRPr="00380ECF" w:rsidTr="005320B0">
        <w:tc>
          <w:tcPr>
            <w:tcW w:w="7621" w:type="dxa"/>
          </w:tcPr>
          <w:p w:rsidR="008725DB" w:rsidRPr="00380ECF" w:rsidRDefault="008725DB" w:rsidP="005320B0">
            <w:pPr>
              <w:jc w:val="right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8725DB" w:rsidRPr="00380ECF" w:rsidRDefault="008725DB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8725DB" w:rsidRPr="00380ECF" w:rsidTr="005320B0">
        <w:tc>
          <w:tcPr>
            <w:tcW w:w="7621" w:type="dxa"/>
          </w:tcPr>
          <w:p w:rsidR="00C75D21" w:rsidRDefault="00C75D21" w:rsidP="008B33F1">
            <w:pPr>
              <w:pStyle w:val="a3"/>
              <w:numPr>
                <w:ilvl w:val="0"/>
                <w:numId w:val="5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إضافة رقم كود ( القماش – الملحقات ).</w:t>
            </w:r>
          </w:p>
          <w:p w:rsidR="00C75D21" w:rsidRPr="00C75D21" w:rsidRDefault="00C75D21" w:rsidP="008B33F1">
            <w:pPr>
              <w:pStyle w:val="a3"/>
              <w:numPr>
                <w:ilvl w:val="0"/>
                <w:numId w:val="59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 w:rsidRPr="00C75D2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ضافة اسم ( القماش – الملحقات ).</w:t>
            </w:r>
          </w:p>
          <w:p w:rsidR="00C75D21" w:rsidRDefault="00C75D21" w:rsidP="008B33F1">
            <w:pPr>
              <w:pStyle w:val="a3"/>
              <w:numPr>
                <w:ilvl w:val="0"/>
                <w:numId w:val="5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ختيار النوع ( القماش – الملحقات ).</w:t>
            </w:r>
          </w:p>
          <w:p w:rsidR="00C75D21" w:rsidRPr="00C75D21" w:rsidRDefault="00C75D21" w:rsidP="008B33F1">
            <w:pPr>
              <w:pStyle w:val="a3"/>
              <w:numPr>
                <w:ilvl w:val="0"/>
                <w:numId w:val="59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 w:rsidRPr="00C75D2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ضافة المصدر</w:t>
            </w:r>
          </w:p>
          <w:p w:rsidR="00C75D21" w:rsidRDefault="00C75D21" w:rsidP="008B33F1">
            <w:pPr>
              <w:pStyle w:val="a3"/>
              <w:numPr>
                <w:ilvl w:val="0"/>
                <w:numId w:val="5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ضافة اللون </w:t>
            </w:r>
          </w:p>
          <w:p w:rsidR="00C75D21" w:rsidRDefault="00C75D21" w:rsidP="008B33F1">
            <w:pPr>
              <w:pStyle w:val="a3"/>
              <w:numPr>
                <w:ilvl w:val="0"/>
                <w:numId w:val="5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ضافة غراماج </w:t>
            </w:r>
          </w:p>
          <w:p w:rsidR="00C75D21" w:rsidRDefault="00C75D21" w:rsidP="008B33F1">
            <w:pPr>
              <w:pStyle w:val="a3"/>
              <w:numPr>
                <w:ilvl w:val="0"/>
                <w:numId w:val="5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ضافة سعر شراء</w:t>
            </w:r>
          </w:p>
          <w:p w:rsidR="00C75D21" w:rsidRDefault="00C75D21" w:rsidP="008B33F1">
            <w:pPr>
              <w:pStyle w:val="a3"/>
              <w:numPr>
                <w:ilvl w:val="0"/>
                <w:numId w:val="5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إضافة وحدة قياس</w:t>
            </w:r>
          </w:p>
          <w:p w:rsidR="008725DB" w:rsidRPr="00C75D21" w:rsidRDefault="00C75D21" w:rsidP="008B33F1">
            <w:pPr>
              <w:pStyle w:val="a3"/>
              <w:numPr>
                <w:ilvl w:val="0"/>
                <w:numId w:val="59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ضافة صورة</w:t>
            </w:r>
          </w:p>
        </w:tc>
        <w:tc>
          <w:tcPr>
            <w:tcW w:w="1955" w:type="dxa"/>
          </w:tcPr>
          <w:p w:rsidR="008725DB" w:rsidRPr="00380ECF" w:rsidRDefault="008725DB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8725DB" w:rsidRPr="008B33F1" w:rsidRDefault="00C75D21" w:rsidP="008B33F1">
      <w:pPr>
        <w:pStyle w:val="a3"/>
        <w:numPr>
          <w:ilvl w:val="0"/>
          <w:numId w:val="33"/>
        </w:numPr>
        <w:bidi/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 xml:space="preserve">ادخال منتجات جاهزة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C75D21" w:rsidRPr="00380ECF" w:rsidTr="005320B0">
        <w:tc>
          <w:tcPr>
            <w:tcW w:w="7621" w:type="dxa"/>
          </w:tcPr>
          <w:p w:rsidR="00C75D21" w:rsidRPr="00380ECF" w:rsidRDefault="00C75D21" w:rsidP="005320B0">
            <w:pPr>
              <w:jc w:val="center"/>
              <w:rPr>
                <w:sz w:val="28"/>
                <w:szCs w:val="28"/>
                <w:lang w:bidi="ar-SY"/>
              </w:rPr>
            </w:pPr>
            <w:r w:rsidRPr="00C75D21">
              <w:rPr>
                <w:sz w:val="28"/>
                <w:szCs w:val="28"/>
                <w:rtl/>
                <w:lang w:bidi="ar-SY"/>
              </w:rPr>
              <w:t>تعريف( الموديلات- البسة جاهزة ) لمستودع الالبسة الجاهز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  <w:t>ة</w:t>
            </w:r>
          </w:p>
        </w:tc>
        <w:tc>
          <w:tcPr>
            <w:tcW w:w="1955" w:type="dxa"/>
          </w:tcPr>
          <w:p w:rsidR="00C75D21" w:rsidRPr="00380ECF" w:rsidRDefault="00C75D21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C75D21" w:rsidRPr="00380ECF" w:rsidTr="005320B0">
        <w:tc>
          <w:tcPr>
            <w:tcW w:w="7621" w:type="dxa"/>
          </w:tcPr>
          <w:p w:rsidR="00C75D21" w:rsidRPr="00C75D21" w:rsidRDefault="00C75D21" w:rsidP="008B33F1">
            <w:pPr>
              <w:pStyle w:val="a3"/>
              <w:numPr>
                <w:ilvl w:val="0"/>
                <w:numId w:val="60"/>
              </w:numPr>
              <w:bidi/>
              <w:rPr>
                <w:sz w:val="28"/>
                <w:szCs w:val="28"/>
                <w:lang w:bidi="ar-SY"/>
              </w:rPr>
            </w:pPr>
            <w:r w:rsidRPr="00C75D21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C75D21">
              <w:rPr>
                <w:sz w:val="28"/>
                <w:szCs w:val="28"/>
                <w:lang w:bidi="ar-LB"/>
              </w:rPr>
              <w:t xml:space="preserve">admin </w:t>
            </w:r>
            <w:r w:rsidRPr="00C75D21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C75D21" w:rsidRPr="00C75D21" w:rsidRDefault="00C75D21" w:rsidP="008B33F1">
            <w:pPr>
              <w:pStyle w:val="a3"/>
              <w:numPr>
                <w:ilvl w:val="0"/>
                <w:numId w:val="60"/>
              </w:numPr>
              <w:bidi/>
              <w:rPr>
                <w:sz w:val="28"/>
                <w:szCs w:val="28"/>
                <w:lang w:bidi="ar-SY"/>
              </w:rPr>
            </w:pPr>
            <w:r w:rsidRPr="00C75D21">
              <w:rPr>
                <w:rFonts w:hint="cs"/>
                <w:sz w:val="28"/>
                <w:szCs w:val="28"/>
                <w:rtl/>
                <w:lang w:bidi="ar-SY"/>
              </w:rPr>
              <w:t>امين المستودع</w:t>
            </w:r>
          </w:p>
          <w:p w:rsidR="00C75D21" w:rsidRPr="004F4522" w:rsidRDefault="00C75D21" w:rsidP="008B33F1">
            <w:pPr>
              <w:pStyle w:val="a3"/>
              <w:numPr>
                <w:ilvl w:val="0"/>
                <w:numId w:val="60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مسؤول عن المبيعات</w:t>
            </w:r>
          </w:p>
        </w:tc>
        <w:tc>
          <w:tcPr>
            <w:tcW w:w="1955" w:type="dxa"/>
          </w:tcPr>
          <w:p w:rsidR="00C75D21" w:rsidRPr="00380ECF" w:rsidRDefault="00C75D21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C75D21" w:rsidRPr="00380ECF" w:rsidTr="005320B0">
        <w:tc>
          <w:tcPr>
            <w:tcW w:w="7621" w:type="dxa"/>
          </w:tcPr>
          <w:p w:rsidR="00C75D21" w:rsidRPr="00380ECF" w:rsidRDefault="00C75D21" w:rsidP="00C75D21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عريف المنتجات المراد ادخالها الى المستودع الالبسة الجاهزة  </w:t>
            </w:r>
          </w:p>
        </w:tc>
        <w:tc>
          <w:tcPr>
            <w:tcW w:w="1955" w:type="dxa"/>
          </w:tcPr>
          <w:p w:rsidR="00C75D21" w:rsidRPr="00380ECF" w:rsidRDefault="00C75D21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C75D21" w:rsidRPr="00380ECF" w:rsidTr="005320B0">
        <w:tc>
          <w:tcPr>
            <w:tcW w:w="7621" w:type="dxa"/>
          </w:tcPr>
          <w:p w:rsidR="00C75D21" w:rsidRPr="00380ECF" w:rsidRDefault="00C75D21" w:rsidP="005320B0">
            <w:pPr>
              <w:jc w:val="right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C75D21" w:rsidRPr="00380ECF" w:rsidRDefault="00C75D21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C75D21" w:rsidRPr="00380ECF" w:rsidTr="005320B0">
        <w:tc>
          <w:tcPr>
            <w:tcW w:w="7621" w:type="dxa"/>
          </w:tcPr>
          <w:p w:rsidR="00C75D21" w:rsidRPr="00C75D21" w:rsidRDefault="00C75D21" w:rsidP="008B33F1">
            <w:pPr>
              <w:pStyle w:val="a3"/>
              <w:numPr>
                <w:ilvl w:val="0"/>
                <w:numId w:val="6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C75D21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عرض الموديلات التي تم اخراجها من مرحلة الامبلاج : </w:t>
            </w:r>
          </w:p>
          <w:p w:rsidR="00C75D21" w:rsidRDefault="00C75D21" w:rsidP="008B33F1">
            <w:pPr>
              <w:pStyle w:val="a3"/>
              <w:numPr>
                <w:ilvl w:val="0"/>
                <w:numId w:val="61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سم الموديل </w:t>
            </w:r>
          </w:p>
          <w:p w:rsidR="00C75D21" w:rsidRDefault="00C75D21" w:rsidP="008B33F1">
            <w:pPr>
              <w:pStyle w:val="a3"/>
              <w:numPr>
                <w:ilvl w:val="0"/>
                <w:numId w:val="61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رقم الموديل</w:t>
            </w:r>
          </w:p>
          <w:p w:rsidR="00C75D21" w:rsidRDefault="00C75D21" w:rsidP="008B33F1">
            <w:pPr>
              <w:pStyle w:val="a3"/>
              <w:numPr>
                <w:ilvl w:val="0"/>
                <w:numId w:val="61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لقياس </w:t>
            </w:r>
          </w:p>
          <w:p w:rsidR="00C75D21" w:rsidRDefault="00C75D21" w:rsidP="008B33F1">
            <w:pPr>
              <w:pStyle w:val="a3"/>
              <w:numPr>
                <w:ilvl w:val="0"/>
                <w:numId w:val="61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لجنس </w:t>
            </w:r>
          </w:p>
          <w:p w:rsidR="00C75D21" w:rsidRPr="00C75D21" w:rsidRDefault="00C75D21" w:rsidP="008B33F1">
            <w:pPr>
              <w:pStyle w:val="a3"/>
              <w:numPr>
                <w:ilvl w:val="0"/>
                <w:numId w:val="6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C75D21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دخال العدد في </w:t>
            </w:r>
            <w:proofErr w:type="spellStart"/>
            <w:r w:rsidRPr="00C75D21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سيري</w:t>
            </w:r>
            <w:proofErr w:type="spellEnd"/>
          </w:p>
          <w:p w:rsidR="00C75D21" w:rsidRDefault="00C75D21" w:rsidP="008B33F1">
            <w:pPr>
              <w:pStyle w:val="a3"/>
              <w:numPr>
                <w:ilvl w:val="0"/>
                <w:numId w:val="62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دخال السعر</w:t>
            </w:r>
          </w:p>
          <w:p w:rsidR="00C75D21" w:rsidRPr="00C75D21" w:rsidRDefault="00C75D21" w:rsidP="008B33F1">
            <w:pPr>
              <w:pStyle w:val="a3"/>
              <w:numPr>
                <w:ilvl w:val="0"/>
                <w:numId w:val="62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دخال الماركة </w:t>
            </w:r>
          </w:p>
        </w:tc>
        <w:tc>
          <w:tcPr>
            <w:tcW w:w="1955" w:type="dxa"/>
          </w:tcPr>
          <w:p w:rsidR="00C75D21" w:rsidRPr="00380ECF" w:rsidRDefault="00C75D21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C75D21" w:rsidRDefault="00C75D21" w:rsidP="00C75D21">
      <w:pPr>
        <w:bidi/>
        <w:jc w:val="center"/>
        <w:rPr>
          <w:sz w:val="28"/>
          <w:szCs w:val="28"/>
          <w:rtl/>
          <w:lang w:bidi="ar-SY"/>
        </w:rPr>
      </w:pPr>
    </w:p>
    <w:p w:rsidR="00431E6E" w:rsidRPr="008B33F1" w:rsidRDefault="002B11B7" w:rsidP="00431E6E">
      <w:pPr>
        <w:bidi/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 xml:space="preserve">14- </w:t>
      </w:r>
      <w:r w:rsidR="002654B7" w:rsidRPr="008B33F1">
        <w:rPr>
          <w:rFonts w:hint="cs"/>
          <w:color w:val="C00000"/>
          <w:sz w:val="40"/>
          <w:szCs w:val="40"/>
          <w:rtl/>
          <w:lang w:bidi="ar-SY"/>
        </w:rPr>
        <w:t xml:space="preserve"> جرد مستودع الاقمشة والملحقات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431E6E" w:rsidRPr="00380ECF" w:rsidTr="005320B0">
        <w:tc>
          <w:tcPr>
            <w:tcW w:w="7621" w:type="dxa"/>
          </w:tcPr>
          <w:p w:rsidR="00431E6E" w:rsidRPr="00380ECF" w:rsidRDefault="002654B7" w:rsidP="002654B7">
            <w:pPr>
              <w:bidi/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- جرد مستودع الاقمشة والملحقات 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431E6E" w:rsidRPr="00380ECF" w:rsidTr="005320B0">
        <w:tc>
          <w:tcPr>
            <w:tcW w:w="7621" w:type="dxa"/>
          </w:tcPr>
          <w:p w:rsidR="00431E6E" w:rsidRPr="004711B8" w:rsidRDefault="00431E6E" w:rsidP="008B33F1">
            <w:pPr>
              <w:pStyle w:val="a3"/>
              <w:numPr>
                <w:ilvl w:val="0"/>
                <w:numId w:val="25"/>
              </w:numPr>
              <w:bidi/>
              <w:rPr>
                <w:sz w:val="28"/>
                <w:szCs w:val="28"/>
                <w:lang w:bidi="ar-SY"/>
              </w:rPr>
            </w:pPr>
            <w:r w:rsidRPr="004711B8"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 xml:space="preserve">المدير المسؤول عن النظام كله </w:t>
            </w:r>
            <w:r w:rsidRPr="004711B8">
              <w:rPr>
                <w:sz w:val="28"/>
                <w:szCs w:val="28"/>
                <w:lang w:bidi="ar-LB"/>
              </w:rPr>
              <w:t xml:space="preserve">admin </w:t>
            </w:r>
            <w:r w:rsidRPr="004711B8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431E6E" w:rsidRDefault="00431E6E" w:rsidP="008B33F1">
            <w:pPr>
              <w:pStyle w:val="a3"/>
              <w:numPr>
                <w:ilvl w:val="0"/>
                <w:numId w:val="25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مين المستودع</w:t>
            </w:r>
          </w:p>
          <w:p w:rsidR="00431E6E" w:rsidRPr="004711B8" w:rsidRDefault="00431E6E" w:rsidP="008B33F1">
            <w:pPr>
              <w:pStyle w:val="a3"/>
              <w:numPr>
                <w:ilvl w:val="0"/>
                <w:numId w:val="25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جل المبيعات  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431E6E" w:rsidRPr="00380ECF" w:rsidTr="005320B0">
        <w:tc>
          <w:tcPr>
            <w:tcW w:w="7621" w:type="dxa"/>
          </w:tcPr>
          <w:p w:rsidR="00431E6E" w:rsidRPr="00380ECF" w:rsidRDefault="00431E6E" w:rsidP="002654B7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رض جميع المنتجات المعرفة بهذا المستودع بالإضافة الى فواتير الشراء 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431E6E" w:rsidRPr="00380ECF" w:rsidTr="005320B0">
        <w:tc>
          <w:tcPr>
            <w:tcW w:w="7621" w:type="dxa"/>
          </w:tcPr>
          <w:p w:rsidR="00431E6E" w:rsidRPr="00380ECF" w:rsidRDefault="00431E6E" w:rsidP="005320B0">
            <w:p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431E6E" w:rsidRPr="00380ECF" w:rsidTr="005320B0">
        <w:tc>
          <w:tcPr>
            <w:tcW w:w="7621" w:type="dxa"/>
          </w:tcPr>
          <w:p w:rsidR="002654B7" w:rsidRPr="002654B7" w:rsidRDefault="002654B7" w:rsidP="008B33F1">
            <w:pPr>
              <w:pStyle w:val="a3"/>
              <w:numPr>
                <w:ilvl w:val="0"/>
                <w:numId w:val="66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654B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 عرض المعلومات التالية لكل من ( الأقمشة  / الملحقات ) :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رقم القماش / الملحق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لكمية  الداخلة 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لكمية الخارجة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لرصيد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قيمة الرصيد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وحدة القياس 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لنوع 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لاسم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تركيب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سعر الشراء 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لمصدرين</w:t>
            </w:r>
          </w:p>
          <w:p w:rsidR="002654B7" w:rsidRDefault="002654B7" w:rsidP="008B33F1">
            <w:pPr>
              <w:pStyle w:val="a3"/>
              <w:numPr>
                <w:ilvl w:val="0"/>
                <w:numId w:val="65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غراماج</w:t>
            </w:r>
          </w:p>
          <w:p w:rsidR="002654B7" w:rsidRPr="002654B7" w:rsidRDefault="002654B7" w:rsidP="008B33F1">
            <w:pPr>
              <w:pStyle w:val="a3"/>
              <w:numPr>
                <w:ilvl w:val="0"/>
                <w:numId w:val="66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654B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الكمية الداخلة </w:t>
            </w:r>
          </w:p>
          <w:p w:rsidR="002654B7" w:rsidRDefault="002654B7" w:rsidP="008B33F1">
            <w:pPr>
              <w:pStyle w:val="a3"/>
              <w:numPr>
                <w:ilvl w:val="0"/>
                <w:numId w:val="66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حساب الكمية الخارجة</w:t>
            </w:r>
          </w:p>
          <w:p w:rsidR="002654B7" w:rsidRDefault="002654B7" w:rsidP="008B33F1">
            <w:pPr>
              <w:pStyle w:val="a3"/>
              <w:numPr>
                <w:ilvl w:val="0"/>
                <w:numId w:val="66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قيمة الكمية الداخلة </w:t>
            </w:r>
          </w:p>
          <w:p w:rsidR="002654B7" w:rsidRDefault="002654B7" w:rsidP="008B33F1">
            <w:pPr>
              <w:pStyle w:val="a3"/>
              <w:numPr>
                <w:ilvl w:val="0"/>
                <w:numId w:val="66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حساب قيمة الكمية الخارجة</w:t>
            </w:r>
          </w:p>
          <w:p w:rsidR="00431E6E" w:rsidRPr="002654B7" w:rsidRDefault="002654B7" w:rsidP="008B33F1">
            <w:pPr>
              <w:pStyle w:val="a3"/>
              <w:numPr>
                <w:ilvl w:val="0"/>
                <w:numId w:val="66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حساب قيمة الرصيد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8725DB" w:rsidRDefault="008725DB" w:rsidP="008725DB">
      <w:pPr>
        <w:bidi/>
        <w:jc w:val="center"/>
        <w:rPr>
          <w:sz w:val="28"/>
          <w:szCs w:val="28"/>
          <w:rtl/>
          <w:lang w:bidi="ar-SY"/>
        </w:rPr>
      </w:pPr>
    </w:p>
    <w:p w:rsidR="00431E6E" w:rsidRPr="008B33F1" w:rsidRDefault="00431E6E" w:rsidP="008B33F1">
      <w:pPr>
        <w:pStyle w:val="a3"/>
        <w:numPr>
          <w:ilvl w:val="0"/>
          <w:numId w:val="68"/>
        </w:numPr>
        <w:bidi/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asciiTheme="majorBidi" w:hAnsiTheme="majorBidi" w:cstheme="majorBidi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</w:rPr>
        <w:t xml:space="preserve">جرد </w:t>
      </w:r>
      <w:r w:rsidR="002654B7" w:rsidRPr="008B33F1">
        <w:rPr>
          <w:rFonts w:asciiTheme="majorBidi" w:hAnsiTheme="majorBidi" w:cstheme="majorBidi" w:hint="cs"/>
          <w:b/>
          <w:bCs/>
          <w:color w:val="C00000"/>
          <w:sz w:val="40"/>
          <w:szCs w:val="40"/>
          <w:bdr w:val="none" w:sz="0" w:space="0" w:color="auto" w:frame="1"/>
          <w:shd w:val="clear" w:color="auto" w:fill="FFFFFF"/>
          <w:rtl/>
        </w:rPr>
        <w:t>مستودع الالبسة الجاهز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431E6E" w:rsidRPr="00380ECF" w:rsidTr="005320B0">
        <w:tc>
          <w:tcPr>
            <w:tcW w:w="7621" w:type="dxa"/>
          </w:tcPr>
          <w:p w:rsidR="00431E6E" w:rsidRPr="00380ECF" w:rsidRDefault="00431E6E" w:rsidP="002654B7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  <w:rtl/>
              </w:rPr>
              <w:t>جرد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  <w:rtl/>
              </w:rPr>
              <w:t>مستودع الأ</w:t>
            </w:r>
            <w:r w:rsidR="002654B7">
              <w:rPr>
                <w:rFonts w:asciiTheme="majorBidi" w:hAnsiTheme="majorBidi" w:cstheme="majorBidi" w:hint="cs"/>
                <w:b/>
                <w:bCs/>
                <w:color w:val="000000" w:themeColor="text1"/>
                <w:sz w:val="27"/>
                <w:szCs w:val="27"/>
                <w:bdr w:val="none" w:sz="0" w:space="0" w:color="auto" w:frame="1"/>
                <w:shd w:val="clear" w:color="auto" w:fill="FFFFFF"/>
                <w:rtl/>
              </w:rPr>
              <w:t>لبسة الجاهزة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431E6E" w:rsidRPr="00380ECF" w:rsidTr="005320B0">
        <w:tc>
          <w:tcPr>
            <w:tcW w:w="7621" w:type="dxa"/>
          </w:tcPr>
          <w:p w:rsidR="00431E6E" w:rsidRPr="004711B8" w:rsidRDefault="00431E6E" w:rsidP="008B33F1">
            <w:pPr>
              <w:pStyle w:val="a3"/>
              <w:numPr>
                <w:ilvl w:val="0"/>
                <w:numId w:val="25"/>
              </w:numPr>
              <w:bidi/>
              <w:rPr>
                <w:sz w:val="28"/>
                <w:szCs w:val="28"/>
                <w:lang w:bidi="ar-SY"/>
              </w:rPr>
            </w:pPr>
            <w:r w:rsidRPr="004711B8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4711B8">
              <w:rPr>
                <w:sz w:val="28"/>
                <w:szCs w:val="28"/>
                <w:lang w:bidi="ar-LB"/>
              </w:rPr>
              <w:t xml:space="preserve">admin </w:t>
            </w:r>
            <w:r w:rsidRPr="004711B8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431E6E" w:rsidRDefault="00431E6E" w:rsidP="008B33F1">
            <w:pPr>
              <w:pStyle w:val="a3"/>
              <w:numPr>
                <w:ilvl w:val="0"/>
                <w:numId w:val="25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مين المستودع</w:t>
            </w:r>
          </w:p>
          <w:p w:rsidR="00431E6E" w:rsidRPr="004711B8" w:rsidRDefault="00431E6E" w:rsidP="008B33F1">
            <w:pPr>
              <w:pStyle w:val="a3"/>
              <w:numPr>
                <w:ilvl w:val="0"/>
                <w:numId w:val="25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جل المبيعات  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431E6E" w:rsidRPr="00380ECF" w:rsidTr="005320B0">
        <w:tc>
          <w:tcPr>
            <w:tcW w:w="7621" w:type="dxa"/>
          </w:tcPr>
          <w:p w:rsidR="00431E6E" w:rsidRPr="00380ECF" w:rsidRDefault="00431E6E" w:rsidP="005320B0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رض جميع المنتجات المعرفة بهذا المستودع بالإضافة الى فواتير الشراء 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431E6E" w:rsidRPr="00380ECF" w:rsidTr="005320B0">
        <w:tc>
          <w:tcPr>
            <w:tcW w:w="7621" w:type="dxa"/>
          </w:tcPr>
          <w:p w:rsidR="00431E6E" w:rsidRPr="00380ECF" w:rsidRDefault="00431E6E" w:rsidP="005320B0">
            <w:p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431E6E" w:rsidRPr="00380ECF" w:rsidTr="005320B0">
        <w:tc>
          <w:tcPr>
            <w:tcW w:w="7621" w:type="dxa"/>
          </w:tcPr>
          <w:p w:rsidR="00431E6E" w:rsidRPr="00431E6E" w:rsidRDefault="00431E6E" w:rsidP="008B33F1">
            <w:pPr>
              <w:pStyle w:val="a3"/>
              <w:numPr>
                <w:ilvl w:val="0"/>
                <w:numId w:val="64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431E6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عرض كل المعلومات التي تتعلق بالموديل  :</w:t>
            </w:r>
          </w:p>
          <w:p w:rsidR="00431E6E" w:rsidRDefault="00431E6E" w:rsidP="008B33F1">
            <w:pPr>
              <w:pStyle w:val="a3"/>
              <w:numPr>
                <w:ilvl w:val="0"/>
                <w:numId w:val="63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lastRenderedPageBreak/>
              <w:t xml:space="preserve">رقم الموديل </w:t>
            </w:r>
          </w:p>
          <w:p w:rsidR="00431E6E" w:rsidRDefault="00431E6E" w:rsidP="008B33F1">
            <w:pPr>
              <w:pStyle w:val="a3"/>
              <w:numPr>
                <w:ilvl w:val="0"/>
                <w:numId w:val="63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سم الموديل</w:t>
            </w:r>
          </w:p>
          <w:p w:rsidR="00431E6E" w:rsidRDefault="00431E6E" w:rsidP="008B33F1">
            <w:pPr>
              <w:pStyle w:val="a3"/>
              <w:numPr>
                <w:ilvl w:val="0"/>
                <w:numId w:val="63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جنس</w:t>
            </w:r>
          </w:p>
          <w:p w:rsidR="00431E6E" w:rsidRDefault="00431E6E" w:rsidP="008B33F1">
            <w:pPr>
              <w:pStyle w:val="a3"/>
              <w:numPr>
                <w:ilvl w:val="0"/>
                <w:numId w:val="63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لكمية الداخلة </w:t>
            </w:r>
          </w:p>
          <w:p w:rsidR="00431E6E" w:rsidRDefault="00431E6E" w:rsidP="008B33F1">
            <w:pPr>
              <w:pStyle w:val="a3"/>
              <w:numPr>
                <w:ilvl w:val="0"/>
                <w:numId w:val="63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لكمية المرتجعة </w:t>
            </w:r>
          </w:p>
          <w:p w:rsidR="00431E6E" w:rsidRDefault="00431E6E" w:rsidP="008B33F1">
            <w:pPr>
              <w:pStyle w:val="a3"/>
              <w:numPr>
                <w:ilvl w:val="0"/>
                <w:numId w:val="63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لكمية المشحونة </w:t>
            </w:r>
          </w:p>
          <w:p w:rsidR="00431E6E" w:rsidRDefault="00431E6E" w:rsidP="008B33F1">
            <w:pPr>
              <w:pStyle w:val="a3"/>
              <w:numPr>
                <w:ilvl w:val="0"/>
                <w:numId w:val="63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الكمية المعلقة </w:t>
            </w:r>
          </w:p>
          <w:p w:rsidR="00431E6E" w:rsidRDefault="00431E6E" w:rsidP="008B33F1">
            <w:pPr>
              <w:pStyle w:val="a3"/>
              <w:numPr>
                <w:ilvl w:val="0"/>
                <w:numId w:val="63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لرصيد المتبقي </w:t>
            </w:r>
          </w:p>
          <w:p w:rsidR="00431E6E" w:rsidRDefault="00431E6E" w:rsidP="008B33F1">
            <w:pPr>
              <w:pStyle w:val="a3"/>
              <w:numPr>
                <w:ilvl w:val="0"/>
                <w:numId w:val="63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جمالي الرصيد </w:t>
            </w:r>
          </w:p>
          <w:p w:rsidR="00431E6E" w:rsidRPr="00431E6E" w:rsidRDefault="00431E6E" w:rsidP="008B33F1">
            <w:pPr>
              <w:pStyle w:val="a3"/>
              <w:numPr>
                <w:ilvl w:val="0"/>
                <w:numId w:val="64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431E6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لعدد الداخل </w:t>
            </w:r>
          </w:p>
          <w:p w:rsidR="00431E6E" w:rsidRDefault="00431E6E" w:rsidP="008B33F1">
            <w:pPr>
              <w:pStyle w:val="a3"/>
              <w:numPr>
                <w:ilvl w:val="0"/>
                <w:numId w:val="64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لعدد الخارج </w:t>
            </w:r>
          </w:p>
          <w:p w:rsidR="00431E6E" w:rsidRDefault="00431E6E" w:rsidP="008B33F1">
            <w:pPr>
              <w:pStyle w:val="a3"/>
              <w:numPr>
                <w:ilvl w:val="0"/>
                <w:numId w:val="64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لعدد المرتجع </w:t>
            </w:r>
          </w:p>
          <w:p w:rsidR="00431E6E" w:rsidRDefault="00431E6E" w:rsidP="008B33F1">
            <w:pPr>
              <w:pStyle w:val="a3"/>
              <w:numPr>
                <w:ilvl w:val="0"/>
                <w:numId w:val="64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لرصيد المتبقي </w:t>
            </w:r>
          </w:p>
          <w:p w:rsidR="00431E6E" w:rsidRDefault="00431E6E" w:rsidP="008B33F1">
            <w:pPr>
              <w:pStyle w:val="a3"/>
              <w:numPr>
                <w:ilvl w:val="0"/>
                <w:numId w:val="64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جمالي الرصيد </w:t>
            </w:r>
          </w:p>
          <w:p w:rsidR="00431E6E" w:rsidRDefault="00431E6E" w:rsidP="008B33F1">
            <w:pPr>
              <w:pStyle w:val="a3"/>
              <w:numPr>
                <w:ilvl w:val="0"/>
                <w:numId w:val="64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لرصيد المتبقي بالنسبة المئوية </w:t>
            </w:r>
          </w:p>
          <w:p w:rsidR="00431E6E" w:rsidRDefault="00431E6E" w:rsidP="008B33F1">
            <w:pPr>
              <w:pStyle w:val="a3"/>
              <w:numPr>
                <w:ilvl w:val="0"/>
                <w:numId w:val="64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جمالي الرصيد كنسبة مئوية </w:t>
            </w:r>
          </w:p>
          <w:p w:rsidR="00431E6E" w:rsidRPr="00431E6E" w:rsidRDefault="00431E6E" w:rsidP="008B33F1">
            <w:pPr>
              <w:pStyle w:val="a3"/>
              <w:numPr>
                <w:ilvl w:val="0"/>
                <w:numId w:val="64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حساب الفرق </w:t>
            </w:r>
          </w:p>
        </w:tc>
        <w:tc>
          <w:tcPr>
            <w:tcW w:w="1955" w:type="dxa"/>
          </w:tcPr>
          <w:p w:rsidR="00431E6E" w:rsidRPr="00380ECF" w:rsidRDefault="00431E6E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ار الرئيسي</w:t>
            </w:r>
          </w:p>
        </w:tc>
      </w:tr>
    </w:tbl>
    <w:p w:rsidR="00431E6E" w:rsidRDefault="00431E6E" w:rsidP="00431E6E">
      <w:pPr>
        <w:bidi/>
        <w:jc w:val="center"/>
        <w:rPr>
          <w:sz w:val="28"/>
          <w:szCs w:val="28"/>
          <w:rtl/>
          <w:lang w:bidi="ar-SY"/>
        </w:rPr>
      </w:pPr>
    </w:p>
    <w:p w:rsidR="003819D6" w:rsidRPr="008B33F1" w:rsidRDefault="00EF6279" w:rsidP="008B33F1">
      <w:pPr>
        <w:pStyle w:val="a3"/>
        <w:numPr>
          <w:ilvl w:val="0"/>
          <w:numId w:val="68"/>
        </w:numPr>
        <w:bidi/>
        <w:jc w:val="center"/>
        <w:rPr>
          <w:color w:val="C00000"/>
          <w:sz w:val="36"/>
          <w:szCs w:val="36"/>
          <w:rtl/>
          <w:lang w:bidi="ar-SY"/>
        </w:rPr>
      </w:pPr>
      <w:r w:rsidRPr="008B33F1">
        <w:rPr>
          <w:rFonts w:hint="cs"/>
          <w:color w:val="C00000"/>
          <w:sz w:val="36"/>
          <w:szCs w:val="36"/>
          <w:rtl/>
          <w:lang w:bidi="ar-SY"/>
        </w:rPr>
        <w:t xml:space="preserve"> تعبئة طلبات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EF6279" w:rsidRPr="00380ECF" w:rsidTr="00596896">
        <w:tc>
          <w:tcPr>
            <w:tcW w:w="7621" w:type="dxa"/>
          </w:tcPr>
          <w:p w:rsidR="00EF6279" w:rsidRPr="00380ECF" w:rsidRDefault="00EF6279" w:rsidP="005968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عبئة طلبات </w:t>
            </w:r>
          </w:p>
        </w:tc>
        <w:tc>
          <w:tcPr>
            <w:tcW w:w="1955" w:type="dxa"/>
          </w:tcPr>
          <w:p w:rsidR="00EF6279" w:rsidRPr="00380ECF" w:rsidRDefault="00EF6279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EF6279" w:rsidRPr="00380ECF" w:rsidTr="00596896">
        <w:tc>
          <w:tcPr>
            <w:tcW w:w="7621" w:type="dxa"/>
          </w:tcPr>
          <w:p w:rsidR="00EF6279" w:rsidRPr="00EF6279" w:rsidRDefault="00EF6279" w:rsidP="008B33F1">
            <w:pPr>
              <w:pStyle w:val="a3"/>
              <w:numPr>
                <w:ilvl w:val="0"/>
                <w:numId w:val="15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EF6279">
              <w:rPr>
                <w:sz w:val="28"/>
                <w:szCs w:val="28"/>
                <w:lang w:bidi="ar-LB"/>
              </w:rPr>
              <w:t xml:space="preserve">admin </w:t>
            </w: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EF6279" w:rsidRPr="00EF6279" w:rsidRDefault="00EF6279" w:rsidP="008B33F1">
            <w:pPr>
              <w:pStyle w:val="a3"/>
              <w:numPr>
                <w:ilvl w:val="0"/>
                <w:numId w:val="15"/>
              </w:numPr>
              <w:bidi/>
              <w:rPr>
                <w:sz w:val="28"/>
                <w:szCs w:val="28"/>
                <w:lang w:bidi="ar-SY"/>
              </w:rPr>
            </w:pP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لمسؤول عن المبيعات </w:t>
            </w: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EF6279" w:rsidRPr="00380ECF" w:rsidRDefault="00EF6279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EF6279" w:rsidRPr="00380ECF" w:rsidTr="00596896">
        <w:tc>
          <w:tcPr>
            <w:tcW w:w="7621" w:type="dxa"/>
          </w:tcPr>
          <w:p w:rsidR="00EF6279" w:rsidRPr="00380ECF" w:rsidRDefault="00EF6279" w:rsidP="00EF6279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دخال كل طلبات البيع من الشركة للخارج  </w:t>
            </w:r>
          </w:p>
        </w:tc>
        <w:tc>
          <w:tcPr>
            <w:tcW w:w="1955" w:type="dxa"/>
          </w:tcPr>
          <w:p w:rsidR="00EF6279" w:rsidRPr="00380ECF" w:rsidRDefault="00EF6279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EF6279" w:rsidRPr="00380ECF" w:rsidTr="00596896">
        <w:tc>
          <w:tcPr>
            <w:tcW w:w="7621" w:type="dxa"/>
            <w:tcBorders>
              <w:bottom w:val="single" w:sz="4" w:space="0" w:color="auto"/>
            </w:tcBorders>
          </w:tcPr>
          <w:p w:rsidR="00EF6279" w:rsidRPr="00380ECF" w:rsidRDefault="00EF6279" w:rsidP="00596896">
            <w:pPr>
              <w:jc w:val="right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EF6279" w:rsidRPr="00380ECF" w:rsidRDefault="00EF6279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EF6279" w:rsidRPr="00380ECF" w:rsidTr="00596896">
        <w:tc>
          <w:tcPr>
            <w:tcW w:w="7621" w:type="dxa"/>
            <w:tcBorders>
              <w:bottom w:val="single" w:sz="4" w:space="0" w:color="auto"/>
            </w:tcBorders>
          </w:tcPr>
          <w:p w:rsidR="00EF6279" w:rsidRDefault="00EF6279" w:rsidP="008B33F1">
            <w:pPr>
              <w:pStyle w:val="a3"/>
              <w:numPr>
                <w:ilvl w:val="0"/>
                <w:numId w:val="16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ختيار نوع الطلبات المعبئة ( مطلوبة / مطبقة / مشحونة )</w:t>
            </w:r>
          </w:p>
          <w:p w:rsidR="00EF6279" w:rsidRDefault="00EF6279" w:rsidP="008B33F1">
            <w:pPr>
              <w:pStyle w:val="a3"/>
              <w:numPr>
                <w:ilvl w:val="1"/>
                <w:numId w:val="17"/>
              </w:numPr>
              <w:bidi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rtl/>
                <w:lang w:bidi="ar-SY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ذا تم اختيار عدد الموديلات المطلوبة :</w:t>
            </w:r>
          </w:p>
          <w:p w:rsidR="00EF6279" w:rsidRDefault="00EF6279" w:rsidP="008B33F1">
            <w:pPr>
              <w:pStyle w:val="a3"/>
              <w:numPr>
                <w:ilvl w:val="2"/>
                <w:numId w:val="17"/>
              </w:numPr>
              <w:bidi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rtl/>
                <w:lang w:bidi="ar-SY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يتم اضافة الحقول التالية : </w:t>
            </w:r>
          </w:p>
          <w:p w:rsidR="00EF6279" w:rsidRDefault="00EF6279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قم الفاتورة </w:t>
            </w:r>
          </w:p>
          <w:p w:rsidR="00EF6279" w:rsidRDefault="00EF6279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م الزبون </w:t>
            </w:r>
          </w:p>
          <w:p w:rsidR="00EF6279" w:rsidRDefault="00EF6279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اريخ الطلبية </w:t>
            </w:r>
          </w:p>
          <w:p w:rsidR="00EF6279" w:rsidRDefault="00EF6279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قم الموديل </w:t>
            </w:r>
          </w:p>
          <w:p w:rsidR="00EF6279" w:rsidRDefault="00EF6279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م الموديل</w:t>
            </w:r>
          </w:p>
          <w:p w:rsidR="00EF6279" w:rsidRDefault="00EF6279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كمية المطلوبة </w:t>
            </w:r>
          </w:p>
          <w:p w:rsidR="00EF6279" w:rsidRDefault="00EF6279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 xml:space="preserve">منفذ ام لا </w:t>
            </w:r>
          </w:p>
          <w:p w:rsidR="00EF6279" w:rsidRDefault="00EF6279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متوفر ام لا </w:t>
            </w:r>
          </w:p>
          <w:p w:rsidR="00EF6279" w:rsidRDefault="00EF6279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عبئة </w:t>
            </w:r>
          </w:p>
          <w:p w:rsidR="00EF6279" w:rsidRPr="00EF6279" w:rsidRDefault="00EF6279" w:rsidP="008B33F1">
            <w:pPr>
              <w:pStyle w:val="a3"/>
              <w:numPr>
                <w:ilvl w:val="2"/>
                <w:numId w:val="17"/>
              </w:numPr>
              <w:bidi/>
              <w:jc w:val="both"/>
              <w:rPr>
                <w:sz w:val="28"/>
                <w:szCs w:val="28"/>
                <w:rtl/>
                <w:lang w:bidi="ar-SY"/>
              </w:rPr>
            </w:pPr>
            <w:r w:rsidRPr="00EF6279">
              <w:rPr>
                <w:sz w:val="28"/>
                <w:szCs w:val="28"/>
                <w:rtl/>
                <w:lang w:bidi="ar-SY"/>
              </w:rPr>
              <w:t>–</w:t>
            </w: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 عرض عدد الموديلات </w:t>
            </w:r>
          </w:p>
          <w:p w:rsidR="00EF6279" w:rsidRDefault="00EF6279" w:rsidP="008B33F1">
            <w:pPr>
              <w:pStyle w:val="a3"/>
              <w:numPr>
                <w:ilvl w:val="2"/>
                <w:numId w:val="17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- عرض اجمالي الكمية لكل واحدة على حدى </w:t>
            </w:r>
          </w:p>
          <w:p w:rsidR="00EF6279" w:rsidRDefault="00EF6279" w:rsidP="00EF6279">
            <w:pPr>
              <w:pStyle w:val="a3"/>
              <w:bidi/>
              <w:ind w:left="2160"/>
              <w:jc w:val="both"/>
              <w:rPr>
                <w:sz w:val="28"/>
                <w:szCs w:val="28"/>
                <w:lang w:bidi="ar-SY"/>
              </w:rPr>
            </w:pPr>
          </w:p>
          <w:p w:rsidR="00EF6279" w:rsidRDefault="00EF6279" w:rsidP="008B33F1">
            <w:pPr>
              <w:pStyle w:val="a3"/>
              <w:numPr>
                <w:ilvl w:val="1"/>
                <w:numId w:val="17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rtl/>
                <w:lang w:bidi="ar-SY"/>
              </w:rPr>
              <w:t>–</w:t>
            </w:r>
            <w:r w:rsidRPr="00EF6279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اذا تم اختيار عدد الموديلات المطبقة :</w:t>
            </w:r>
          </w:p>
          <w:p w:rsidR="00EF6279" w:rsidRDefault="00011965" w:rsidP="008B33F1">
            <w:pPr>
              <w:pStyle w:val="a3"/>
              <w:numPr>
                <w:ilvl w:val="2"/>
                <w:numId w:val="17"/>
              </w:numPr>
              <w:bidi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- يتم تعبئة الحقول التالية :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قم الفاتورة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م الزبون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اريخ الطلبية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قم الموديل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م الموديل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كمية المطلوبة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متوفر ام لا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عبئة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شحن </w:t>
            </w:r>
          </w:p>
          <w:p w:rsidR="00011965" w:rsidRDefault="00011965" w:rsidP="008B33F1">
            <w:pPr>
              <w:pStyle w:val="a3"/>
              <w:numPr>
                <w:ilvl w:val="2"/>
                <w:numId w:val="17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rtl/>
                <w:lang w:bidi="ar-SY"/>
              </w:rPr>
              <w:t>–</w:t>
            </w:r>
            <w:r w:rsidRPr="00011965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رض عدد الموديلات </w:t>
            </w:r>
          </w:p>
          <w:p w:rsidR="00011965" w:rsidRDefault="00011965" w:rsidP="008B33F1">
            <w:pPr>
              <w:pStyle w:val="a3"/>
              <w:numPr>
                <w:ilvl w:val="2"/>
                <w:numId w:val="17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- عرض اجمالي الكمية لكل واحدة على حدى </w:t>
            </w:r>
          </w:p>
          <w:p w:rsidR="00011965" w:rsidRDefault="00011965" w:rsidP="008B33F1">
            <w:pPr>
              <w:pStyle w:val="a3"/>
              <w:numPr>
                <w:ilvl w:val="1"/>
                <w:numId w:val="17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rtl/>
                <w:lang w:bidi="ar-SY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ذا تم اختيار عدد الموديلات المشحونة : </w:t>
            </w:r>
          </w:p>
          <w:p w:rsidR="00011965" w:rsidRDefault="00011965" w:rsidP="008B33F1">
            <w:pPr>
              <w:pStyle w:val="a3"/>
              <w:numPr>
                <w:ilvl w:val="2"/>
                <w:numId w:val="17"/>
              </w:numPr>
              <w:bidi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rtl/>
                <w:lang w:bidi="ar-SY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يتم تعبئة الحقول التالية :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قم الفاتورة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م الزبون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اريخ الطلبية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قم الموديل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م الموديل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كمية المطلوبة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كمية المشحونة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اريخ التعبئة والشحن </w:t>
            </w:r>
          </w:p>
          <w:p w:rsidR="00011965" w:rsidRDefault="00011965" w:rsidP="008B33F1">
            <w:pPr>
              <w:pStyle w:val="a3"/>
              <w:numPr>
                <w:ilvl w:val="0"/>
                <w:numId w:val="11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مشحونة ام لا </w:t>
            </w:r>
          </w:p>
          <w:p w:rsidR="00011965" w:rsidRDefault="00011965" w:rsidP="008B33F1">
            <w:pPr>
              <w:pStyle w:val="a3"/>
              <w:numPr>
                <w:ilvl w:val="2"/>
                <w:numId w:val="17"/>
              </w:numPr>
              <w:bidi/>
              <w:jc w:val="both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- عرض عدد الموديلات </w:t>
            </w:r>
          </w:p>
          <w:p w:rsidR="00011965" w:rsidRPr="00011965" w:rsidRDefault="00011965" w:rsidP="008B33F1">
            <w:pPr>
              <w:pStyle w:val="a3"/>
              <w:numPr>
                <w:ilvl w:val="2"/>
                <w:numId w:val="17"/>
              </w:numPr>
              <w:bidi/>
              <w:jc w:val="both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- </w:t>
            </w:r>
            <w:r w:rsidRPr="00011965">
              <w:rPr>
                <w:rFonts w:hint="cs"/>
                <w:sz w:val="28"/>
                <w:szCs w:val="28"/>
                <w:rtl/>
                <w:lang w:bidi="ar-SY"/>
              </w:rPr>
              <w:t>عرض اجمالي الكمية لكل واحدة على حدى</w:t>
            </w:r>
          </w:p>
          <w:p w:rsidR="00EF6279" w:rsidRPr="00EF6279" w:rsidRDefault="00EF6279" w:rsidP="00EF6279">
            <w:pPr>
              <w:bidi/>
              <w:jc w:val="both"/>
              <w:rPr>
                <w:sz w:val="28"/>
                <w:szCs w:val="28"/>
                <w:lang w:bidi="ar-SY"/>
              </w:rPr>
            </w:pPr>
          </w:p>
        </w:tc>
        <w:tc>
          <w:tcPr>
            <w:tcW w:w="1955" w:type="dxa"/>
          </w:tcPr>
          <w:p w:rsidR="00EF6279" w:rsidRPr="00380ECF" w:rsidRDefault="00EF6279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ار الرئيسي</w:t>
            </w:r>
          </w:p>
        </w:tc>
      </w:tr>
    </w:tbl>
    <w:p w:rsidR="00011965" w:rsidRPr="008B33F1" w:rsidRDefault="00AF6715" w:rsidP="00AF6715">
      <w:pPr>
        <w:bidi/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lastRenderedPageBreak/>
        <w:t>17- كشف ارصدة الزبائن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AF6715" w:rsidRPr="00380ECF" w:rsidTr="00596896">
        <w:tc>
          <w:tcPr>
            <w:tcW w:w="7621" w:type="dxa"/>
          </w:tcPr>
          <w:p w:rsidR="00AF6715" w:rsidRPr="00380ECF" w:rsidRDefault="00AF6715" w:rsidP="005968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كشف ارصدة الزبائن 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Default="00AF6715" w:rsidP="008B33F1">
            <w:pPr>
              <w:pStyle w:val="a3"/>
              <w:numPr>
                <w:ilvl w:val="0"/>
                <w:numId w:val="19"/>
              </w:numPr>
              <w:bidi/>
              <w:rPr>
                <w:sz w:val="28"/>
                <w:szCs w:val="28"/>
                <w:lang w:bidi="ar-SY"/>
              </w:rPr>
            </w:pP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AF6715">
              <w:rPr>
                <w:sz w:val="28"/>
                <w:szCs w:val="28"/>
                <w:lang w:bidi="ar-LB"/>
              </w:rPr>
              <w:t xml:space="preserve">admin </w:t>
            </w: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AF6715" w:rsidRPr="00AF6715" w:rsidRDefault="00AF6715" w:rsidP="008B33F1">
            <w:pPr>
              <w:pStyle w:val="a3"/>
              <w:numPr>
                <w:ilvl w:val="0"/>
                <w:numId w:val="19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جل المبيعات 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Pr="00380ECF" w:rsidRDefault="00AF6715" w:rsidP="005968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 xml:space="preserve">عرض جميع ارصدة الزبائن المخزنة </w:t>
            </w: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Pr="00380ECF" w:rsidRDefault="00AF6715" w:rsidP="00AF6715">
            <w:p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Default="00AF6715" w:rsidP="008B33F1">
            <w:pPr>
              <w:pStyle w:val="a3"/>
              <w:numPr>
                <w:ilvl w:val="0"/>
                <w:numId w:val="20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رض اسم الزبون </w:t>
            </w:r>
          </w:p>
          <w:p w:rsidR="00AF6715" w:rsidRDefault="00AF6715" w:rsidP="008B33F1">
            <w:pPr>
              <w:pStyle w:val="a3"/>
              <w:numPr>
                <w:ilvl w:val="0"/>
                <w:numId w:val="20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رض مجموع الفواتير </w:t>
            </w:r>
          </w:p>
          <w:p w:rsidR="00AF6715" w:rsidRDefault="00AF6715" w:rsidP="008B33F1">
            <w:pPr>
              <w:pStyle w:val="a3"/>
              <w:numPr>
                <w:ilvl w:val="0"/>
                <w:numId w:val="20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رض مجموع الدفعات </w:t>
            </w:r>
          </w:p>
          <w:p w:rsidR="00AF6715" w:rsidRPr="00AF6715" w:rsidRDefault="00AF6715" w:rsidP="008B33F1">
            <w:pPr>
              <w:pStyle w:val="a3"/>
              <w:numPr>
                <w:ilvl w:val="0"/>
                <w:numId w:val="20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رض الرصيد 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AF6715" w:rsidRPr="008B33F1" w:rsidRDefault="00AF6715" w:rsidP="00AF6715">
      <w:pPr>
        <w:bidi/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>18- دفعات من الزبائن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AF6715" w:rsidRPr="00380ECF" w:rsidTr="00596896">
        <w:tc>
          <w:tcPr>
            <w:tcW w:w="7621" w:type="dxa"/>
          </w:tcPr>
          <w:p w:rsidR="00AF6715" w:rsidRPr="00380ECF" w:rsidRDefault="00AF6715" w:rsidP="00AF6715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دفعات من الزبائن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Pr="00AF6715" w:rsidRDefault="00AF6715" w:rsidP="008B33F1">
            <w:pPr>
              <w:pStyle w:val="a3"/>
              <w:numPr>
                <w:ilvl w:val="0"/>
                <w:numId w:val="21"/>
              </w:numPr>
              <w:bidi/>
              <w:rPr>
                <w:sz w:val="28"/>
                <w:szCs w:val="28"/>
                <w:lang w:bidi="ar-SY"/>
              </w:rPr>
            </w:pP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AF6715">
              <w:rPr>
                <w:sz w:val="28"/>
                <w:szCs w:val="28"/>
                <w:lang w:bidi="ar-LB"/>
              </w:rPr>
              <w:t xml:space="preserve">admin </w:t>
            </w: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AF6715" w:rsidRPr="00AF6715" w:rsidRDefault="00AF6715" w:rsidP="008B33F1">
            <w:pPr>
              <w:pStyle w:val="a3"/>
              <w:numPr>
                <w:ilvl w:val="0"/>
                <w:numId w:val="21"/>
              </w:numPr>
              <w:bidi/>
              <w:rPr>
                <w:sz w:val="28"/>
                <w:szCs w:val="28"/>
                <w:lang w:bidi="ar-SY"/>
              </w:rPr>
            </w:pP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رجل المبيعات 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Pr="00380ECF" w:rsidRDefault="00AF6715" w:rsidP="005968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دخال جميع دفعات الزبائن وفواتيرهم 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Pr="00380ECF" w:rsidRDefault="00AF6715" w:rsidP="00596896">
            <w:p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Default="00AF6715" w:rsidP="008B33F1">
            <w:pPr>
              <w:pStyle w:val="a3"/>
              <w:numPr>
                <w:ilvl w:val="0"/>
                <w:numId w:val="22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عبئة الحقول التالية :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قم الفاتورة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تاريخ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م الزبون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دفعة من الزبون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دوين ملاحظات </w:t>
            </w:r>
          </w:p>
          <w:p w:rsidR="00AF6715" w:rsidRPr="00AF6715" w:rsidRDefault="00AF6715" w:rsidP="008B33F1">
            <w:pPr>
              <w:pStyle w:val="a3"/>
              <w:numPr>
                <w:ilvl w:val="0"/>
                <w:numId w:val="22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ضغط زر حفظ لتخزين المعلومات السابقة </w:t>
            </w: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AF6715" w:rsidRPr="008B33F1" w:rsidRDefault="00AF6715" w:rsidP="00BE1B41">
      <w:pPr>
        <w:bidi/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>19- حركة المادة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AF6715" w:rsidRPr="00380ECF" w:rsidTr="00596896">
        <w:tc>
          <w:tcPr>
            <w:tcW w:w="7621" w:type="dxa"/>
          </w:tcPr>
          <w:p w:rsidR="00AF6715" w:rsidRPr="00380ECF" w:rsidRDefault="00AF6715" w:rsidP="00596896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حركة المادة 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Pr="00AF6715" w:rsidRDefault="00AF6715" w:rsidP="008B33F1">
            <w:pPr>
              <w:pStyle w:val="a3"/>
              <w:numPr>
                <w:ilvl w:val="0"/>
                <w:numId w:val="23"/>
              </w:numPr>
              <w:bidi/>
              <w:rPr>
                <w:sz w:val="28"/>
                <w:szCs w:val="28"/>
                <w:lang w:bidi="ar-SY"/>
              </w:rPr>
            </w:pP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AF6715">
              <w:rPr>
                <w:sz w:val="28"/>
                <w:szCs w:val="28"/>
                <w:lang w:bidi="ar-LB"/>
              </w:rPr>
              <w:t xml:space="preserve">admin </w:t>
            </w: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AF6715" w:rsidRPr="00AF6715" w:rsidRDefault="00AF6715" w:rsidP="008B33F1">
            <w:pPr>
              <w:pStyle w:val="a3"/>
              <w:numPr>
                <w:ilvl w:val="0"/>
                <w:numId w:val="23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؟؟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Pr="00380ECF" w:rsidRDefault="00AF6715" w:rsidP="00596896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رض جميع التفاصيل المتعلقة بالمنتجات 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Pr="00380ECF" w:rsidRDefault="00AF6715" w:rsidP="00596896">
            <w:pPr>
              <w:bidi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AF6715" w:rsidRPr="00380ECF" w:rsidTr="00596896">
        <w:tc>
          <w:tcPr>
            <w:tcW w:w="7621" w:type="dxa"/>
          </w:tcPr>
          <w:p w:rsidR="00AF6715" w:rsidRDefault="00AF6715" w:rsidP="008B33F1">
            <w:pPr>
              <w:pStyle w:val="a3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عرض كل تفاصيل الموديلات :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قم الموديلات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كمية الداخلة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كمية الخارجة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كمية المرجعة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تاريخ الحركة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رقم الفاتورة </w:t>
            </w:r>
          </w:p>
          <w:p w:rsidR="00AF6715" w:rsidRDefault="00AF6715" w:rsidP="008B33F1">
            <w:pPr>
              <w:pStyle w:val="a3"/>
              <w:numPr>
                <w:ilvl w:val="0"/>
                <w:numId w:val="11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اريخ الشحن</w:t>
            </w:r>
          </w:p>
          <w:p w:rsidR="00AF6715" w:rsidRDefault="00AF6715" w:rsidP="008B33F1">
            <w:pPr>
              <w:pStyle w:val="a3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 xml:space="preserve">حساب الرصيد الفعلي من الطلبات المعلقة </w:t>
            </w:r>
          </w:p>
          <w:p w:rsidR="00AF6715" w:rsidRDefault="00AF6715" w:rsidP="008B33F1">
            <w:pPr>
              <w:pStyle w:val="a3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4711B8">
              <w:rPr>
                <w:rFonts w:hint="cs"/>
                <w:sz w:val="28"/>
                <w:szCs w:val="28"/>
                <w:rtl/>
                <w:lang w:bidi="ar-SY"/>
              </w:rPr>
              <w:t xml:space="preserve">حساب الكمية المرجعة </w:t>
            </w:r>
          </w:p>
          <w:p w:rsidR="004711B8" w:rsidRDefault="004711B8" w:rsidP="008B33F1">
            <w:pPr>
              <w:pStyle w:val="a3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حساب الكمية الداخلة </w:t>
            </w:r>
          </w:p>
          <w:p w:rsidR="004711B8" w:rsidRPr="00AF6715" w:rsidRDefault="004711B8" w:rsidP="008B33F1">
            <w:pPr>
              <w:pStyle w:val="a3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حساب الكمية الخارجة</w:t>
            </w:r>
          </w:p>
        </w:tc>
        <w:tc>
          <w:tcPr>
            <w:tcW w:w="1955" w:type="dxa"/>
          </w:tcPr>
          <w:p w:rsidR="00AF6715" w:rsidRPr="00380ECF" w:rsidRDefault="00AF6715" w:rsidP="00596896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>المسار الرئيسي</w:t>
            </w:r>
          </w:p>
        </w:tc>
      </w:tr>
    </w:tbl>
    <w:p w:rsidR="00AF6715" w:rsidRDefault="00AF6715" w:rsidP="00AF6715">
      <w:pPr>
        <w:bidi/>
        <w:rPr>
          <w:sz w:val="28"/>
          <w:szCs w:val="28"/>
          <w:rtl/>
          <w:lang w:bidi="ar-SY"/>
        </w:rPr>
      </w:pPr>
    </w:p>
    <w:p w:rsidR="002B11B7" w:rsidRPr="008B33F1" w:rsidRDefault="002B11B7" w:rsidP="008B33F1">
      <w:pPr>
        <w:bidi/>
        <w:jc w:val="center"/>
        <w:rPr>
          <w:color w:val="C00000"/>
          <w:sz w:val="40"/>
          <w:szCs w:val="40"/>
          <w:rtl/>
          <w:lang w:bidi="ar-SY"/>
        </w:rPr>
      </w:pPr>
      <w:r w:rsidRPr="008B33F1">
        <w:rPr>
          <w:rFonts w:hint="cs"/>
          <w:color w:val="C00000"/>
          <w:sz w:val="40"/>
          <w:szCs w:val="40"/>
          <w:rtl/>
          <w:lang w:bidi="ar-SY"/>
        </w:rPr>
        <w:t>20- حساب التكالي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5"/>
      </w:tblGrid>
      <w:tr w:rsidR="002B11B7" w:rsidRPr="00380ECF" w:rsidTr="005320B0">
        <w:tc>
          <w:tcPr>
            <w:tcW w:w="7621" w:type="dxa"/>
          </w:tcPr>
          <w:p w:rsidR="002B11B7" w:rsidRPr="00380ECF" w:rsidRDefault="002B11B7" w:rsidP="005320B0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حساب التكاليف</w:t>
            </w:r>
          </w:p>
        </w:tc>
        <w:tc>
          <w:tcPr>
            <w:tcW w:w="1955" w:type="dxa"/>
          </w:tcPr>
          <w:p w:rsidR="002B11B7" w:rsidRPr="00380ECF" w:rsidRDefault="002B11B7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سم الحالة</w:t>
            </w:r>
          </w:p>
        </w:tc>
      </w:tr>
      <w:tr w:rsidR="002B11B7" w:rsidRPr="00380ECF" w:rsidTr="005320B0">
        <w:tc>
          <w:tcPr>
            <w:tcW w:w="7621" w:type="dxa"/>
          </w:tcPr>
          <w:p w:rsidR="002B11B7" w:rsidRDefault="002B11B7" w:rsidP="008B33F1">
            <w:pPr>
              <w:pStyle w:val="a3"/>
              <w:numPr>
                <w:ilvl w:val="0"/>
                <w:numId w:val="69"/>
              </w:numPr>
              <w:bidi/>
              <w:rPr>
                <w:sz w:val="28"/>
                <w:szCs w:val="28"/>
                <w:lang w:bidi="ar-SY"/>
              </w:rPr>
            </w:pP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المدير المسؤول عن النظام كله </w:t>
            </w:r>
            <w:r w:rsidRPr="00AF6715">
              <w:rPr>
                <w:sz w:val="28"/>
                <w:szCs w:val="28"/>
                <w:lang w:bidi="ar-LB"/>
              </w:rPr>
              <w:t xml:space="preserve">admin </w:t>
            </w:r>
            <w:r w:rsidRPr="00AF6715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2B11B7" w:rsidRPr="002B11B7" w:rsidRDefault="002B11B7" w:rsidP="008B33F1">
            <w:pPr>
              <w:pStyle w:val="a3"/>
              <w:numPr>
                <w:ilvl w:val="0"/>
                <w:numId w:val="69"/>
              </w:numPr>
              <w:bidi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محاسب</w:t>
            </w:r>
          </w:p>
        </w:tc>
        <w:tc>
          <w:tcPr>
            <w:tcW w:w="1955" w:type="dxa"/>
          </w:tcPr>
          <w:p w:rsidR="002B11B7" w:rsidRPr="00380ECF" w:rsidRDefault="002B11B7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تخدمين</w:t>
            </w:r>
          </w:p>
        </w:tc>
      </w:tr>
      <w:tr w:rsidR="002B11B7" w:rsidRPr="00380ECF" w:rsidTr="005320B0">
        <w:tc>
          <w:tcPr>
            <w:tcW w:w="7621" w:type="dxa"/>
          </w:tcPr>
          <w:p w:rsidR="002B11B7" w:rsidRPr="00380ECF" w:rsidRDefault="002B11B7" w:rsidP="005320B0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يتم عرض جميع الموديلات مع حساب التكاليف الجزئية والكلية</w:t>
            </w:r>
          </w:p>
        </w:tc>
        <w:tc>
          <w:tcPr>
            <w:tcW w:w="1955" w:type="dxa"/>
          </w:tcPr>
          <w:p w:rsidR="002B11B7" w:rsidRPr="00380ECF" w:rsidRDefault="002B11B7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وصف</w:t>
            </w:r>
          </w:p>
        </w:tc>
      </w:tr>
      <w:tr w:rsidR="002B11B7" w:rsidRPr="00380ECF" w:rsidTr="005320B0">
        <w:tc>
          <w:tcPr>
            <w:tcW w:w="7621" w:type="dxa"/>
          </w:tcPr>
          <w:p w:rsidR="002B11B7" w:rsidRPr="00380ECF" w:rsidRDefault="002B11B7" w:rsidP="005320B0">
            <w:pPr>
              <w:jc w:val="center"/>
              <w:rPr>
                <w:sz w:val="28"/>
                <w:szCs w:val="28"/>
                <w:lang w:bidi="ar-SY"/>
              </w:rPr>
            </w:pPr>
            <w:r w:rsidRPr="00380ECF">
              <w:rPr>
                <w:rFonts w:hint="cs"/>
                <w:sz w:val="28"/>
                <w:szCs w:val="28"/>
                <w:rtl/>
                <w:lang w:bidi="ar-SY"/>
              </w:rPr>
              <w:t>-  تسجيل الدخول الى نظام الشركة عن طريق الايميل وكلمة المرور بعد الحصول على الصلاحيات من الأدمن</w:t>
            </w:r>
          </w:p>
        </w:tc>
        <w:tc>
          <w:tcPr>
            <w:tcW w:w="1955" w:type="dxa"/>
          </w:tcPr>
          <w:p w:rsidR="002B11B7" w:rsidRPr="00380ECF" w:rsidRDefault="002B11B7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تطلبات السابقة</w:t>
            </w:r>
          </w:p>
        </w:tc>
      </w:tr>
      <w:tr w:rsidR="002B11B7" w:rsidRPr="00380ECF" w:rsidTr="005320B0">
        <w:tc>
          <w:tcPr>
            <w:tcW w:w="7621" w:type="dxa"/>
          </w:tcPr>
          <w:p w:rsidR="002B11B7" w:rsidRPr="002B11B7" w:rsidRDefault="002B11B7" w:rsidP="008B33F1">
            <w:pPr>
              <w:pStyle w:val="a3"/>
              <w:numPr>
                <w:ilvl w:val="0"/>
                <w:numId w:val="71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11B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عرض معلومات الموديلات مع أجورها الجزئية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رقم التصميم 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رقم الموديل 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لجنس 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سم الموديل 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لقياس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لعدد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جور الخياطة 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جور التطريز 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اجور التزيين </w:t>
            </w:r>
          </w:p>
          <w:p w:rsidR="002B11B7" w:rsidRDefault="002B11B7" w:rsidP="008B33F1">
            <w:pPr>
              <w:pStyle w:val="a3"/>
              <w:numPr>
                <w:ilvl w:val="0"/>
                <w:numId w:val="70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اجور الطباعة</w:t>
            </w:r>
          </w:p>
          <w:p w:rsidR="002B11B7" w:rsidRPr="002B11B7" w:rsidRDefault="002B11B7" w:rsidP="008B33F1">
            <w:pPr>
              <w:pStyle w:val="a3"/>
              <w:numPr>
                <w:ilvl w:val="0"/>
                <w:numId w:val="71"/>
              </w:numPr>
              <w:bidi/>
              <w:spacing w:after="1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11B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>حساب مجموع تكاليف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 </w:t>
            </w:r>
            <w:r w:rsidRPr="002B11B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 ورش العمل </w:t>
            </w:r>
          </w:p>
          <w:p w:rsidR="002B11B7" w:rsidRPr="002B11B7" w:rsidRDefault="002B11B7" w:rsidP="008B33F1">
            <w:pPr>
              <w:pStyle w:val="a3"/>
              <w:numPr>
                <w:ilvl w:val="0"/>
                <w:numId w:val="71"/>
              </w:numPr>
              <w:bidi/>
              <w:spacing w:after="160"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rtl/>
              </w:rPr>
              <w:t xml:space="preserve">حساب نصيب القطعة من القماش </w:t>
            </w:r>
          </w:p>
        </w:tc>
        <w:tc>
          <w:tcPr>
            <w:tcW w:w="1955" w:type="dxa"/>
          </w:tcPr>
          <w:p w:rsidR="002B11B7" w:rsidRPr="00380ECF" w:rsidRDefault="002B11B7" w:rsidP="005320B0">
            <w:pPr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380ECF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مسار الرئيسي</w:t>
            </w:r>
          </w:p>
        </w:tc>
      </w:tr>
    </w:tbl>
    <w:p w:rsidR="004711B8" w:rsidRPr="00144567" w:rsidRDefault="004711B8" w:rsidP="002B11B7">
      <w:pPr>
        <w:bidi/>
        <w:rPr>
          <w:sz w:val="28"/>
          <w:szCs w:val="28"/>
          <w:rtl/>
          <w:lang w:bidi="ar-SY"/>
        </w:rPr>
      </w:pPr>
    </w:p>
    <w:sectPr w:rsidR="004711B8" w:rsidRPr="00144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165"/>
    <w:multiLevelType w:val="hybridMultilevel"/>
    <w:tmpl w:val="74462326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2EFE"/>
    <w:multiLevelType w:val="hybridMultilevel"/>
    <w:tmpl w:val="68F86BE2"/>
    <w:lvl w:ilvl="0" w:tplc="A77AA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64594"/>
    <w:multiLevelType w:val="hybridMultilevel"/>
    <w:tmpl w:val="BEA67352"/>
    <w:lvl w:ilvl="0" w:tplc="17769110">
      <w:start w:val="15"/>
      <w:numFmt w:val="decimal"/>
      <w:lvlText w:val="%1-"/>
      <w:lvlJc w:val="left"/>
      <w:pPr>
        <w:ind w:left="785" w:hanging="360"/>
      </w:pPr>
      <w:rPr>
        <w:rFonts w:asciiTheme="majorBidi" w:hAnsiTheme="majorBidi" w:cstheme="majorBidi" w:hint="default"/>
        <w:b/>
        <w:color w:val="000000" w:themeColor="text1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A83789"/>
    <w:multiLevelType w:val="multilevel"/>
    <w:tmpl w:val="8E26C2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0A0937BE"/>
    <w:multiLevelType w:val="hybridMultilevel"/>
    <w:tmpl w:val="1B808250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F0B6A"/>
    <w:multiLevelType w:val="hybridMultilevel"/>
    <w:tmpl w:val="304C5AE2"/>
    <w:lvl w:ilvl="0" w:tplc="60BA3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B0655"/>
    <w:multiLevelType w:val="hybridMultilevel"/>
    <w:tmpl w:val="DEF61A1A"/>
    <w:lvl w:ilvl="0" w:tplc="641043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A45D6"/>
    <w:multiLevelType w:val="hybridMultilevel"/>
    <w:tmpl w:val="D19CE9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C36026"/>
    <w:multiLevelType w:val="hybridMultilevel"/>
    <w:tmpl w:val="D2D021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3D7FDA"/>
    <w:multiLevelType w:val="hybridMultilevel"/>
    <w:tmpl w:val="3C5AC956"/>
    <w:lvl w:ilvl="0" w:tplc="F6247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130BE"/>
    <w:multiLevelType w:val="hybridMultilevel"/>
    <w:tmpl w:val="3F3A03A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88307C3"/>
    <w:multiLevelType w:val="hybridMultilevel"/>
    <w:tmpl w:val="E5B63A1A"/>
    <w:lvl w:ilvl="0" w:tplc="A91E8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C7FDE"/>
    <w:multiLevelType w:val="hybridMultilevel"/>
    <w:tmpl w:val="F9FAA48C"/>
    <w:lvl w:ilvl="0" w:tplc="790648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452D06"/>
    <w:multiLevelType w:val="hybridMultilevel"/>
    <w:tmpl w:val="06262306"/>
    <w:lvl w:ilvl="0" w:tplc="8B7A4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F781C"/>
    <w:multiLevelType w:val="hybridMultilevel"/>
    <w:tmpl w:val="233AD604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5050C"/>
    <w:multiLevelType w:val="multilevel"/>
    <w:tmpl w:val="9990A98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1E3F1341"/>
    <w:multiLevelType w:val="hybridMultilevel"/>
    <w:tmpl w:val="04DCA838"/>
    <w:lvl w:ilvl="0" w:tplc="D03E8D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F46ADD"/>
    <w:multiLevelType w:val="multilevel"/>
    <w:tmpl w:val="EF8679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6BA6AF0"/>
    <w:multiLevelType w:val="multilevel"/>
    <w:tmpl w:val="97AAF3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26CC235D"/>
    <w:multiLevelType w:val="hybridMultilevel"/>
    <w:tmpl w:val="84866AB8"/>
    <w:lvl w:ilvl="0" w:tplc="A31E2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C021B"/>
    <w:multiLevelType w:val="hybridMultilevel"/>
    <w:tmpl w:val="2984F3D2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22060"/>
    <w:multiLevelType w:val="multilevel"/>
    <w:tmpl w:val="55E802C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2B8960AB"/>
    <w:multiLevelType w:val="hybridMultilevel"/>
    <w:tmpl w:val="5810F2A4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A09FB"/>
    <w:multiLevelType w:val="hybridMultilevel"/>
    <w:tmpl w:val="1B808250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73F64"/>
    <w:multiLevelType w:val="multilevel"/>
    <w:tmpl w:val="276E20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2F976384"/>
    <w:multiLevelType w:val="hybridMultilevel"/>
    <w:tmpl w:val="0D9A50FE"/>
    <w:lvl w:ilvl="0" w:tplc="0409000D">
      <w:start w:val="1"/>
      <w:numFmt w:val="bullet"/>
      <w:lvlText w:val=""/>
      <w:lvlJc w:val="left"/>
      <w:pPr>
        <w:ind w:left="29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6">
    <w:nsid w:val="31996E30"/>
    <w:multiLevelType w:val="hybridMultilevel"/>
    <w:tmpl w:val="0F14B7AA"/>
    <w:lvl w:ilvl="0" w:tplc="C4209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B1656"/>
    <w:multiLevelType w:val="multilevel"/>
    <w:tmpl w:val="3DFA17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8">
    <w:nsid w:val="33450DB6"/>
    <w:multiLevelType w:val="multilevel"/>
    <w:tmpl w:val="661CA9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36935F8D"/>
    <w:multiLevelType w:val="hybridMultilevel"/>
    <w:tmpl w:val="37F8A3CA"/>
    <w:lvl w:ilvl="0" w:tplc="EC866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706012"/>
    <w:multiLevelType w:val="hybridMultilevel"/>
    <w:tmpl w:val="C0FE7F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8BF26F7"/>
    <w:multiLevelType w:val="hybridMultilevel"/>
    <w:tmpl w:val="8F1C868E"/>
    <w:lvl w:ilvl="0" w:tplc="E7BE00F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>
    <w:nsid w:val="3B655B0D"/>
    <w:multiLevelType w:val="hybridMultilevel"/>
    <w:tmpl w:val="B97A099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3C635AAC"/>
    <w:multiLevelType w:val="hybridMultilevel"/>
    <w:tmpl w:val="978433A4"/>
    <w:lvl w:ilvl="0" w:tplc="A57C024C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D1107F5"/>
    <w:multiLevelType w:val="hybridMultilevel"/>
    <w:tmpl w:val="E158735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429166DA"/>
    <w:multiLevelType w:val="hybridMultilevel"/>
    <w:tmpl w:val="727EBD74"/>
    <w:lvl w:ilvl="0" w:tplc="B28C2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244E59"/>
    <w:multiLevelType w:val="multilevel"/>
    <w:tmpl w:val="FA484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7">
    <w:nsid w:val="449B4366"/>
    <w:multiLevelType w:val="hybridMultilevel"/>
    <w:tmpl w:val="76C62630"/>
    <w:lvl w:ilvl="0" w:tplc="BEDA5F1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7204A6E"/>
    <w:multiLevelType w:val="hybridMultilevel"/>
    <w:tmpl w:val="48D2087C"/>
    <w:lvl w:ilvl="0" w:tplc="0409000D">
      <w:start w:val="1"/>
      <w:numFmt w:val="bullet"/>
      <w:lvlText w:val=""/>
      <w:lvlJc w:val="left"/>
      <w:pPr>
        <w:ind w:left="23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39">
    <w:nsid w:val="47A82A99"/>
    <w:multiLevelType w:val="hybridMultilevel"/>
    <w:tmpl w:val="4C188BE2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0">
    <w:nsid w:val="49ED5745"/>
    <w:multiLevelType w:val="hybridMultilevel"/>
    <w:tmpl w:val="5484AF54"/>
    <w:lvl w:ilvl="0" w:tplc="463AA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8527A1"/>
    <w:multiLevelType w:val="hybridMultilevel"/>
    <w:tmpl w:val="0A525CCC"/>
    <w:lvl w:ilvl="0" w:tplc="6E287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D73E21"/>
    <w:multiLevelType w:val="hybridMultilevel"/>
    <w:tmpl w:val="3C54E006"/>
    <w:lvl w:ilvl="0" w:tplc="10ACE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BD3DAE"/>
    <w:multiLevelType w:val="hybridMultilevel"/>
    <w:tmpl w:val="FC7826D4"/>
    <w:lvl w:ilvl="0" w:tplc="1BBA176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B313A6"/>
    <w:multiLevelType w:val="hybridMultilevel"/>
    <w:tmpl w:val="3E5EFEC4"/>
    <w:lvl w:ilvl="0" w:tplc="1B0AA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887623"/>
    <w:multiLevelType w:val="hybridMultilevel"/>
    <w:tmpl w:val="F5FECB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EB4254F"/>
    <w:multiLevelType w:val="multilevel"/>
    <w:tmpl w:val="108E8B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50F62ED8"/>
    <w:multiLevelType w:val="hybridMultilevel"/>
    <w:tmpl w:val="8CC62EA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53CF7560"/>
    <w:multiLevelType w:val="hybridMultilevel"/>
    <w:tmpl w:val="D146FC62"/>
    <w:lvl w:ilvl="0" w:tplc="C046F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4B772C"/>
    <w:multiLevelType w:val="hybridMultilevel"/>
    <w:tmpl w:val="FCA4E2DE"/>
    <w:lvl w:ilvl="0" w:tplc="821CE41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5E19FE"/>
    <w:multiLevelType w:val="hybridMultilevel"/>
    <w:tmpl w:val="11F43E12"/>
    <w:lvl w:ilvl="0" w:tplc="362A4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9833C9"/>
    <w:multiLevelType w:val="hybridMultilevel"/>
    <w:tmpl w:val="EC504DD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5AC87D92"/>
    <w:multiLevelType w:val="hybridMultilevel"/>
    <w:tmpl w:val="58901374"/>
    <w:lvl w:ilvl="0" w:tplc="9E080278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lang w:bidi="ar-SY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5B4528F7"/>
    <w:multiLevelType w:val="hybridMultilevel"/>
    <w:tmpl w:val="811A4C0E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A7657C"/>
    <w:multiLevelType w:val="multilevel"/>
    <w:tmpl w:val="35C897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5">
    <w:nsid w:val="5C334E27"/>
    <w:multiLevelType w:val="hybridMultilevel"/>
    <w:tmpl w:val="7EF63C9C"/>
    <w:lvl w:ilvl="0" w:tplc="8744C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0B1AD4"/>
    <w:multiLevelType w:val="hybridMultilevel"/>
    <w:tmpl w:val="48541DB2"/>
    <w:lvl w:ilvl="0" w:tplc="54FCB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E22DAF"/>
    <w:multiLevelType w:val="hybridMultilevel"/>
    <w:tmpl w:val="8F1C868E"/>
    <w:lvl w:ilvl="0" w:tplc="E7BE00F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8">
    <w:nsid w:val="61B17F2A"/>
    <w:multiLevelType w:val="hybridMultilevel"/>
    <w:tmpl w:val="C8CA9152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D4178"/>
    <w:multiLevelType w:val="hybridMultilevel"/>
    <w:tmpl w:val="77580546"/>
    <w:lvl w:ilvl="0" w:tplc="162E2E7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CA0618"/>
    <w:multiLevelType w:val="hybridMultilevel"/>
    <w:tmpl w:val="5810F2A4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22653"/>
    <w:multiLevelType w:val="hybridMultilevel"/>
    <w:tmpl w:val="CA5A846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>
    <w:nsid w:val="6C246B7A"/>
    <w:multiLevelType w:val="hybridMultilevel"/>
    <w:tmpl w:val="E9BC92F6"/>
    <w:lvl w:ilvl="0" w:tplc="3AA4F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1632E0"/>
    <w:multiLevelType w:val="hybridMultilevel"/>
    <w:tmpl w:val="0EEE451A"/>
    <w:lvl w:ilvl="0" w:tplc="7E90CA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99C2B19"/>
    <w:multiLevelType w:val="hybridMultilevel"/>
    <w:tmpl w:val="1B9C71F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5">
    <w:nsid w:val="79F801B9"/>
    <w:multiLevelType w:val="hybridMultilevel"/>
    <w:tmpl w:val="8E96AE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7B263C6D"/>
    <w:multiLevelType w:val="hybridMultilevel"/>
    <w:tmpl w:val="DECA94B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7">
    <w:nsid w:val="7BE0204E"/>
    <w:multiLevelType w:val="hybridMultilevel"/>
    <w:tmpl w:val="552004CA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7E4F6E"/>
    <w:multiLevelType w:val="hybridMultilevel"/>
    <w:tmpl w:val="F67446C0"/>
    <w:lvl w:ilvl="0" w:tplc="E1787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AB5B37"/>
    <w:multiLevelType w:val="hybridMultilevel"/>
    <w:tmpl w:val="5810F2A4"/>
    <w:lvl w:ilvl="0" w:tplc="8578D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BF0A30"/>
    <w:multiLevelType w:val="hybridMultilevel"/>
    <w:tmpl w:val="E7E28908"/>
    <w:lvl w:ilvl="0" w:tplc="CF964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4"/>
  </w:num>
  <w:num w:numId="3">
    <w:abstractNumId w:val="1"/>
  </w:num>
  <w:num w:numId="4">
    <w:abstractNumId w:val="14"/>
  </w:num>
  <w:num w:numId="5">
    <w:abstractNumId w:val="21"/>
  </w:num>
  <w:num w:numId="6">
    <w:abstractNumId w:val="69"/>
  </w:num>
  <w:num w:numId="7">
    <w:abstractNumId w:val="22"/>
  </w:num>
  <w:num w:numId="8">
    <w:abstractNumId w:val="60"/>
  </w:num>
  <w:num w:numId="9">
    <w:abstractNumId w:val="20"/>
  </w:num>
  <w:num w:numId="10">
    <w:abstractNumId w:val="63"/>
  </w:num>
  <w:num w:numId="11">
    <w:abstractNumId w:val="39"/>
  </w:num>
  <w:num w:numId="12">
    <w:abstractNumId w:val="58"/>
  </w:num>
  <w:num w:numId="13">
    <w:abstractNumId w:val="67"/>
  </w:num>
  <w:num w:numId="14">
    <w:abstractNumId w:val="53"/>
  </w:num>
  <w:num w:numId="15">
    <w:abstractNumId w:val="23"/>
  </w:num>
  <w:num w:numId="16">
    <w:abstractNumId w:val="0"/>
  </w:num>
  <w:num w:numId="17">
    <w:abstractNumId w:val="46"/>
  </w:num>
  <w:num w:numId="18">
    <w:abstractNumId w:val="4"/>
  </w:num>
  <w:num w:numId="19">
    <w:abstractNumId w:val="62"/>
  </w:num>
  <w:num w:numId="20">
    <w:abstractNumId w:val="11"/>
  </w:num>
  <w:num w:numId="21">
    <w:abstractNumId w:val="50"/>
  </w:num>
  <w:num w:numId="22">
    <w:abstractNumId w:val="19"/>
  </w:num>
  <w:num w:numId="23">
    <w:abstractNumId w:val="31"/>
  </w:num>
  <w:num w:numId="24">
    <w:abstractNumId w:val="6"/>
  </w:num>
  <w:num w:numId="25">
    <w:abstractNumId w:val="13"/>
  </w:num>
  <w:num w:numId="26">
    <w:abstractNumId w:val="43"/>
  </w:num>
  <w:num w:numId="27">
    <w:abstractNumId w:val="18"/>
  </w:num>
  <w:num w:numId="28">
    <w:abstractNumId w:val="61"/>
  </w:num>
  <w:num w:numId="29">
    <w:abstractNumId w:val="66"/>
  </w:num>
  <w:num w:numId="30">
    <w:abstractNumId w:val="12"/>
  </w:num>
  <w:num w:numId="31">
    <w:abstractNumId w:val="36"/>
  </w:num>
  <w:num w:numId="32">
    <w:abstractNumId w:val="45"/>
  </w:num>
  <w:num w:numId="33">
    <w:abstractNumId w:val="49"/>
  </w:num>
  <w:num w:numId="34">
    <w:abstractNumId w:val="42"/>
  </w:num>
  <w:num w:numId="35">
    <w:abstractNumId w:val="30"/>
  </w:num>
  <w:num w:numId="36">
    <w:abstractNumId w:val="65"/>
  </w:num>
  <w:num w:numId="37">
    <w:abstractNumId w:val="70"/>
  </w:num>
  <w:num w:numId="38">
    <w:abstractNumId w:val="48"/>
  </w:num>
  <w:num w:numId="39">
    <w:abstractNumId w:val="34"/>
  </w:num>
  <w:num w:numId="40">
    <w:abstractNumId w:val="40"/>
  </w:num>
  <w:num w:numId="41">
    <w:abstractNumId w:val="35"/>
  </w:num>
  <w:num w:numId="42">
    <w:abstractNumId w:val="44"/>
  </w:num>
  <w:num w:numId="43">
    <w:abstractNumId w:val="33"/>
  </w:num>
  <w:num w:numId="44">
    <w:abstractNumId w:val="17"/>
  </w:num>
  <w:num w:numId="45">
    <w:abstractNumId w:val="52"/>
  </w:num>
  <w:num w:numId="46">
    <w:abstractNumId w:val="47"/>
  </w:num>
  <w:num w:numId="47">
    <w:abstractNumId w:val="51"/>
  </w:num>
  <w:num w:numId="48">
    <w:abstractNumId w:val="64"/>
  </w:num>
  <w:num w:numId="49">
    <w:abstractNumId w:val="15"/>
  </w:num>
  <w:num w:numId="50">
    <w:abstractNumId w:val="37"/>
  </w:num>
  <w:num w:numId="51">
    <w:abstractNumId w:val="68"/>
  </w:num>
  <w:num w:numId="52">
    <w:abstractNumId w:val="5"/>
  </w:num>
  <w:num w:numId="53">
    <w:abstractNumId w:val="32"/>
  </w:num>
  <w:num w:numId="54">
    <w:abstractNumId w:val="8"/>
  </w:num>
  <w:num w:numId="55">
    <w:abstractNumId w:val="41"/>
  </w:num>
  <w:num w:numId="56">
    <w:abstractNumId w:val="3"/>
  </w:num>
  <w:num w:numId="57">
    <w:abstractNumId w:val="28"/>
  </w:num>
  <w:num w:numId="58">
    <w:abstractNumId w:val="24"/>
  </w:num>
  <w:num w:numId="59">
    <w:abstractNumId w:val="16"/>
  </w:num>
  <w:num w:numId="60">
    <w:abstractNumId w:val="26"/>
  </w:num>
  <w:num w:numId="61">
    <w:abstractNumId w:val="7"/>
  </w:num>
  <w:num w:numId="62">
    <w:abstractNumId w:val="9"/>
  </w:num>
  <w:num w:numId="63">
    <w:abstractNumId w:val="10"/>
  </w:num>
  <w:num w:numId="64">
    <w:abstractNumId w:val="59"/>
  </w:num>
  <w:num w:numId="65">
    <w:abstractNumId w:val="38"/>
  </w:num>
  <w:num w:numId="66">
    <w:abstractNumId w:val="29"/>
  </w:num>
  <w:num w:numId="67">
    <w:abstractNumId w:val="27"/>
  </w:num>
  <w:num w:numId="68">
    <w:abstractNumId w:val="2"/>
  </w:num>
  <w:num w:numId="69">
    <w:abstractNumId w:val="57"/>
  </w:num>
  <w:num w:numId="70">
    <w:abstractNumId w:val="25"/>
  </w:num>
  <w:num w:numId="7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D8"/>
    <w:rsid w:val="00001D39"/>
    <w:rsid w:val="0000301A"/>
    <w:rsid w:val="00011965"/>
    <w:rsid w:val="00044E36"/>
    <w:rsid w:val="00052076"/>
    <w:rsid w:val="000B073E"/>
    <w:rsid w:val="00122D57"/>
    <w:rsid w:val="00144567"/>
    <w:rsid w:val="00202945"/>
    <w:rsid w:val="002654B7"/>
    <w:rsid w:val="002B11B7"/>
    <w:rsid w:val="003006E1"/>
    <w:rsid w:val="00380ECF"/>
    <w:rsid w:val="003819D6"/>
    <w:rsid w:val="00391FA7"/>
    <w:rsid w:val="003A47B8"/>
    <w:rsid w:val="00431E6E"/>
    <w:rsid w:val="004711B8"/>
    <w:rsid w:val="004F4522"/>
    <w:rsid w:val="004F63B8"/>
    <w:rsid w:val="005320B0"/>
    <w:rsid w:val="00596896"/>
    <w:rsid w:val="005C69E2"/>
    <w:rsid w:val="006C3F33"/>
    <w:rsid w:val="007617D6"/>
    <w:rsid w:val="00774FE7"/>
    <w:rsid w:val="007B31DF"/>
    <w:rsid w:val="0084546D"/>
    <w:rsid w:val="008633C1"/>
    <w:rsid w:val="008725DB"/>
    <w:rsid w:val="008B33F1"/>
    <w:rsid w:val="008B5950"/>
    <w:rsid w:val="009B77E8"/>
    <w:rsid w:val="00A21989"/>
    <w:rsid w:val="00A33430"/>
    <w:rsid w:val="00A94157"/>
    <w:rsid w:val="00AF6715"/>
    <w:rsid w:val="00BB4A42"/>
    <w:rsid w:val="00BE1B41"/>
    <w:rsid w:val="00C467D6"/>
    <w:rsid w:val="00C75D21"/>
    <w:rsid w:val="00CB70FC"/>
    <w:rsid w:val="00CF55FC"/>
    <w:rsid w:val="00D25674"/>
    <w:rsid w:val="00E149D8"/>
    <w:rsid w:val="00E67EC4"/>
    <w:rsid w:val="00EF6279"/>
    <w:rsid w:val="00F2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7D6"/>
    <w:pPr>
      <w:ind w:left="720"/>
      <w:contextualSpacing/>
    </w:pPr>
  </w:style>
  <w:style w:type="table" w:styleId="a4">
    <w:name w:val="Table Grid"/>
    <w:basedOn w:val="a1"/>
    <w:uiPriority w:val="59"/>
    <w:rsid w:val="0076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7D6"/>
    <w:pPr>
      <w:ind w:left="720"/>
      <w:contextualSpacing/>
    </w:pPr>
  </w:style>
  <w:style w:type="table" w:styleId="a4">
    <w:name w:val="Table Grid"/>
    <w:basedOn w:val="a1"/>
    <w:uiPriority w:val="59"/>
    <w:rsid w:val="0076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BC8C-D28F-480A-888B-A48E704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</dc:creator>
  <cp:lastModifiedBy>Windows User</cp:lastModifiedBy>
  <cp:revision>28</cp:revision>
  <cp:lastPrinted>2021-05-29T08:41:00Z</cp:lastPrinted>
  <dcterms:created xsi:type="dcterms:W3CDTF">2021-03-10T17:18:00Z</dcterms:created>
  <dcterms:modified xsi:type="dcterms:W3CDTF">2021-07-01T10:54:00Z</dcterms:modified>
</cp:coreProperties>
</file>